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6AD5" w:rsidRDefault="00CA6AD5" w:rsidP="00CA6AD5">
      <w:pPr>
        <w:pStyle w:val="Nadpis1"/>
        <w:divId w:val="1592590385"/>
        <w:rPr>
          <w:b/>
        </w:rPr>
      </w:pPr>
      <w:bookmarkStart w:id="0" w:name="_Toc161830813"/>
      <w:bookmarkStart w:id="1" w:name="_Toc161848635"/>
      <w:bookmarkStart w:id="2" w:name="_Toc161855467"/>
      <w:r w:rsidRPr="007E244E">
        <w:rPr>
          <w:b/>
        </w:rPr>
        <w:t>Evidované publikace za 3LF nebo FNKV za rok 202</w:t>
      </w:r>
      <w:r w:rsidR="007E244E" w:rsidRPr="007E244E">
        <w:rPr>
          <w:b/>
        </w:rPr>
        <w:t>4 nebo v tisku</w:t>
      </w:r>
      <w:r w:rsidRPr="007E244E">
        <w:rPr>
          <w:b/>
        </w:rPr>
        <w:t xml:space="preserve"> – přehled podle AUTORA – </w:t>
      </w:r>
      <w:r w:rsidR="007E244E" w:rsidRPr="007E244E">
        <w:rPr>
          <w:b/>
        </w:rPr>
        <w:t>orientační seznam</w:t>
      </w:r>
      <w:bookmarkEnd w:id="0"/>
      <w:r w:rsidRPr="007E244E">
        <w:rPr>
          <w:b/>
        </w:rPr>
        <w:t xml:space="preserve"> – nezáleží na afiliaci autora</w:t>
      </w:r>
      <w:bookmarkEnd w:id="1"/>
      <w:bookmarkEnd w:id="2"/>
    </w:p>
    <w:p w:rsidR="008C6756" w:rsidRDefault="008C6756" w:rsidP="008C6756">
      <w:pPr>
        <w:divId w:val="1592590385"/>
      </w:pPr>
    </w:p>
    <w:sdt>
      <w:sdtPr>
        <w:id w:val="5652337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8C6756" w:rsidRDefault="008C6756" w:rsidP="00502B35">
          <w:pPr>
            <w:pStyle w:val="Nadpisobsahu"/>
            <w:rPr>
              <w:noProof/>
            </w:rPr>
          </w:pPr>
          <w: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C6756" w:rsidRDefault="008C6756">
          <w:pPr>
            <w:pStyle w:val="Obsah3"/>
            <w:tabs>
              <w:tab w:val="right" w:leader="dot" w:pos="9628"/>
            </w:tabs>
            <w:rPr>
              <w:rStyle w:val="Hypertextovodkaz"/>
              <w:rFonts w:asciiTheme="minorHAnsi" w:hAnsiTheme="minorHAnsi" w:cstheme="minorHAnsi"/>
              <w:noProof/>
              <w:sz w:val="22"/>
              <w:szCs w:val="22"/>
            </w:rPr>
            <w:sectPr w:rsidR="008C6756" w:rsidSect="008C6756">
              <w:footerReference w:type="default" r:id="rId7"/>
              <w:pgSz w:w="11906" w:h="16838"/>
              <w:pgMar w:top="1134" w:right="1134" w:bottom="1134" w:left="1134" w:header="708" w:footer="708" w:gutter="0"/>
              <w:cols w:space="708"/>
              <w:docGrid w:linePitch="360"/>
            </w:sectPr>
          </w:pPr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6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bramova Ve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6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6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dámek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6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damová Andre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renberger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renbergerová Mo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Astl Jaromí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bková An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čová Barbo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kštein Eduar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láž Pete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nkovská Motlová Luci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7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rilly Pav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7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rtoš Ale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axant Alina D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erka Iv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iačková N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runerová Ludmi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runovský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růžová Magdale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ureš Zbyně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Bušková Jit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8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apka Davi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8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apková Do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echová Barbo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erná Mari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erná Olg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erný Vladimí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ervenková Len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ížková Terezi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Čurila Karo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avid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49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louhý Pav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49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o Dan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orazilová Ane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rozenová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uška Františ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vořáková Terez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Džupová Olg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Elkalaf Moustaf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abián Ondřej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eyereisl Jaros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0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eyereislová Simo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0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ialová Marké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ili Klevind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raneková Jan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uksa Jakub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Fürstová Pet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ál Pete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eislerová Luci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irsa Davi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kalpakioti Pet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1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kalpakiotis Spyrido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1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ojda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rünerová Lippertová Marc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rygarová Domi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unia An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Gürlich Robert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aak Lucia An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ájková Hympánová Luci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akenová Krist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alaška Micha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2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anáček Jiří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2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assouna Sabri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ašlík Lubomí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eneberg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eřman Dalibo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eřman Hyn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lý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lý Richar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nsová Ev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ra Adam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3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ráček Jiří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3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rák Josef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rák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rejsková Sab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öschl Cyri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ozman Mar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romadníková Ilo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ruda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Hrudka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Chovanec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4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Ioniţă Oana Raluc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4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 xml:space="preserve">Ivák </w:t>
            </w:r>
            <w:bookmarkStart w:id="3" w:name="_GoBack"/>
            <w:bookmarkEnd w:id="3"/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ete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abor Antoní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akob Le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anečková H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anků Karol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anoušková Kar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anovská Dani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enča Domini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Jurčovičová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5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ačer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5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achlík Davi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alinová Marké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arásek Lubo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arch Jakub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eller Jiří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iss Imrich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lézl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liková Mo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limešová Yun M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6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lírová Mo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6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nytl Pav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c Micha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čí Kami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lesár Dushan Micha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peček Milos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přivová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rček Pete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sová Eliš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ozák Tom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7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rajčová Adé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7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rátká Zuz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rauzová Ev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rbec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rejčí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remeňová Kar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rofta Ladis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řeček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řepelka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říž Jiří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8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ubáčová Langová Vero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8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ubecová Mart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ujal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ulvajtová Marké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unštátová Vero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urzová Alic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větoň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ynčl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Kysilov Bohd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ang Otto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59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apka Mar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59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askov Olg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askov Vikto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ínková H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omozová Danuš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oučka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Lukáš Davi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cková Kateř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co Mári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keľ Micha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0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álek Filip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0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álek Jiří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líková H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ndys Vác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rková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rques Emanuel Carvalheiro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těj Rados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urovich Horvath Eszte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axová Kateř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engozzi Luc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1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ěrková Rad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1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ikulenka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inaříková Petron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izner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óciková Heidi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ohr Pav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onková Iv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oraresku Sofi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oťovská Zuz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urgašová Len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2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usil Vladimí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2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Muzafarova Tamil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ěmcová Vlas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erandžič Zor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etuková Magdalé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eubert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ikov Andrej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ovák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Novák Tom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`Leary Valeri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3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lejár Tom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3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liverius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ndrůjová Barbo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rendáčová Mári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Osmančík Pav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ásek Mar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avlíková Marké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eřan Davi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etr Róbert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etráš Mar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4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etríková Iv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4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etrušková Ane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hilipp Tom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íchová Rena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íšťková Jit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korná Marké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l Mar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láchová Mart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láková Kristý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ovišer Luk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5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rofant Olive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5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Prouzová Zuz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aková Rad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ambousková Jol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egendová Alexand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b Luk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ček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gozov Vladis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manová Mart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sina Jozef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6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ossmeislová Len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6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ücklová Krist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ybka Vojtěch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Rychlík Iv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Řasová Kami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amešová Adé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elinger Eliš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chramlová Micha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chulz Helen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líva Jiří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7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lováková Andre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7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metanová Alžbě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metanová Jit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míšková Di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ohrabi Yahy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ochorová Vero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oumarová Rena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pálenková Alžbět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ticová Ev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traňák Zbyně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8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tříteská Maj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8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tudený Pav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tuchlíková Zuz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ukop Andrej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větnička Marti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vobodová Pav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ýbová Kateř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ychra Tom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Szabó Arpá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andera Štěpá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69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ebela Antoní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69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ibíková Micha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iklová Micha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irc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kurlová Mart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lamberová Rom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olcová Abigail Johan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paniel Filip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patenková Vě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rámková Veronik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0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tětkářová Iv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0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tros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uca Hubert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Šuhaj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aniwall Ari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encer Tom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ichá Pav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oušek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retera Vojtěch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ruksa Jaros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1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ůma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1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Tylš Filip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Urbaczka Dudysová Dani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Urban Mil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Urbanová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culín Šimo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leš Kare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něk Tomáš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8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araliová Zuz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ávra David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2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elebil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2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9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erešpejová Ľudmi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eselá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lček Přemys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lček Vít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0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lčková Karolí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ojtěch Zdeně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osáhlo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1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otava Felix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ránová J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3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Vydra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3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Waldauf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2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Weiss Norbert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Whitley Adam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3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Widimský Petr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Wilhelm Marek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hrádka Köhlerová Michael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choval Rom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4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7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jíček Robert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7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8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pletal Jan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8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49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pletalová Kateři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49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50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tovkaňuková Petr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50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5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51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avillová Nicolett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51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52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imová Denis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52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53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nojilová Lucie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53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54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ubatá Ivana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54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55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Zvoníček Václav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55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6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Pr="008C6756" w:rsidRDefault="008C6756" w:rsidP="00573F0D">
          <w:pPr>
            <w:pStyle w:val="Obsah3"/>
            <w:tabs>
              <w:tab w:val="right" w:leader="dot" w:pos="962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61855756" w:history="1">
            <w:r w:rsidRPr="008C6756">
              <w:rPr>
                <w:rStyle w:val="Hypertextovodkaz"/>
                <w:rFonts w:asciiTheme="minorHAnsi" w:hAnsiTheme="minorHAnsi" w:cstheme="minorHAnsi"/>
                <w:noProof/>
                <w:sz w:val="22"/>
                <w:szCs w:val="22"/>
              </w:rPr>
              <w:t>Židó Michal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61855756 \h </w:instrTex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F049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7</w:t>
            </w:r>
            <w:r w:rsidRPr="008C6756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C6756" w:rsidRDefault="008C6756" w:rsidP="00573F0D">
          <w:pPr>
            <w:rPr>
              <w:b/>
              <w:bCs/>
              <w:noProof/>
            </w:rPr>
            <w:sectPr w:rsidR="008C6756" w:rsidSect="008C6756">
              <w:type w:val="continuous"/>
              <w:pgSz w:w="11906" w:h="16838"/>
              <w:pgMar w:top="1134" w:right="1134" w:bottom="1134" w:left="1134" w:header="708" w:footer="708" w:gutter="0"/>
              <w:cols w:num="3" w:space="708"/>
              <w:docGrid w:linePitch="360"/>
            </w:sectPr>
          </w:pPr>
        </w:p>
        <w:p w:rsidR="008C6756" w:rsidRDefault="008C6756">
          <w:r>
            <w:rPr>
              <w:b/>
              <w:bCs/>
            </w:rPr>
            <w:lastRenderedPageBreak/>
            <w:fldChar w:fldCharType="end"/>
          </w:r>
        </w:p>
      </w:sdtContent>
    </w:sdt>
    <w:p w:rsidR="008C6756" w:rsidRPr="008C6756" w:rsidRDefault="008C6756" w:rsidP="008C6756">
      <w:pPr>
        <w:divId w:val="1592590385"/>
      </w:pPr>
    </w:p>
    <w:p w:rsidR="00000000" w:rsidRPr="005B5ACB" w:rsidRDefault="002934A4" w:rsidP="005B5ACB">
      <w:pPr>
        <w:pStyle w:val="Nadpis3"/>
        <w:divId w:val="1592590385"/>
      </w:pPr>
      <w:bookmarkStart w:id="4" w:name="_Toc161855468"/>
      <w:r w:rsidRPr="005B5ACB">
        <w:t>Abramova Vera</w:t>
      </w:r>
      <w:bookmarkEnd w:id="4"/>
    </w:p>
    <w:p w:rsidR="00000000" w:rsidRPr="008C6756" w:rsidRDefault="002934A4" w:rsidP="008C6756">
      <w:pPr>
        <w:pStyle w:val="Nadpis4"/>
        <w:divId w:val="1592590385"/>
      </w:pPr>
      <w:r w:rsidRPr="008C6756">
        <w:t>A01. Články v časopisech s IF</w:t>
      </w:r>
    </w:p>
    <w:p w:rsidR="005B5ACB" w:rsidRDefault="002934A4">
      <w:pPr>
        <w:divId w:val="19033661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YSILOV, Bohdan; KUCHTIAK, Viktor; HRČKA KRAUSOVÁ, Barbora; BALÍK, Aleš; KOŘÍNEK, Milo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evin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DOBROVOLSKI, Mar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BRAMO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CHODOUNSKÁ, Hana; KUDOVÁ, Eva; BOŽÍKOVÁ, Paulina; ČERNÝ, Jiří; SMEJKALOVÁ, Tereza (K); VYKLICKÝ, Ladislav (K): Disease-associated nonsense and frame-shift variants resulting in the truncation of the GluN2A or GluN2B C-terminal domain decrease NMDAR sur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e expression and reduce potentiating effects of neurosteroid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033661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ellular and Molecular Life Scien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3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018-023-05062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" w:name="_Toc161855469"/>
      <w:r w:rsidRPr="005B5ACB">
        <w:t>Adámek Petr</w:t>
      </w:r>
      <w:bookmarkEnd w:id="5"/>
    </w:p>
    <w:p w:rsidR="00000000" w:rsidRPr="005B5ACB" w:rsidRDefault="002934A4" w:rsidP="008C6756">
      <w:pPr>
        <w:pStyle w:val="Nadpis4"/>
        <w:divId w:val="1592590385"/>
      </w:pPr>
      <w:r w:rsidRPr="005B5ACB">
        <w:t>A01</w:t>
      </w:r>
      <w:r w:rsidRPr="005B5ACB">
        <w:t>. Články v časopisech s IF</w:t>
      </w:r>
    </w:p>
    <w:p w:rsidR="005B5ACB" w:rsidRDefault="002934A4">
      <w:pPr>
        <w:divId w:val="17875022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YGA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JCAY, Luci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ÜRS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JONÁŠ, Jura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ESKOROĎANA, Iryna; KESNER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Gaze of Schizophrenia Pati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s Captured by Bottom-up Salie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875022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2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4-00438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" w:name="_Toc161855470"/>
      <w:r w:rsidRPr="005B5ACB">
        <w:t>Adamová Andrea</w:t>
      </w:r>
      <w:bookmarkEnd w:id="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12129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ranscranial alternating current stimulation in affecting cognitive impairment in psychiatric disorders: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12129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Psychiatry and Clinical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Sep 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6-023-01687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08109907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08109907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REN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ODNOHOVÁ, Karolí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ranscranial direct current stimulation (tDCS) in the treatment of neuropsychiatric symptoms of long COVID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8109907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19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2763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" w:name="_Toc161855471"/>
      <w:r w:rsidRPr="005B5ACB">
        <w:t>Arenberger Petr</w:t>
      </w:r>
      <w:bookmarkEnd w:id="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930052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FIALOVÁ, Jorga; CETKOVSKÁ, Petra; VAŠKŮ, Vladimír; VANTUCHOVÁ, Yvetta; MACHOVCOVÁ, Ale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RDÁ, Pav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Management of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oderate to Severe Plaque Psoriasis with Brodalumab in Daily Practice: Real-World Evidence from the LIBERO Study in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930052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5-13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3-01066-z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2928089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292808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ANDOLF, Lidija (K); PERIS, Ketty; MALVEHY, Josep; MOSTERD, Klara; HEPPT, Markus V.; FARGNOLI, Maria Concetta; BERKING, Caro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YLAITE-BUČINSKIENE, Matilda; DEL MARMOL, Veronique; DIRSCHKA, Th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mas; DRENO, Brigitte; FORSEA, Ana-Maria; HARWOOD, Catherine A.; HAUSCHILD, Axel; HEERFORDT, Ida Marie; KAUFFMAN, Roland; KELLENERS SMEETHS, Nicole; LALLAS, Aimilios; LEBBE, Celeste; LEITER, Ulrike; LONGO, Caterina; MIJUŠKOVIĆ, Željko; PELLACANI, Giovanni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UIG, Susana; SAIAG, Philippe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ŠITUM, Mirna; STOCKFLETH, Eggert; SALAVASTRU, Carmen; STRATIGOS, Alexander; ZALAUDEK, Iris; GARBE, Claus: European consensus-based interdisciplinary guideline for diagnosis, treatment and prevention of actinic keratoses, epi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elial UV-induced dysplasia and field cancerization on behalf of European Association of Dermato-Oncology, European Dermatology Forum, European Academy of Dermatology and Venereology and Union of Medical Specialists (Union Européenne des Médecins Spécial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es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292808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89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1662639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166263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IRKWOOD, John M. (K); VECCHIO, Michele Del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WEBER, Jeffrey; HOELLER, Christoph; GROB, Jean-Jacques; MOHR, Peter; LOQUAI, Carmen; DUTRIAUX, Caroline; CHIARION-SILENI, Vanna; MACKIEWICZ, Jacek; RUTKOWSKI, Pio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QUEREUX, Gaelle; MENIAWY, Tarek M.; ASCIERTO, Paolo A.; MENZIES, Alex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er M.; DURANI, Piyush; LOBO, Maurice; CAMPIGOTTO, Federico; GASTMAN, Brian; LONG, Georgina V.: Plain language summary of the CheckMate 76K study results: nivolumab given after stage 2B/2C melanoma is removed by surger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66263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uture On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pub: 2024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b 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17/fon-2023-097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5443084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544308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CHOVCOVÁ, Alena; HORÁČ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isk of squamous cell carcinoma in patients with hidradenitis suppurativa treated with anti-TNF-alpha-Results from a 12-year multicentric observational prospectiv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544308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6 Febr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91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" w:name="_Toc161855472"/>
      <w:r w:rsidRPr="005B5ACB">
        <w:t>Arenbergerová Monika</w:t>
      </w:r>
      <w:bookmarkEnd w:id="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620280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OPECKÝ, Jindřich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LAKOMÝ, Radek; MELICHAR, Boh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lav; MRAZOVÁ, Ivona; KUBEČEK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EMSTROVÁ, Radmila; ŠVANCAROVÁ, Alžbě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RET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LODÁKOVÁ, Alžběta; ŽVÁČKOVÁ, Kamila: The outcome in patients with BRAF-mutated metastatic melanoma treated with anti-programmed death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eceptor-1 monotherapy or targeted therapy in the real-world sett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620280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ance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e698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m4.69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35318954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35318954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UDNICKÁ, L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MALT, R.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OANNIDES, D.; KATOULIS, A. C.; LAZARIDOU, E.; OLSZEWSKA, M.; OVCHARENKO, Y. S.; PIRACCINI, B. M.; PROHIC, A.; RAKOWSKA, A.; REYGAGNE, P.; RICHARD, M. A.; SOARES, R. O.; STARACE, M.; VAÑÓ-GALVAN, S.; WASKIEL-BURNAT, Anna (K): European expert consensus sta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ment on the systemic treatment of alopecia areat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5318954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76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70663650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066365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CHOVCOVÁ, Alena; HORÁČ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isk of squamous cell carcinoma in patients with hidradenitis suppurativa treated with anti-TNF-alpha-Results from a 12-year multicentric observational prospectiv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066365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6 Febru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91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" w:name="_Toc161855473"/>
      <w:r w:rsidRPr="005B5ACB">
        <w:t>Astl Jaromír</w:t>
      </w:r>
      <w:bookmarkEnd w:id="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218746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ASTORKOVÁ, Niko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AŠINA, Libo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ULZ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le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ichar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ostcovid Guillain-Barré syndrome with severe course - case series two patients including clinical evaluation of smell and examination of olfactory event-related potentials (OERPs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218746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" w:name="_Toc161855474"/>
      <w:r w:rsidRPr="005B5ACB">
        <w:t>Babková Anna</w:t>
      </w:r>
      <w:bookmarkEnd w:id="1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731816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B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Middle cerebral artery peak systolic 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locity monitoring of fetal anemia during chemotherapy in pregna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731816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75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" w:name="_Toc161855475"/>
      <w:r w:rsidRPr="005B5ACB">
        <w:t>Bačová</w:t>
      </w:r>
      <w:r w:rsidRPr="005B5ACB">
        <w:t xml:space="preserve"> Barbora</w:t>
      </w:r>
      <w:bookmarkEnd w:id="1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898180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EISL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mune thrombocytopenia in a patient with essential thrombocythemia after SARS-CoV-2 infection: A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898180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y, Transfusion and Cell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tct.2022.03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5755572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575557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 BROŽ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REL, 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High pre-transplant Mucosal Associated Invariant T Cell (MAIT) count predicts favorable course of myeloid aplasi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575557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March 10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75957028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595702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595702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" w:name="_Toc161855476"/>
      <w:r w:rsidRPr="005B5ACB">
        <w:t>Bakštein Eduard</w:t>
      </w:r>
      <w:bookmarkEnd w:id="1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958392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Ü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NYTL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ime is the enemy: Negative symptoms are related to even slight differen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958392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April): 15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" w:name="_Toc161855477"/>
      <w:r w:rsidRPr="005B5ACB">
        <w:t>Baláž Peter</w:t>
      </w:r>
      <w:bookmarkEnd w:id="1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485419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AVALÍREK, Jan; HANUSOVÁ, Jit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valuating the Impact of an Anti-Microbial Silver-Impregnated Surgical Dressing on Wound Infections and Healing: A Randomized Clinical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485419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Wound Repair and Regener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7-7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wrr.131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" w:name="_Toc161855478"/>
      <w:r w:rsidRPr="005B5ACB">
        <w:t>Bankovská Motlová Lucie</w:t>
      </w:r>
      <w:bookmarkEnd w:id="1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615633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ÜRS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NYTL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ime is the enemy: Negative symptoms are related to even slight differen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615633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1524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" w:name="_Toc161855479"/>
      <w:r w:rsidRPr="005B5ACB">
        <w:t>Barilly Pavla</w:t>
      </w:r>
      <w:bookmarkEnd w:id="1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412989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IAL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ILL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OSKOVÁ, Libuš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OFFMANOVÁ, Iva: Impaired intestinal permeability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n patients with multiple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412989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August 11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" w:name="_Toc161855480"/>
      <w:r w:rsidRPr="005B5ACB">
        <w:t>Bartoš Aleš</w:t>
      </w:r>
      <w:bookmarkEnd w:id="1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969475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IONDE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f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Sensitive Amnesia Light and Brief Assessment (ALBA) is a valid three-minute test of four tasks indicative of mild cognitive deficit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969475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eurologí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2511346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251134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IAL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ILL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OSKOVÁ, Libuš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OFFMANOVÁ, Iva: Impaired intestinal permeability in patients with multiple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251134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August 11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" w:name="_Toc161855481"/>
      <w:r w:rsidRPr="005B5ACB">
        <w:t>Baxant Alina Dana</w:t>
      </w:r>
      <w:bookmarkEnd w:id="1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899559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LAVÁČKOVÁ, Marcela; KACEROVSK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orneal stromal lenticule transplantation for the treatment of corneal ulc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899559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5-6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" w:name="_Toc161855482"/>
      <w:r w:rsidRPr="005B5ACB">
        <w:t>Berka Ivan</w:t>
      </w:r>
      <w:bookmarkEnd w:id="1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</w:t>
      </w:r>
      <w:r w:rsidRPr="005B5ACB">
        <w:t xml:space="preserve"> s IF</w:t>
      </w:r>
    </w:p>
    <w:p w:rsidR="005B5ACB" w:rsidRDefault="002934A4">
      <w:pPr>
        <w:divId w:val="113032552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RANAGAN, A. (K); MURPHY, C.; O'SULLIVAN, A.; BODNAROVÁ, Iva; FEYEREISLOVÁ, Simo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ILETÍN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Influence of gastric residual assessment in preterm neonates on time to achieve enteral feeding (the GRASS trial)-Multi-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ntre, assessor-blinded randomised clinical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3032552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01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1-024-05483-w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5319968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531996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R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ČERA, Jáchym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oes perinatal management have the potential to reduce the risk of intraventricular hemorrhage in preterm infants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531996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6107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4.13610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" w:name="_Toc161855483"/>
      <w:r w:rsidRPr="005B5ACB">
        <w:t>Biačková Nina</w:t>
      </w:r>
      <w:bookmarkEnd w:id="1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5688181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ranscranial alternating current stimulation in affecting cognitive impairment in psychiatric disorders: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5688181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Psychiatry and Clinical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Sep 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6-023-01687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88089998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8808999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REN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ODNOHOVÁ, Karolí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ranscranial direct current stimulation (tDCS) in the treatment of neuropsychiatric symptoms of long COVID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808999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19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2763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" w:name="_Toc161855484"/>
      <w:r w:rsidRPr="005B5ACB">
        <w:t>Brunerová Ludmila</w:t>
      </w:r>
      <w:bookmarkEnd w:id="2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674783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ANIWAL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i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ROŽ, Jan (K); LUSTIGOVÁ, Michala; GONZALES-RIVAS, Juan P.; MARANHAO NETO, Geraldo De Albuquerque; PAVLOVSKA, Iuliia; KROLLOVÁ, Pavlína; BERKA, Barbora; PÁTEK, Ondřej; FAČKOVCOVÁ, Lucia; HOFFMANN, Petr; MLICHOV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Effectiveness of treatment of arterial hypertension in Central Europe from 1972 to 2022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674783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4_4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5B5ACB">
      <w:pPr>
        <w:divId w:val="66578647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6578647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OVOLNÁ, Ema; KROLLOVÁ, Pavlína; BUČKOVÁ, Luci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REJČOVÁ, Svatava; MICHALEC, Jura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EČEŘOVÁ, Adina; BLAŽEK, Vratislav; BROŽ, Jan (K): Špičkové technologie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v medicíně: názory odborníků na předpis „uzavřeného okruhu inzulinová pumpa/senzor“ pacientovi s pokročilými diabetickými komplikacemi a historií non-adherence k léčbě - kvalitativní studi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6578647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e3-e7. DOI: </w:t>
      </w:r>
      <w:hyperlink r:id="rId3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4.012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" w:name="_Toc161855485"/>
      <w:r w:rsidRPr="005B5ACB">
        <w:t>Brunovský Martin</w:t>
      </w:r>
      <w:bookmarkEnd w:id="2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0166399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P, Cheng-Teng; DE BARDECI, Mateo; KRONENBERG, Golo; PINBORG, Lars H.; SEIFRITZ, Erich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OLBRICH, Sebastian (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): EEG-vigilance regulation is associated with and predicts ketamine response in major depressive disorder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166399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8-024-02761-x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" w:name="_Toc161855486"/>
      <w:r w:rsidRPr="005B5ACB">
        <w:lastRenderedPageBreak/>
        <w:t>Brůžová Magdalena</w:t>
      </w:r>
      <w:bookmarkEnd w:id="2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858164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ARANOVÁ, Soňa; MOŠKO, Tibor; BRŮŽOVÁ, Magdalena; HALDIMAN, Tracy; KIM, Chae; SAFAR, Jiri G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OLADA, Karel (K): Detection of prions in matching post-mortem skin and cerebrospinal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fluid samples using second-generation real-time quaking-induced conversion assa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858164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29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6789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" w:name="_Toc161855487"/>
      <w:r w:rsidRPr="005B5ACB">
        <w:t>Bureš Zbyněk</w:t>
      </w:r>
      <w:bookmarkEnd w:id="2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08761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R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OMMERHALDER, Nick; SKARNITZL, Rad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EYER, Martin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peech intelligibility and its relation to auditory temporal processing in Czech and Swiss German subjects with and without tinnitu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08761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8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1589-159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3-08398-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2. Články cizojazyčné bez IF</w:t>
      </w:r>
    </w:p>
    <w:p w:rsidR="005B5ACB" w:rsidRDefault="002934A4">
      <w:pPr>
        <w:divId w:val="3017375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VOBOD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YKA, Josef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R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Influence of Asymmetric Hearing Loss on Peripheral and Central Auditory Processing Abilit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 in Patients with Vestibular Schwan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2934A4">
      <w:pPr>
        <w:divId w:val="30173751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rnatio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 recenzentním řízen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000000" w:rsidRPr="005B5ACB" w:rsidRDefault="002934A4">
      <w:pPr>
        <w:divId w:val="3017375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oslední známé metriky: IF: 3.2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iS: 0.6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vartil IF: Q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vartil AiS: Q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- Biotechnology &amp; Applied Microbiol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gy - S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" w:name="_Toc161855488"/>
      <w:r w:rsidRPr="005B5ACB">
        <w:t>Bušková Jitka</w:t>
      </w:r>
      <w:bookmarkEnd w:id="2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072540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ČERNÝ, Filip (K); PIORECKÁ, Václava; KLI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IORECKÝ, Marek: All-night spectral and microstate EEG analysis in patients with recurrent isolated sleep paral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072540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2100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4.1321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30902042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3090204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REHOVÁ, Laura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EIFERT, Bohumil; MEZIAN, Kamal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Working from home is associated with changes in sleep hygiene practi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090204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Wor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WOR-2300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6669074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666907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JEŽKOVÁ, Janet; ŠONKA, Karel; KREISINGER, Jakub; PROCHÁZKOVÁ, Petra; TLASKALOVÁ-HOGENOVÁ, Helena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ŘÍHODOVÁ, Iva; DOSTÁLOVÁ, Simona; ROUBALOVÁ, Radka (K): Guardians of Rest? Investiga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g the gut microbiota in central hypersomnolence dis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666907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95-10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3.11.02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0803273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080327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REISINGER, Jakub; JEŽKOVÁ, Jane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ŠONKA, Karel; PROCHÁZKOVÁ, Petra; TLASKALOVÁ-HOGENOVÁ, Helena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ŘÍHODOVÁ, Iva; DOSTÁLOVÁ, Simona; ROUBALOVÁ, Radka: Response to letter to the editor on guardians of rest? Investiga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g the gut microbiota in central hypersomnolence dis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080327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4.02.0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0692172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069217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LAHARNAR, Naima (K); BAILLY, 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bastien; BASOGLU, Ozen K; BUŠKOVÁ, Jitka; DRUMMOND, Marta; FANFULLA, Francesco; MIHAICUTA, Stefan; PATAKA, Athanasia; RIHA, Renata L; BOULOUKAKI, Izolde; et al.: Bed partner perception of CPAP therapy on relationship satisfaction and intimacy-A European 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rspective from the ESADA network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069217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11 December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e1412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12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08055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0805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PROCHÁZKOVÁ, Petra (K); ŠONKA, Karel; ROUBALOVÁ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Radka; JEŽKOVÁ, Janet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ŘÍHODOVÁ, Iva; DOSTÁLOVÁ, Simona; TLASKALOVÁ-HOGENOVÁ, Helena: Investigation of anti-neuronal antibodies and disparity in central hypersomnia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0805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220-23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3.11.0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7321154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732115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ONKA, Karel (K); FEKETEOVÁ, Eva; NEVŠÍMALOVÁ, Soňa; MAUROVICH HORVATH, Eszter; PŘÍHODOVÁ, Iva; DOSTÁLOVÁ, 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mona; GALUŠKOVÁ, Karolína; MILATA, Marti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ŠUSTA, Marek: Idiopathic hypersomnia years after the diagn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732115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e1401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01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" w:name="_Toc161855489"/>
      <w:r w:rsidRPr="005B5ACB">
        <w:t>Čapka David</w:t>
      </w:r>
      <w:bookmarkEnd w:id="2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789713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ENDALL BÁRTŮ, Micha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VIL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colet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igh tumour mutational burden is associated with strong PD-L1 expression, HPV negativity, and worse survival in penile squ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us cell carcinoma: an analysis of 165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789713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57-36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thol.2023.10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" w:name="_Toc161855490"/>
      <w:r w:rsidRPr="005B5ACB">
        <w:t>Čapková Dora</w:t>
      </w:r>
      <w:bookmarkEnd w:id="2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751454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VOBODOVÁ, V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ŠKOCH, Antonín; TINTĚRA, Jaroslav; TÓTHOVÁ, Di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YKA, Josef: The effect of aging, hearing loss, and tinnitus on white matter in the human auditory system revealed with fixel-based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751454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28366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3.128366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" w:name="_Toc161855491"/>
      <w:r w:rsidRPr="005B5ACB">
        <w:t>Čechová Barbora</w:t>
      </w:r>
      <w:bookmarkEnd w:id="2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492763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URČOVI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of altered environment and early postnatal methamphetamine exposure on serotonin levels in the rat hippocampus during adolesce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492763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y Anim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2826-024-00192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" w:name="_Toc161855492"/>
      <w:r w:rsidRPr="005B5ACB">
        <w:t>Černá Marie</w:t>
      </w:r>
      <w:bookmarkEnd w:id="2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830306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OKO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TNA, Viera; OVSEPIAN, Saak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rí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Biomolecules to Biomarkers? U87MG Marker Evaluation on the 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th towards Glioblastoma Multiforme Pathogene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830306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harmaceut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harmaceutics160101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9" w:name="_Toc161855493"/>
      <w:r w:rsidRPr="005B5ACB">
        <w:t>Černá Olga</w:t>
      </w:r>
      <w:bookmarkEnd w:id="2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916250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RŇÁK, Tomáš (K); MAYER, Jiří (K); ČIČÁTKOVÁ, Petra; SEMERÁD, Lukáš; KVETKOVÁ, Anežka; KLAMOVÁ, Hana; FABER, Edgar; BĚLOHLÁVKOVÁ, Petra; KARAS, Michal; STEJSKAL, Lukáš; CMUNT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RBOVÁ, Dana; ŽIŽKOVÁ, Hana; VRÁBLOVÁ, Lucia; SKOUMALOVÁ,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vana; VOGLOVÁ, Jaroslava; JURKOVÁ, Tereza; CHRÁPAVÁ, Marika; JURČEK, Tomáš; JEŽÍŠKOVÁ, Ivana; JAROŠOVÁ, Marie; MACHOVÁ POLÁKOVÁ, Kateřina; PAPAJÍK, Tomáš; ŽÁK, Pavel; JINDRA, Pavel; ŽÁČKOVÁ, Daniela (K): De novo accelerated phase of chronic myeloid leuke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a should be recognized even in the era of tyrosine kinase inhibito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916250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Hemat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4): 763-76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jh.2722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8428368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842836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ILADJIAN, Jean-Jacques (K); MA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, Francisca F.; AL-ALI, Haifa K.; ALVAREZ-LARRÁN, Alberto; BEGGIATO, Eloise; BIENIASZEWSKA, Maria; BRECCIA, Massimo; BUXHOFER-AUSCH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ROP-ET: a prospective phase III trial investigating the efficacy and safety of ropeginterf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on alfa-2b in essential thrombocythemia patients with limited treatment option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842836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04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4-05665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7152503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715250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ŽÁČKOVÁ, Daniela (K); SEMERÁD, Lukáš; FABER, Edgar; KLAMOVÁ, Hana; STEJSKAL, Lukáš; BĚLOHLÁVKOVÁ, Petra; KARAS, Michal; CMUNT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ROCHÁZKOVÁ, Jiřina; ČIČÁTKOVÁ, Petra; KVETKOVÁ, Anežka; HORŇÁK, Tomáš; SKOUMALOVÁ, Ivana; SRBOVÁ, Dana; Š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EK, Cyril; BUFFA, David; VOGLOVÁ, Jaroslava; JURČEK, Tomáš; FOLTA, Adam; JEŽÍŠKOVÁ, Ivana; ŽIŽKOVÁ, Hana; MACHOVÁ POLÁKOVÁ, Kateřina; PAPAJÍK, Tomáš; ŽÁK, Pavel; JINDRA, Pavel; SVOBODNÍK, Adam; ŠTĚPÁNOVÁ, Radka; MAYER, Jiří: Why are not all eligible chr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c myeloid leukemia patients willing to attempt tyrosine kinase inhibitor discontinuation? A Czech nationwide analysis related to the TKI stopping trial HALF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715250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eukem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12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5-024-02215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0" w:name="_Toc161855494"/>
      <w:r w:rsidRPr="005B5ACB">
        <w:t>Černý Vladimír</w:t>
      </w:r>
      <w:bookmarkEnd w:id="3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606108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STAPENKO, David (K); ZRZAVECKÝ, Marek; GORSKAJA, Diana; HYŠPLER, Radomír; TICHÁ, Alena; RADOCHOVÁ, Věra; LEHMANN, Christian; MALBRAIN, Manu L. N. G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AHN, Robert G.: Modulation of the capillary leakage by exogenous albumin in a rat mod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of endothelial glycocalyx damag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606108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Hemorheology and Microcircul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07 December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CH-23202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1" w:name="_Toc161855495"/>
      <w:r w:rsidRPr="005B5ACB">
        <w:t>Červenková Lenka</w:t>
      </w:r>
      <w:bookmarkEnd w:id="3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</w:t>
      </w:r>
      <w:r w:rsidRPr="005B5ACB">
        <w:t>h s IF</w:t>
      </w:r>
    </w:p>
    <w:p w:rsidR="005B5ACB" w:rsidRDefault="002934A4">
      <w:pPr>
        <w:divId w:val="10562439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LI, Esra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ÁLEK, Richard; AMBROZKIEWICZ, Filip; HOŠEK, Petr; DAUM, Ondřej; LIŠKA, Václav; HEMMINKI, Kari; TRAILIN, Andriy (K): Prognostic role of macrophages and mast cells in the microenvironment of hepatocellular carcinoma 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er res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562439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MC Ca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4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5-024-11904-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2" w:name="_Toc161855496"/>
      <w:r w:rsidRPr="005B5ACB">
        <w:lastRenderedPageBreak/>
        <w:t>Čížková Terezie</w:t>
      </w:r>
      <w:bookmarkEnd w:id="3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466624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466624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3" w:name="_Toc161855497"/>
      <w:r w:rsidRPr="005B5ACB">
        <w:t>Čurila Karol</w:t>
      </w:r>
      <w:bookmarkEnd w:id="3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06528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HERWEG, Bengt; SHARMA, Parikshit S.; CANO, Oscar; PONNUSAMY, Shunmuga S.; ZANON, Francesco; JASTRZEBSKI, Marek; ZOU, Jiangang; CHELU, Mihail G.; VERNOOY, Kevin; WHINNETT, Zachary I.; NAIR, 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rish M.; MOLINA-LERMA, Manu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Arrhythmic Risk In Biventricular Pacing Compared with Left Bundle Branch Area Pacing: Results From The International LBBAP Collaborative Study (I-CLAS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06528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379-39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ULATIONAHA.123.06746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0180382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0180382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EINVEBER, Pavel (K); HALÁMEK, Josef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RINZEN, Frits; LIPOLDOVÁ, Jolana; MATĚJKOVÁ, Magdalena; SMÍŠEK, Radovan; PLEŠINGER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Filip; NAGY, Andrej; NOVÁK, Miroslav; VISCOR, Ivo; VONDRA, Vlastimil; JURÁK, Pavel: Ultra-high-frequency ECG volumetric and negative derivative epicardial ventricular electrical activation patter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0180382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68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5789-w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1794367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179436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179436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32559146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3255914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ow to invasively assess left ventricular function and its efficiency of work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255914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4-5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3.08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9691063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9691063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UBZPOSH, Faiz A.; SHARMA, Parikshit S.; CANO, Óscar; PONNUSAMY, Shunmuga S.; HERWEG, Bengt; ZANON, Francesco; JASTRZEBSKI, Marek; ZOU, Jiangang; CHELU, Mihail 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; VERNOOY, Kevin; WHINNETT, Zachary I.; NAIR, Girish M.; MOLINA-LERMA, Manu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LLENBOGEN, Kenneth A.; VIJAYARAMAN, Pugazhendhi: Sex-Specific Outcomes of LBBAP Versus Biventricular Pacing: Results From I-CLA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9691063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96-10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08.02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4" w:name="_Toc161855498"/>
      <w:r w:rsidRPr="005B5ACB">
        <w:t>David Jan</w:t>
      </w:r>
      <w:bookmarkEnd w:id="3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209425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RUBÁ, Zuzana; KOLOUŠKOVÁ, Stanislav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wborn screening-detected 21-hydroxylase deficiency: growth pattern is not associated with the genotyp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209425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inerva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4-2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2724-5276.20.05795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8607215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860721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ŠIBÍKOVÁ, Michaela; FENCL, Filip; DAVID, Jan (K); VONDRÁK, Karel; ŠIMÁNKOVÁ, Naděžda; BALAŠČAKOVÁ, Miroslava; INDRÁKOVÁ, Jana; AMARATUNGA, Shenali A.; LEBL, Jan: NPHP3-Related Disease: A Possible Risk Factor for Developing Encapsulating Peri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eal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860721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linische Pädiat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r 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2000-53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16147443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K); GONSORČÍKOVÁ, Lucie: Porucha příjmu potravy kojenců a batola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147443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30-32. DOI: </w:t>
      </w:r>
      <w:hyperlink r:id="rId6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4/004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5" w:name="_Toc161855499"/>
      <w:r w:rsidRPr="005B5ACB">
        <w:t>Dlouhý Pavel</w:t>
      </w:r>
      <w:bookmarkEnd w:id="3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847154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MO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uš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RÁLOVÁ LESNÁ, Ivana: Understanding the time-driven shifts of vaccine effectiveness against any and severe COVID-19 b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re and after the surge of Omicron variants within 2.5 years of vaccination: a meta-reg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847154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0698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4.10698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6" w:name="_Toc161855500"/>
      <w:r w:rsidRPr="005B5ACB">
        <w:t>Do Danka</w:t>
      </w:r>
      <w:bookmarkEnd w:id="3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2777073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ENEŠ, Jiří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eurysmal 99mTc-HMPAO Uptake in Brain Deat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2777073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clea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4): 348-3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RLU.000000000000510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59778627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59778627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PPY-cell hyperplasia accompanying NENs: Immunoh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ochemical and nuclear medicine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9778627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: Research and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5494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rp.2023.15494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7" w:name="_Toc161855501"/>
      <w:r w:rsidRPr="005B5ACB">
        <w:t>Dorazilová Aneta</w:t>
      </w:r>
      <w:bookmarkEnd w:id="37"/>
    </w:p>
    <w:p w:rsidR="00000000" w:rsidRPr="005B5ACB" w:rsidRDefault="002934A4" w:rsidP="008C6756">
      <w:pPr>
        <w:pStyle w:val="Nadpis4"/>
        <w:divId w:val="1592590385"/>
      </w:pPr>
      <w:r w:rsidRPr="005B5ACB">
        <w:t>A02. Články cizojazyč</w:t>
      </w:r>
      <w:r w:rsidRPr="005B5ACB">
        <w:t>né bez IF</w:t>
      </w:r>
    </w:p>
    <w:p w:rsidR="005B5ACB" w:rsidRDefault="002934A4">
      <w:pPr>
        <w:divId w:val="17883063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CAMPO-ARIAS, Adalberto (K); CABALLERO-DOMÍNGUEZ, Carmen Cecili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RAZ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RODRÍGUEZ, Mabel: Confiabilidad prueba-reprueba del Cuestionario de Síntomas Prodrómicos (PQ-16) en adolescentes escolarizados en Santa Marta, Colombia, 2022Te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-Retest Reliability of the Prodromal Symptoms Questionnaire (PQ-16) in School Adolescents in Santa Marta, Colombia, 2022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883063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Revista Colombiana de Psiquiatrí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DOI: </w:t>
      </w:r>
      <w:hyperlink r:id="rId6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cp.2023.12.007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8" w:name="_Toc161855502"/>
      <w:r w:rsidRPr="005B5ACB">
        <w:t>Drozenová Jana</w:t>
      </w:r>
      <w:bookmarkEnd w:id="3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0921218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ENDALL BÁRTŮ, Michaela (K); NĚMEJCOVÁ, Kristýna; MICHÁLKOVÁ, Romana; BUI, Quang Hiep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ABIAN, Pavel; FADARE, Oluwole; HAUSNEROVÁ, Jitka; LACO, 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ÉHES, Gábor; ŠAFANDA, Adam; SINGH, Naveena; ŠKAPA, Petr; ŠPŮRKOVÁ, Zuzana; STOLNICU, Simona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ŠVAJDLER, Marián; LAX, Sigurd F.; MCCLUGGAGE, W. Glenn; DUNDR, Pavel: Neuroendocrine Marker Expression in Primary Non-neuroendocrine Epithel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l Tumors of the Ovary: A Study of 551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921218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123-13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PGP.000000000000096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8417654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841765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TRUŽINSKÁ, 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ÁJKOVÁ, Nikola; HOJNÝ, Jan; KRKAVCOVÁ, Eva; MICHÁLKOVÁ, Romana; BUI, Quang Hiep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CO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ABIAN, Pavel; ŠKAPA, Petr; ŠPŮR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IBU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RÜHAUF, Filip; JIRÁSEK, Tomáš; ZIMA, Tomáš; MÉHES, Gábor; KENDALL BÁRTŮ, Michaela; NĚMEJCOVÁ, Kristýna; DUNDR, Pavel: Somatic genomic and transcriptomic characterization of primary ovarian serous borderline tumors and low-grade serous carcinoma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841765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l of Molecular Diagnost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moldx.2023.12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39" w:name="_Toc161855503"/>
      <w:r w:rsidRPr="005B5ACB">
        <w:t>Duška František</w:t>
      </w:r>
      <w:bookmarkEnd w:id="3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3440313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MINAŘÍKOVÁ, Petronela; BOR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S, João Batista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VONÍ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eal-Time Effects of Disconnection of the Ventilator on Regional Lung Volumes and Ventilation Distribu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3440313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Respiratory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87/respcare.115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51631245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5163124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OŘÍZKA, Michal; HOREJSEK, Jan; OTÁHAL, Michal; SVOBODOVÁ, Eva; JURÍŠINOVÁ, Ivana; MALÝ, Michal; BROŽEK, Tomáš; RULÍŠEK, Jan; TRACHTA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JČOV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ALIK, Martin (K): The outcomes of patients with septic shock treated with propafenone compared to amiodarone for supraventricular arrhythmias are related to end-systolic left atrial volu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163124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Acute Cardio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ascular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1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acc/zuae0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0" w:name="_Toc161855504"/>
      <w:r w:rsidRPr="005B5ACB">
        <w:t>Dvořáková Tereza</w:t>
      </w:r>
      <w:bookmarkEnd w:id="4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044545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JEŽKOVÁ, Janet; ŠONKA, Karel; KREISINGER, Jakub; PR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CHÁZKOVÁ, Petra; TLASKALOVÁ-HOGENOVÁ, Helena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ŘÍHODOVÁ, Iva; DOSTÁLOVÁ, Simona; ROUBALOVÁ, Radka (K): Guardians of Rest? Investigating the gut microbiota in central hypersomnolence d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044545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95-10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3.11.02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4923817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4923817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REISINGER, Jakub; JEŽKOVÁ, Janet; ŠONKA, Karel; PROCHÁZKOVÁ, Petra; TLASKALOVÁ-HOG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VÁ, Helena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ŘÍHODOVÁ, Iva; DOSTÁLOVÁ, Simona; ROUBALOVÁ, Radka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esponse to letter to the editor on guardians of rest? Investigating the gut microbiota in central hypersomnolence dis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4923817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16/j.sleep.2024.02.0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76083556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608355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ROCHÁZKOVÁ, Petra (K); ŠONKA, Karel; ROUBALOVÁ, Radka; JEŽKOVÁ, Janet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ŘÍHODOVÁ, Iva; DOSTÁLOVÁ, Simona; TLASKALOVÁ-HOGENOVÁ, Helena: Investigati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 of anti-neuronal antibodies and disparity in central hypersomnia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608355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220-23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3.11.0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1" w:name="_Toc161855505"/>
      <w:r w:rsidRPr="005B5ACB">
        <w:t>Džupová Olga</w:t>
      </w:r>
      <w:bookmarkEnd w:id="41"/>
    </w:p>
    <w:p w:rsidR="00000000" w:rsidRPr="005B5ACB" w:rsidRDefault="002934A4" w:rsidP="008C6756">
      <w:pPr>
        <w:pStyle w:val="Nadpis4"/>
        <w:divId w:val="1592590385"/>
      </w:pPr>
      <w:r w:rsidRPr="005B5ACB">
        <w:t>A01. Články</w:t>
      </w:r>
      <w:r w:rsidRPr="005B5ACB">
        <w:t xml:space="preserve"> v časopisech s IF</w:t>
      </w:r>
    </w:p>
    <w:p w:rsidR="005B5ACB" w:rsidRDefault="002934A4">
      <w:pPr>
        <w:divId w:val="13969760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MÍŠKOVÁ, Dita (K); PÍCHA, Dušan; SLÍŽEK, Marti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Paretic complications of tick-borne encephalitis and Lyme neuroborreliosis in the Czech Republic: Characteristics and clinical outco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969760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icks and Tick-Borne Diseas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10230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tbdis.2023.10230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2" w:name="_Toc161855506"/>
      <w:r w:rsidRPr="005B5ACB">
        <w:t>Elkalaf Moustafa</w:t>
      </w:r>
      <w:bookmarkEnd w:id="4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669316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669316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3" w:name="_Toc161855507"/>
      <w:r w:rsidRPr="005B5ACB">
        <w:t>Fabián Ondřej</w:t>
      </w:r>
      <w:bookmarkEnd w:id="4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414836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AVOVA, Mariia (K); GEBAUER, Roman; ANTONOVÁ, Petra; ŠPATENKA, Jaroslav; BURKERT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ODRÁK, Martin; ROHN, Vilém: Clinical experience of reoperative right ventricular out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ow tract reconstruction with valved conduits: risk factors for conduit failure in long-term follow-up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414836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87-9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3-10088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1556508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155650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VĚTOŇ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UDEC, Lukáš; VYKOPAL, Ivan; HALINKOVIČ, Matěj; LACO, Miroslav; FELŠŐOVÁ, Andrea; BENEŠOVÁ, Wand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igital Pathology in Cardiac Transplant Diagnostics: From Biopsies to Algorithm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155650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-February): 10758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path.2023.10758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4" w:name="_Toc161855508"/>
      <w:r w:rsidRPr="005B5ACB">
        <w:t>Feyereisl Jaroslav</w:t>
      </w:r>
      <w:bookmarkEnd w:id="4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3709151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ARIDOVÁ, Adé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a T.; TROJAN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 severe case of pemphigoid gestationis persisting after labour - case report and review of the literatur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3709151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r 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5" w:name="_Toc161855509"/>
      <w:r w:rsidRPr="005B5ACB">
        <w:t>Feyereislová Simona</w:t>
      </w:r>
      <w:bookmarkEnd w:id="4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288528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RANAGAN, A. (K); MURPHY, C.; O'SULLIVAN, A.; BODNAROVÁ, Iva; FEYEREISLOVÁ, Simo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ILETÍN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Influence of gastric residual assessment in preterm neonates on time to achieve enteral feeding (the GRASS trial)-Multi-centre, assessor-blinded randomised clinical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288528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0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1-024-05483-w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6" w:name="_Toc161855510"/>
      <w:r w:rsidRPr="005B5ACB">
        <w:t>Fialová Markéta</w:t>
      </w:r>
      <w:bookmarkEnd w:id="46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15956325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ÜRS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NYTL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ime is the enemy: Negative symptoms are related to even slight differen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956325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pril): 1524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7" w:name="_Toc161855511"/>
      <w:r w:rsidRPr="005B5ACB">
        <w:t>Fili Klevinda</w:t>
      </w:r>
      <w:bookmarkEnd w:id="4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222265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YSILOV, Bohdan; KUCHTIAK, Viktor; HRČKA KRAUSOVÁ, Barbora; BALÍK, Al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š; KOŘÍNEK, Milo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evin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DOBROVOLSKI, Mar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BRAMO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CHODOUNSKÁ, Hana; KUDOVÁ, Eva; BOŽÍKOVÁ, Paulina; ČERNÝ, Jiří; SMEJKALOVÁ, Tereza (K); VYKLICKÝ, Ladislav (K): Disease-associated nonsense and frame-shift variants resulting in the 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uncation of the GluN2A or GluN2B C-terminal domain decrease NMDAR surface expression and reduce potentiating effects of neurosteroid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222265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ellular and Molecular Life Scien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3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018-023-05062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8" w:name="_Toc161855512"/>
      <w:r w:rsidRPr="005B5ACB">
        <w:t>Franeková Janka</w:t>
      </w:r>
      <w:bookmarkEnd w:id="4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828724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VOGLOVÁ HAGERF, Barbora (K); PROTUŠ, Marek; NEMETOVÁ, Lenka; MRÁZ, Miloš; KIESLICHOVÁ, Eva; UCHYTILOVÁ, Eva; INDROVÁ, Veronika; LELITO, Jan; GIRMAN, Pe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; HALUZÍK, Marti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VIRLOCHOVÁ, Veronika; KLONOFF, David C.; KOHN, Michael A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ccuracy and Feasibility of Real-time Continuous Glucose Monitoring in Critically Ill Patients After Abdominal Surgery and Solid Organ Transp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nt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828724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37/dc23-166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49" w:name="_Toc161855513"/>
      <w:r w:rsidRPr="005B5ACB">
        <w:t>Fuksa Jakub</w:t>
      </w:r>
      <w:bookmarkEnd w:id="4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311857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R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OMMERHALDER, Nick; SKARNITZL, Rad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EYER, Martin: Speech intelligibility and its relation to auditory temporal processing in Czech and Swiss German subjects with and without tinnitu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311857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1589-159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3-08398-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0" w:name="_Toc161855514"/>
      <w:r w:rsidRPr="005B5ACB">
        <w:t>Fürstová Petra</w:t>
      </w:r>
      <w:bookmarkEnd w:id="5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448468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YGA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JCAY, Luci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ÜRSTO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JONÁŠ, Jura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ESKOROĎANA, Iryna; KESNER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Gaze of Schizophrenia Patients Captured by Bottom-up Salie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448468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2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4-00438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5063376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5063376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ÜRS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NYTL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K): Time is the enemy: Negative symptoms are related to even slight differen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5063376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1524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1" w:name="_Toc161855515"/>
      <w:r w:rsidRPr="005B5ACB">
        <w:lastRenderedPageBreak/>
        <w:t>Gál Peter</w:t>
      </w:r>
      <w:bookmarkEnd w:id="5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241093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ČOMA, Matúš; TOMŠŮ, Júlia; SABOV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ROŽ, Antonín; DOUBKOVÁ, Martina; NOVOTNÝ, Tomáš; BAČÁKOVÁ, Lucie; JENČOVÁ, Věra; KUŽELOVÁ KOŠŤÁ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Á, Eva; LUKAČÍN, Štefan; REJMAN, Domini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urrent Approaches to Wound Repair in Burns: How far we Have Come From Cover to Close? A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241093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9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383-40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3.12.04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3105236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310523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URBAN, Lukáš; NOVÁK, Štěpán; ČOMA, Matúš; DVOŘÁNKOVÁ, Barbora; LACINA, Lukáš; ŠÁCHOVÁ, Jana; HRADILOVÁ, Miluše; SVATOŇOVÁ, Petra; KOLÁŘ, Michal; STRNAD, Hynek; BŘEZINOVÁ, 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na; SMETANA, Kar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ZABO, Pavol (K): Unravelling heterogeneous effects of cancer-associated fibroblasts on poor prognosis markers in breast cancer EM-G3 cell line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 vitr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-targeted treatment (anti-IL-6, anti-VEGF-A, anti-MFGE8) based on tr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criptomic profil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310523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r.2023.866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2" w:name="_Toc161855516"/>
      <w:r w:rsidRPr="005B5ACB">
        <w:t>Geislerová Lucie</w:t>
      </w:r>
      <w:bookmarkEnd w:id="5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351030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EISL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mune thrombocytopenia in a patient with essential thrombocythemia after SARS-CoV-2 infection: A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351030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y, Transfusion and Cell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tct.2022.03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3" w:name="_Toc161855517"/>
      <w:r w:rsidRPr="005B5ACB">
        <w:t>Girsa David</w:t>
      </w:r>
      <w:bookmarkEnd w:id="5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405299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ELBL, Miroslav; KACHLÍK, David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Variant origins of the middle colic artery from the coeliac trunk and its branch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405299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Science Internatio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5-22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565-023-00746-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69955477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995547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UKAVSKÝ, Jiří; SUKUPOVÁ, Luci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omparison of dose length product and image quality of a biphasic whole-body poly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uma CT protocol with and without the automatic tube voltage sel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995547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4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4" w:name="_Toc161855518"/>
      <w:r w:rsidRPr="005B5ACB">
        <w:t>Gkalpakioti Petra</w:t>
      </w:r>
      <w:bookmarkEnd w:id="54"/>
    </w:p>
    <w:p w:rsidR="00000000" w:rsidRPr="005B5ACB" w:rsidRDefault="002934A4" w:rsidP="008C6756">
      <w:pPr>
        <w:pStyle w:val="Nadpis4"/>
        <w:divId w:val="1592590385"/>
      </w:pPr>
      <w:r w:rsidRPr="005B5ACB">
        <w:t>A01. Články v</w:t>
      </w:r>
      <w:r w:rsidRPr="005B5ACB">
        <w:t xml:space="preserve"> časopisech s IF</w:t>
      </w:r>
    </w:p>
    <w:p w:rsidR="005B5ACB" w:rsidRDefault="002934A4">
      <w:pPr>
        <w:divId w:val="11372597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FIALOVÁ, Jorga; CETKOVSKÁ, Petra; VAŠKŮ, Vladimír; VANTUCHOVÁ, Yvetta; MACHOVCOVÁ, Ale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RDÁ, Pav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Management of Moderate to Severe Plaque Psoriasis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with Brodalumab in Daily Practice: Real-World Evidence from the LIBERO Study in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372597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5-13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3-01066-z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5" w:name="_Toc161855519"/>
      <w:r w:rsidRPr="005B5ACB">
        <w:t>Gkalpakiotis Spyridon</w:t>
      </w:r>
      <w:bookmarkEnd w:id="55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9631985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FIALOVÁ, Jorga; CETKOVSKÁ, Petra; VAŠKŮ, Vladimír; VANTUCHOVÁ, Yvetta; MACHOVCOVÁ, Ale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RDÁ, Pav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anagement of Moderate to Severe Plaque Psoriasis with Brodalumab in Daily Practice: Real-World Evidence from the LIBERO Study in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631985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5-13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3-01066-z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11432675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1143267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ARIDOVÁ, Adéla T.; TROJAN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 severe case of pemphigoid gestationis pers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ting after labour - case report and review of the literatur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143267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r 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6" w:name="_Toc161855520"/>
      <w:r w:rsidRPr="005B5ACB">
        <w:t>Gojda Jan</w:t>
      </w:r>
      <w:bookmarkEnd w:id="56"/>
    </w:p>
    <w:p w:rsidR="00000000" w:rsidRPr="005B5ACB" w:rsidRDefault="002934A4" w:rsidP="008C6756">
      <w:pPr>
        <w:pStyle w:val="Nadpis4"/>
        <w:divId w:val="1592590385"/>
      </w:pPr>
      <w:r w:rsidRPr="005B5ACB">
        <w:t xml:space="preserve">A01. Články v časopisech </w:t>
      </w:r>
      <w:r w:rsidRPr="005B5ACB">
        <w:t>s IF</w:t>
      </w:r>
    </w:p>
    <w:p w:rsidR="005B5ACB" w:rsidRDefault="002934A4">
      <w:pPr>
        <w:divId w:val="13418568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OLLER, Alina (K); ROHRMANN, Sabine; WAKOLBINGER, Mari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CAH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AIDER, Sandra; SCHLESINGER, Sabrina; KÜHN, Tilman (K); KELLER, Jeffrey W.: Health aspects of vegan diets among children and a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escents: a systematic review and meta-analy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418568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Reviews in Food Science and Nutri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Oct 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408398.2023.22635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9873258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987325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987325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7" w:name="_Toc161855521"/>
      <w:r w:rsidRPr="005B5ACB">
        <w:t>Grünerová Lippertová Marcela</w:t>
      </w:r>
      <w:bookmarkEnd w:id="5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184873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RANDŽIČ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or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elayed encephalopathy after acute carbon monoxide poisoning: a cas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184873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ain Inju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331-33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2699052.2024.23113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8" w:name="_Toc161855522"/>
      <w:r w:rsidRPr="005B5ACB">
        <w:t>Grygarová Dominika</w:t>
      </w:r>
      <w:bookmarkEnd w:id="5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45494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YGA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JCAY, Luci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ÜRS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JONÁŠ, Jura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ESKOROĎANA, Iryna; KESNER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Gaze of Schizophrenia Patients Captured by Bottom-up Salie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45494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2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4-00438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59" w:name="_Toc161855523"/>
      <w:r w:rsidRPr="005B5ACB">
        <w:t>Gunia Anna</w:t>
      </w:r>
      <w:bookmarkEnd w:id="5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</w:t>
      </w:r>
      <w:r w:rsidRPr="005B5ACB">
        <w:t>h s IF</w:t>
      </w:r>
    </w:p>
    <w:p w:rsidR="005B5ACB" w:rsidRDefault="002934A4">
      <w:pPr>
        <w:divId w:val="5316497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GUN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RARESK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f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JANČA, Radek; JEŽDÍK, Petr; KALINA, Adam; HAMMER, Jiří; MARUSIČ, Petr; VLČEK, Kamil (K): The brain dynamics of visuospatial perspective-taking captured by intracranial EE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316497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euroImag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8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January): 120487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image.2023.12048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0" w:name="_Toc161855524"/>
      <w:r w:rsidRPr="005B5ACB">
        <w:t>Gürlich Robert</w:t>
      </w:r>
      <w:bookmarkEnd w:id="60"/>
    </w:p>
    <w:p w:rsidR="00000000" w:rsidRPr="005B5ACB" w:rsidRDefault="002934A4" w:rsidP="008C6756">
      <w:pPr>
        <w:pStyle w:val="Nadpis4"/>
        <w:divId w:val="1592590385"/>
      </w:pPr>
      <w:r w:rsidRPr="005B5ACB">
        <w:t>A0</w:t>
      </w:r>
      <w:r w:rsidRPr="005B5ACB">
        <w:t>. Články v časopisech s IF</w:t>
      </w:r>
    </w:p>
    <w:p w:rsidR="005B5ACB" w:rsidRDefault="002934A4">
      <w:pPr>
        <w:divId w:val="2839295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ELBL, Miroslav; KACHLÍK, David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Variant origins of the middle colic artery from the coeliac trunk and its branch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839295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Science Internatio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5-22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565-023-00746-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12901176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1290117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AVALÍREK, Jan; HANUSOVÁ, Jit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Evaluating the Impact of an Anti-Microbial Silver-Impregnated Surgical Dressing on Wound Infections and Healing: A Randomized Clinical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290117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Wound Repair and Regenera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7-7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wrr.131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1" w:name="_Toc161855525"/>
      <w:r w:rsidRPr="005B5ACB">
        <w:t>Haak Lucia Anna</w:t>
      </w:r>
      <w:bookmarkEnd w:id="6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122078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GREEN, Rasmus W. (K); FISCHEROVÁ, Daniela; TESTA, Antonia C.; FRANCHI, Dorella; FRÜHAUF, Filip; LINDQVIST, Pelle G.; DI LEGGE, Alessia; CIBULA, David; FRUSCIO, Robert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A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a 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OPOLSKIENE, Gina; VIDAL URBINATI, Ailyn M.; TIMMERMAN, Dirk; BOURNE, To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AN DEN BOSCH, Thierry; EPSTEIN, Elisabeth: Sonographic, Demographic, and Clinical Characteristics of Pre- and Postmenopausal Women with Endometrial Cancer; Results from a Post Hoc Analysis of the IETA4 (International Endometrial Tumor Analysis) Multic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er Coh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22078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4010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2" w:name="_Toc161855526"/>
      <w:r w:rsidRPr="005B5ACB">
        <w:t>Hájková Hympánová Lucie</w:t>
      </w:r>
      <w:bookmarkEnd w:id="6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5B5ACB">
      <w:pPr>
        <w:divId w:val="70013457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001345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GEN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T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EJ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VATÁ, Zuzana; HRDOUŠ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omparison of Cross-Sectional Area of Pubovisceral Muscle in Nulliparous and Primiparous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001345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logy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4-05733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9772289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977228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AŇK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X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atomy of the pudendal nerve in clinically important areas: a pictorial essay and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9772289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and Radiologic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1-2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6-023-03285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3" w:name="_Toc161855527"/>
      <w:r w:rsidRPr="005B5ACB">
        <w:t>Hakenová Kristina</w:t>
      </w:r>
      <w:bookmarkEnd w:id="6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30211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MISIACHNA, Anna; SVOBODOVÁ, Barbora; NETOLICKÝ, Jakub; CHVOJKOVÁ, Markéta; KLETEČKOVÁ, Lenka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RCHAL, Lukáš; NOVÁK, Martin; HRABINOVÁ, Martina; KUČERA, Tomáš; MÚČKOVÁ, Ľubica; MORAVCOVÁ, Zuzana; ZDAROVÁ KARASOVÁ, Jana; PEJCHAL, Jaroslav; BLAŽEK, Filip; MALIŇÁK, Dá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KE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ris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RČKA KRAUSOVÁ, Barbora; KOLCHEVA, Marharyta; LADISLAV, 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ORABEČNÝ, Jan; PAHNKE, Jens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SOUKUP, Ondřej (K): Phenoxytacrine derivatives: Low-toxicity neuroprotectants exerting affinity to ifenprodil-binding site and cholinesterase inhibi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30211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Medicinal Chemis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1613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mech.2024.11613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4" w:name="_Toc161855528"/>
      <w:r w:rsidRPr="005B5ACB">
        <w:t>Halaška Michael</w:t>
      </w:r>
      <w:bookmarkEnd w:id="6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292685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B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Middle cerebral artery peak systolic velocity monitoring of fetal anemia during chemotherapy in pregna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292685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75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68355701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8355701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OTOPOULOU, Christina (K); ERIKSSON, Ane G.; PLANCHAMP, Francois; MORICE, Philippe; TAYLOR, Alexandra; STURDZA, Alina; FLORIN COZA, Ovidiu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RTINELLI, Fabio; ARMBRUST, 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rt; CHARGARI, Cyrus: European Society of Gynaecological Oncology expanded quality indicators and accreditation for cervical cancer managemen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8355701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24-00529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5563143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556314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PAVELKOVÁ, Lucie; TÁBORSKÁ, Eliška; SYDING, Linn A.; PLAČKOVÁ, Klára; SIMONOVA, Ekaterina; HLADÍKOVÁ, Kamila; HENSLER, Michal; LACO, Jan; KOUCKÝ, Vladimír; ZÁBRODS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Ý, Michal; BOUČEK, Jan; GREGA, Marek; ROZKOŠOVÁ, Kateřina; VOŠMIKOVÁ, H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RÁZNOVEC, Ivan; HODEK, Miroslav; VOŠMIK, Milan; ČELAKOVSKÝ, Petr; CHROBOK, Viktor; RYŠKA, Aleš; PALOVÁ-JELÍNKOVÁ, Lenka; ŠPÍŠEK, Radek; FIALOVÁ, 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na: Tissue contexture determines the pattern and density of tumor-infiltrating immune cells in HPV-associated squamous cell carcinomas of oropharynx and uterine cervix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556314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On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rch): 10188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anon.2024.10188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32855628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3285562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AŇK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X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atomy of 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e pudendal nerve in clinically important areas: a pictorial essay and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285562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and Radiologic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1-2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6-023-03285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5" w:name="_Toc161855529"/>
      <w:r w:rsidRPr="005B5ACB">
        <w:t>Hanáček Jiří</w:t>
      </w:r>
      <w:bookmarkEnd w:id="6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00234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ARIDOVÁ, Adéla T.; TROJAN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 severe case of pemphigoid gestationis persisting after labour - case report and review of the literatur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00234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r 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6" w:name="_Toc161855530"/>
      <w:r w:rsidRPr="005B5ACB">
        <w:t>Hassouna Sabri</w:t>
      </w:r>
      <w:bookmarkEnd w:id="6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420878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atheter ablation for non-paroxysmal atrial fibrillation.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420878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5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4374157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4374157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4374157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7" w:name="_Toc161855531"/>
      <w:r w:rsidRPr="005B5ACB">
        <w:t>Hašlík Lubomír</w:t>
      </w:r>
      <w:bookmarkEnd w:id="6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375849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RIAL-CRESTELO, Marta; LUBUŠKÝ, Marek; P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RA-CORDERO, Maur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AJDY, Anna; ZOHAV, Eyal; FERRIOLS-PEREZ, Elena; CRUZ-MARTINEZ, Rogelio; KACEROVSKÝ, Marian; SCAZZOCCHIO, Elena; ROUBALOVÁ, Lucie; SOCIAS, Pam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ODZELEWSKI, Jan; ASHWAL, Eran; CASTELLÁ-CESARI, Jul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CRUZ-LEMINI, Monica; GRATACOS, Eduard; FIGUERAS, Francesc (K): Term planned delivery based on fetal growth assessment with or without the cerebroplacental ratio in low-risk pregnancies (RATIO37): an international, multicentre, open-label, randomised co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olled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375849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nce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0426): 545-55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0140-6736(23)02228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8" w:name="_Toc161855532"/>
      <w:r w:rsidRPr="005B5ACB">
        <w:t>Heneberg Petr</w:t>
      </w:r>
      <w:bookmarkEnd w:id="6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18260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K); SITKO, Jiljí; YAKOVLEVA, G.; LEBEDEVA, D.: Severe decline in abundance of Cyathostoma lari, a parasite of the nasal and orbital sinuses of gulls, at their central European nesting ground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18260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lmin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e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22149X2300094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1825916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182591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BOGUSCH, Petr; ASTAPENKOVÁ, Alena: Rearing Thyridanthrax fenestratus (Diptera, Bombyliidae) on Pemphredon fabricii (Hymenoptera, Crab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nidae) prepupa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82591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ymenoptera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-1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7/jhr.97.1102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34610287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3461028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ITKO, Jiljí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vian trematodes of central European c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vids are heterogeneous regarding preferences for host species and ag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461028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lmin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e1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22149X23001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69" w:name="_Toc161855533"/>
      <w:r w:rsidRPr="005B5ACB">
        <w:t>Heřman Dalibor</w:t>
      </w:r>
      <w:bookmarkEnd w:id="69"/>
    </w:p>
    <w:p w:rsidR="00000000" w:rsidRPr="005B5ACB" w:rsidRDefault="002934A4" w:rsidP="008C6756">
      <w:pPr>
        <w:pStyle w:val="Nadpis4"/>
        <w:divId w:val="1592590385"/>
      </w:pPr>
      <w:r w:rsidRPr="005B5ACB">
        <w:t>A01.</w:t>
      </w:r>
      <w:r w:rsidRPr="005B5ACB">
        <w:t xml:space="preserve"> Články v časopisech s IF</w:t>
      </w:r>
    </w:p>
    <w:p w:rsidR="005B5ACB" w:rsidRDefault="002934A4">
      <w:pPr>
        <w:divId w:val="12071778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071778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3390132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339013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ILIPCOVÁ, Vě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339013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0" w:name="_Toc161855534"/>
      <w:r w:rsidRPr="005B5ACB">
        <w:t>Heřman Hynek</w:t>
      </w:r>
      <w:bookmarkEnd w:id="7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5928694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ARIDOVÁ, Adéla T.; TROJAN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 severe case of pemphigoid gestationis persisting after labour - case report and review of the literatur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5928694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r 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1" w:name="_Toc161855535"/>
      <w:r w:rsidRPr="005B5ACB">
        <w:t>Holý Petr</w:t>
      </w:r>
      <w:bookmarkEnd w:id="7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284887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ALLUSOVÁ, Dominika; CUMOVÁ, Andr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ODIČKA, Pavel (K); OPATTOVÁ, Alena (K): Inhibition of homologous recombination repair by Mirin in ovarian cancer ameliorates carboplatin therapy response in vitro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284887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utagenes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Dec 1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mutage/gead03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2" w:name="_Toc161855536"/>
      <w:r w:rsidRPr="005B5ACB">
        <w:t>Holý Richard</w:t>
      </w:r>
      <w:bookmarkEnd w:id="7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626123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ASTORKOVÁ, Niko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AŠINA, Libo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ULZ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le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ostcovid Guillain-Barré syndrome with severe course - case series two patients including clinical evaluation of smell and examination of olfactory event-related potentials (OERPs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626123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3" w:name="_Toc161855537"/>
      <w:r w:rsidRPr="005B5ACB">
        <w:t>Honsová Eva</w:t>
      </w:r>
      <w:bookmarkEnd w:id="7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081481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ZAKIYANOV, Oskar; ḈAḠLAR, Yaprak; RYŠAVÁ, Romana; JANČOVÁ, Eva; MAIXNEROVÁ, Dita; FRAUSOVÁ, Doubravka; INDRA, Tomáš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NSOVÁ, Eva; KŘÍHA, Vítěz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TESAŘ, Vladimír; ČERTÍKOVÁ CHÁBOVÁ, Věra (K): Clinical Features, Outcomes, and Response to Corticosteroid Treatment of Acute Tubulointerstitial Nephritis: A Single-Centre Retrospective Cohort Study in the Cz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81481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3541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4" w:name="_Toc161855538"/>
      <w:r w:rsidRPr="005B5ACB">
        <w:t>Hora Adam</w:t>
      </w:r>
      <w:bookmarkEnd w:id="7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734179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ĚMC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ISER, Radek: Anterior transposition of the radial nerve to achieve primary suture for its reconstruction: Anatomical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734179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lastic, Reconstructive &amp; Aesthetic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Feb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jps.2023.11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5" w:name="_Toc161855539"/>
      <w:r w:rsidRPr="005B5ACB">
        <w:t>Horáček Jiří</w:t>
      </w:r>
      <w:bookmarkEnd w:id="75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8084769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YGA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JCAY, Luci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ÜRS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JONÁŠ, Jura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ESKOROĎANA, Iryna; KESNER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Gaze of Schizophrenia Patients Captured by Bottom-up Salie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084769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2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4-00438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79517344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951734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RKÁ, Petra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UBENÝ, Jan; VALEŠ, Karel; CHRTKOVÁ, Iv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Open field test for the assessment of anxiety-like behavior in </w:t>
      </w:r>
      <w:r w:rsidRPr="005B5ACB">
        <w:rPr>
          <w:rStyle w:val="Zdraznn"/>
          <w:rFonts w:asciiTheme="minorHAnsi" w:eastAsia="Times New Roman" w:hAnsiTheme="minorHAnsi" w:cstheme="minorHAnsi"/>
          <w:sz w:val="22"/>
          <w:szCs w:val="22"/>
        </w:rPr>
        <w:t>Gnathonemus petersi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fis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951734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Behavioral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28060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beh.2023.128060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8177258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817725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KURLOVÁ, Martina; HOLUBOVÁ, Kristína; KLETEČ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UBOVÁ, Hana; HORÁČEK, Jiří; VALEŠ, Karel (K): Chemobrain in blood cancers: How chemotherapeutics interfere with the brain's structure and functionality, immune system, and metabolic function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817725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edicinal Research Review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-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ed.2197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6" w:name="_Toc161855540"/>
      <w:r w:rsidRPr="005B5ACB">
        <w:t>Horák Josef</w:t>
      </w:r>
      <w:bookmarkEnd w:id="7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681165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ALLUSOVÁ, Dominika; CUMOVÁ, Andr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ODIČKA, Pavel (K); OPATTOVÁ, Alena (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): Inhibition of homologous recombination repair by Mirin in ovarian cancer ameliorates carboplatin therapy response in vitro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681165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utagenes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Dec 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m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utage/gead03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7" w:name="_Toc161855541"/>
      <w:r w:rsidRPr="005B5ACB">
        <w:t>Horák Martin</w:t>
      </w:r>
      <w:bookmarkEnd w:id="7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285657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MISIACHNA, Anna; SVOBODOVÁ, Barbora; NETOLICKÝ, Jakub; CHVOJKOVÁ, Markéta; KLETEČKOVÁ, Lenka; PRCHAL, Lukáš; NOVÁK, Martin; HRABINOVÁ, Martina; KUČERA, Tomáš; MÚČKOVÁ, Ľubica; MORAVCOVÁ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Zuzana; ZDAROVÁ KARASOVÁ, Jana; PEJCHAL, Jaroslav; BLAŽEK, Filip; MALIŇÁK, Dá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KE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RČKA KRAUSOVÁ, Barbora; KOLCHEVA, Marharyta; LADISLAV, Marek; KORABEČNÝ, Jan; PAHNKE, Jens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SOUKUP, Ondřej (K): Phenox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acrine derivatives: Low-toxicity neuroprotectants exerting affinity to ifenprodil-binding site and cholinesterase inhibi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285657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Medicinal Chemis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1613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mech.2024.11613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8" w:name="_Toc161855542"/>
      <w:r w:rsidRPr="005B5ACB">
        <w:t>Horejsková Sabina</w:t>
      </w:r>
      <w:bookmarkEnd w:id="7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995608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GEN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EJ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VATÁ, Zuzana; HRDOUŠ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omparison of Cross-Sectional Area of Pubovisceral Muscle in Nulliparous and Primiparous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995608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4-05733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79" w:name="_Toc161855543"/>
      <w:r w:rsidRPr="005B5ACB">
        <w:t>Höschl Cyril</w:t>
      </w:r>
      <w:bookmarkEnd w:id="7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490120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GEORGIADIS, Foivos; LARIVIERE, Sara; GLAHN, David; HONG, L. Elliot; KOCHUNOV, Peter; MOWRY, Bryan; LOUGHLAND, Carmel; PANTELIS, Christos; HENSK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, Frans A.; GREEN, Melissa J.; CAIRNS, Murray J.; MICHIE, Patricia T.; RASSER, Paul E.; CATTS, Stanley; TOONEY, Paul; SCOTT, Rodney J.; SCHALL, Ulrich; CARR, Vaughan; QUIDE, Yann; KRUG, Axel; STEIN, Frederike; NENADIC, Igor; BROSCH, Katharina; KIRCHER, 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o; GUR, Raquel; GUR, Ruben; SATTERTHWAITE, Theodore D.; KARUK, Andriana; POMAROL-CLOTET, Edith; RADUA, Joaquim; FUENTES-CLARAMONTE, Paola; SALVADOR, Raymond; SPALLETTA, Gianfranco; VOINESKOS, Aristotle; SIM, Kang; CRESPO-FACORRO, Benedicto; GUTIERREZ, D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a T.; EHRLICH, Stefan; CROSSLEY, Nicolas; GROTEGERD, Dominik; REPPLE, Jonathan; LENCER, Rebekka; DANNLOWSKI, Udo; CALHOUN, Vince; ROOTES-MURDY, Kelly; DEMRO, Caroline; RAMSAY, Ian S.; SPONHEIM, Scott R.; SCHMIDT, Andre; BORGWARDT, Stefan; TOMYSHEV, Alex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er; LEBEDEVA, Irina; HÖSCHL, Cyril; ŠPANIEL, Filip; et al.: Connectome architecture shapes large-scale cortical alterations in schizophrenia: a worldwide ENIGMA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490120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9 Febr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4-02442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0" w:name="_Toc161855544"/>
      <w:r w:rsidRPr="005B5ACB">
        <w:t>Hozman Marek</w:t>
      </w:r>
      <w:bookmarkEnd w:id="8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8966667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966667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1" w:name="_Toc161855545"/>
      <w:r w:rsidRPr="005B5ACB">
        <w:t>Hromadníková Ilona</w:t>
      </w:r>
      <w:bookmarkEnd w:id="8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216808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Special Issue of Pathogenesis of Pregnancy-Related Complications, 2023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216808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248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505248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F01. Patenty, užitné a průmyslové vzory, ochranné známky</w:t>
      </w:r>
    </w:p>
    <w:p w:rsidR="005B5ACB" w:rsidRDefault="002934A4">
      <w:pPr>
        <w:divId w:val="8795852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ethod o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 prediction of pregnancy complications associated with a high risk of pregnancy loss based on the expression profile of cardiovascular miRNA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. 2024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795852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lastník: GeneSpector Innovations s.r.o, datum registrace: 08.08.2023,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atent - přihláš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9402178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9402178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ethod of prediction of pregnancy complications based on the expression profile of cardiovascular miRNA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. 2024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9402178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lastník: GeneSpector Innovations s.r.o, datum registrace: 13.12.2022,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atent - přihláš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55667163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55667163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ethod of predicti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n of gestational diabetes mellitus based on the expression profile of cardiovascular mirRNA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. 2024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5667163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lastník: GeneSpector Innovations s.r.o, datum registrace: 03.08.2023,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atent - přihláš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68682753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868275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Způsob predikce těhotenských komplikací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spojených s vysokým rizikem těhotenské ztráty dle expresního profilu kardiovaskulárních miR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. 2024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868275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lastník: GeneSpector Innovations s.r.o, datum registrace: 02.12.2022,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atent - přihláš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2" w:name="_Toc161855546"/>
      <w:r w:rsidRPr="005B5ACB">
        <w:t>Hruda Martin</w:t>
      </w:r>
      <w:bookmarkEnd w:id="82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17708109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B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Middle cerebral artery peak systolic velocity monitoring of fetal anemia during chemotherapy in pregna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708109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75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0743208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0743208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LÝ, Petr; HLAVÁČ, Viktor; ŠEBOROVÁ, Karolína; ŠŮSOVÁ, Simona; TESAŘOVÁ, Terez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OUDA, Jiří; BARTÁKOVÁ, Alena; MR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VÁ, Marcela; KOPEČKOVÁ, Kateřina; AL OBEED ALLAH, Mohammad; ŠPAČEK, Jiří; SEDLÁKOVÁ, Iva; SOUČEK, Pavel; VÁCLAVÍKOVÁ, Radka (K): Targeted DNA sequencing of high-grade serous ovarian carcinoma reveals association of TP53 mutations with platinum resistance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when combined with gene exp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0743208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ijc.3490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3" w:name="_Toc161855547"/>
      <w:r w:rsidRPr="005B5ACB">
        <w:t>Hrudka Jan</w:t>
      </w:r>
      <w:bookmarkEnd w:id="8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236346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); HOJNÝ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ENDALL BÁRTŮ, Micha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VIL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colet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igh tumour mutational burden is associated with strong PD-L1 expression, HPV negativity, and worse survival in penile squamous 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l carcinoma: an analysis of 165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236346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57-36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thol.2023.10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4" w:name="_Toc161855548"/>
      <w:r w:rsidRPr="005B5ACB">
        <w:t>Chovanec Martin</w:t>
      </w:r>
      <w:bookmarkEnd w:id="8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574167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HAYESTEGAN, Mo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en; KOHOUT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REŠ, Jan (K): Gait disorder classification based on effective feature selection and unsupervised methodolo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574167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uters in Biology and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807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biomed.2024.10807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37877795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3787779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HAYESTEGAN, Mohsen; KOHOUT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EŠPE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Ľud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REŠ, Jan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omparison of Feature Selection and Supervised Methods for Classifying Gait Dis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787779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EEE Acces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7876-1789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ACCESS.2024.336086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8686061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868606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V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D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ŠKOCH, Antonín; TINTĚRA, Jaroslav; TÓTHOVÁ, Di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YKA, Josef: The effect of aging, hearing loss, and tinnitus on white matter in the human auditory system revealed with fixel-based 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868606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28366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3.128366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5" w:name="_Toc161855549"/>
      <w:r w:rsidRPr="005B5ACB">
        <w:t>Ioniţă Oana Raluca</w:t>
      </w:r>
      <w:bookmarkEnd w:id="8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528880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528880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6" w:name="_Toc161855550"/>
      <w:r w:rsidRPr="005B5ACB">
        <w:lastRenderedPageBreak/>
        <w:t>Ivák Peter</w:t>
      </w:r>
      <w:bookmarkEnd w:id="8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992335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IRK, Jan; KOLESÁR, Dushan Michael; KOVÁČ, Jozef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nterposition of right internal iliac artery free-graft for left coronary artery reimplantation in adults with anomalous left coronary artery originating fro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the pulmonary artery: Case series and long-term result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992335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rdio-Thoracic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ezae04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jcts/ezae0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7" w:name="_Toc161855551"/>
      <w:r w:rsidRPr="005B5ACB">
        <w:t>Jabor Antonín</w:t>
      </w:r>
      <w:bookmarkEnd w:id="87"/>
    </w:p>
    <w:p w:rsidR="00000000" w:rsidRPr="005B5ACB" w:rsidRDefault="002934A4" w:rsidP="008C6756">
      <w:pPr>
        <w:pStyle w:val="Nadpis4"/>
        <w:divId w:val="1592590385"/>
      </w:pPr>
      <w:r w:rsidRPr="005B5ACB">
        <w:t>A01. Články</w:t>
      </w:r>
      <w:r w:rsidRPr="005B5ACB">
        <w:t xml:space="preserve"> v časopisech s IF</w:t>
      </w:r>
    </w:p>
    <w:p w:rsidR="005B5ACB" w:rsidRDefault="002934A4">
      <w:pPr>
        <w:divId w:val="10029026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OGLOVÁ HAGERF, Barbora (K); PROTUŠ, Marek; NEMETOVÁ, Lenka; MRÁZ, Miloš; KIESLICHOVÁ, Eva; UCHYTILOVÁ, Eva; INDROVÁ, Veronika; LELITO, Jan; GIRMAN, Peter; HALUZÍK, Marti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VIRLOCHOVÁ, Veronika; KLONOFF, David C.; KO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, Michael A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ccuracy and Feasibility of Real-time Continuous Glucose Monitoring in Critically Ill Patients After Abdominal Surgery and Solid Organ Transplant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029026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37/dc23-166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8" w:name="_Toc161855552"/>
      <w:r w:rsidRPr="005B5ACB">
        <w:t>Jakob Lea</w:t>
      </w:r>
      <w:bookmarkEnd w:id="8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1314609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ÜRS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NYTL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ime is the enemy: Negative symptoms are related to even slight differen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1314609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1524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89" w:name="_Toc161855553"/>
      <w:r w:rsidRPr="005B5ACB">
        <w:t>Janečková Hana</w:t>
      </w:r>
      <w:bookmarkEnd w:id="8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410952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DLOUHÝ, Martin; BARTÁK, Miroslav; DOBIÁŠOVÁ, Karolína; HNILICOVÁ, Hele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E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ETRÁKOVÁ, Alena; AGYEMANG, Charles; VÁZQUEZ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M. Luisa: Health and health care for refugees and migrant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410952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ublic Healt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November 18, 202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0" w:name="_Toc161855554"/>
      <w:r w:rsidRPr="005B5ACB">
        <w:t>Janků Karolina</w:t>
      </w:r>
      <w:bookmarkEnd w:id="9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597578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DY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ANKŮ, Karolina; PIORECKÝ, Marek; H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TÁ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IORECKÁ, Václava; ŠTROBL, Jan; KLIKOVÁ, Monika; NGO, Hong-Viet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losed-loop auditory stimulation of slow-wave sleep in chronic insomnia: a pilo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597578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e1417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17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1" w:name="_Toc161855555"/>
      <w:r w:rsidRPr="005B5ACB">
        <w:t>Janoušková Karla</w:t>
      </w:r>
      <w:bookmarkEnd w:id="9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273920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ASTORKOVÁ, Niko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AŠINA, Libo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ULZ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le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ostcovid Guillain-Barré syndrome with severe course - case series two patients including clinical evaluation of smell and examination of olfactory event-related potentials (OERPs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273920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2" w:name="_Toc161855556"/>
      <w:r w:rsidRPr="005B5ACB">
        <w:t>Janovská Daniela</w:t>
      </w:r>
      <w:bookmarkEnd w:id="9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1821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MO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uš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RÁLOVÁ LESNÁ, Ivana: Understanding the time-driven shifts of vaccine effectiveness against any and severe COVID-19 before and after the surge of Omicron variants within 2.5 years of vaccination: a meta-reg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1821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us Diseas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0698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4.10698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3" w:name="_Toc161855557"/>
      <w:r w:rsidRPr="005B5ACB">
        <w:t>Jenča Dominik</w:t>
      </w:r>
      <w:bookmarkEnd w:id="93"/>
    </w:p>
    <w:p w:rsidR="00000000" w:rsidRPr="005B5ACB" w:rsidRDefault="002934A4" w:rsidP="008C6756">
      <w:pPr>
        <w:pStyle w:val="Nadpis4"/>
        <w:divId w:val="1592590385"/>
      </w:pPr>
      <w:r w:rsidRPr="005B5ACB">
        <w:t xml:space="preserve">A01. </w:t>
      </w:r>
      <w:r w:rsidRPr="005B5ACB">
        <w:t>Články v časopisech s IF</w:t>
      </w:r>
    </w:p>
    <w:p w:rsidR="005B5ACB" w:rsidRDefault="002934A4">
      <w:pPr>
        <w:divId w:val="13953799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WOHLFAHRT, Peter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ENČ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mini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ELENOVSKÝ, Vojtěch; STEHLIK, Josef; SPERTUS, John.A.; MRÁZKOVÁ, Jolana; ŠRAMKO, Marek; KOTRČ, Martin; ŽELÍZKO, Michael; ADÁMKOVÁ, Věra; PIŤHA, Jan; KAUTZNER, Josef: Remote Heart Failure Symp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ms Assessment After Myocardial Infarction Identifies Patients at Risk for Deat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953799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e03250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23.03250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4" w:name="_Toc161855558"/>
      <w:r w:rsidRPr="005B5ACB">
        <w:t>Jurčovičová Jana</w:t>
      </w:r>
      <w:bookmarkEnd w:id="9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774419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URČOVI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of altered environment and early postnatal methamphetamine exposure on serotonin levels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n the rat hippocampus during adolesce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774419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y Anim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2826-024-00192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5" w:name="_Toc161855559"/>
      <w:r w:rsidRPr="005B5ACB">
        <w:t>Kačer Petr</w:t>
      </w:r>
      <w:bookmarkEnd w:id="9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21142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I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CARI, Fausto (K); DEMAL, Till; NAPPI, Francesco; ONORATI, Francesco; FRANCICA, Alessandra; PETERSS, Sven; BUECH, Joscha; FIORE, Antonio; FOLLIGUET, Thierry; PERROTTI, Andrea; HERVÉ, Amélie; CONRADI, Lenard; RUKOSUJEW, Andreas; PINTO, Angel G; LEGA, Javier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odriguez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Baseline risk factors of in-hospital mortality after surgery for acute type A aortic dissection: an ERTAAD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21142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0793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3.130793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3822249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382224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IANCARI, Fausto (K); DELL'AQUILA, Angelo M.; ONORATI, Francesco; ROSSETTI, Cecilia; DEMAL, Till; RUKOSUJEW, Andreas; PETERSS, Sven; BUECH, Joscha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FIORE, Antonio; FOLLIGUET, Thierry; PERROTTI, Andrea; HERVÉ, Amélie; NAPPI, Francesco; CONRADI, Lenard; PINTO, Angel G; LEGA, Javier Rodriguez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Classification of the Urgency of the Procedure and Outcome of Acute Type A A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ic Diss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382224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American Journal of Card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59-6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mjcard.2024.01.03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68435788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843578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IANCARI, Fausto (K); ONORATI, Francesco; PETERSS, Sven; BU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CH, Joscha; MARISCALCO, Giovanni; LEGA, Javier Rodriguez; PINTO, Angel G; FIORE, Antonio; PERROTTI, Andrea; HÉRVE, Amelié; RUKOSUJEW, Andreas; DEMAL, Till; CONRADI, Lenard; WISNIEWSKI, Konra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GATTI, Giuseppe; MAZZARO, Enzo; VE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IN, Igor; PIANI, Daniela; RINALDI, Mauro; FERRANTE, Luisa; PRUNA-GUILLEN, Robert; PERNA, Dario Di; GERELLI, Sebastien; EL-DEAN, Zein; NAPPI, Francesco; FIELD, Mark; KUDUVALLI, Manoj; PETTINARI, Matteo; FRANCICA, Alessandra; JORMALAINEN, Mikko; DELL'AQU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Angelo M.; MÄKIKALLIO, Timo; JUVONEN, Tatu; QUINTANA, Eduard: Nature of Neurological Complications and Outcome After Surgery For Type A Aortic Diss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843578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ard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mjcard.2024.03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06709954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06709954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ULAVA, Alan (K); WICHTERLE, Dan; MOKRÁČEK, Ale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UDERA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ETEŠKOVÁ, Linda; NĚMEC, Petr; SKÁLA, Tomáš; ŠANTAVÝ, Petr; CHOVANČÍK, Jan; BRANNY, Piotr; RIZOV, Vitalii; KOLESÁR, Miroslav; ŠAFAŘÍKOVÁ, Iva; RYBÁŘ, Marian: Sequential Hybrid Ablation versus Surgical CryoMaze Alone for Treatment of Atrial Fibrillation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esults of Multicentre Randomised Controlled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6709954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a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euae04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e04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7328945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732894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Lower dose of sufentanil was associated with higher plasmatic level of cortisol in patients undergoing elective cardiac surgery at the same depth of anaesthesia: a prospective randomised pilot study. Do we overlook ''stress under the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urface''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732894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igna Vita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1-7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514/sv.2023.07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3879642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387964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nociceptive response during adult cardiac surgery measured by the qNOX index: A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387964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2-6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3605667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360566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EDMERA, 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vid (K); KVASILOVÁ, Alena; ECKHARDT, Adam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ĚNIČKA, Martin; KOČKA, Matěj; SCHINDLER, Dana; KABAN, Ron; KOČKOVÁ, Radka: Fibrosis and expression of extracellular matrix proteins in human interventricular septum in aortic valve stenosis and reg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git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360566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istochemistry and Cell B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1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18-024-02268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6" w:name="_Toc161855560"/>
      <w:r w:rsidRPr="005B5ACB">
        <w:t>Kachlík David</w:t>
      </w:r>
      <w:bookmarkEnd w:id="9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97689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ELBL, Miroslav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ACHLÍK, David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Variant origins of the middle colic artery from the coeliac trunk and its branch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97689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Science Internatio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5-22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565-023-00746-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64771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64771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HADANOVICH, Anhelina; TRACHTOVÁ, Daniela; KAISER, Radek; BENEŠ, Micha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CHLÍK, David (K): Anatomical considerations of the sural nerve in the distal leg: Side branch p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terns and significance in nerve harvesting procedur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64771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une): 15224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4.1522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4223214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422321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AVLOV, Roman; BELBL, Miro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E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ALOUŠ, Daniel; ADLA, Theodor; KACHLÍK, Da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 morphological study of the inferior phrenic arteries on multidetector computed tomography and angiograph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422321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5225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4.15225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7" w:name="_Toc161855561"/>
      <w:r w:rsidRPr="005B5ACB">
        <w:lastRenderedPageBreak/>
        <w:t>Kalinová Markéta</w:t>
      </w:r>
      <w:bookmarkEnd w:id="9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887787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LI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MRHALOVÁ, Marcela; KABÍČKOVÁ, Edita; SVATOŇ, Michael; SKOTNICOVÁ, Ane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ŘENOVÁ, Zdenka; KOLENOVÁ, Alexandra; DIVOKÁ, Ma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na; FROŇKOVÁ, Eva (K); KODET, Roman: Molecular Screening in ALK-Positive Anaplastic Large Cell Lymphoma: ALK Analysis, NGS Fusion Gene Detection, and T-cell Receptor Immunoprofil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887787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odern 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10042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odpat.2024.10042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4025607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402560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UEDERSEN, Jette; STADT, Udo Z.; RICHTER, Julia; OSCHLIES, Ilske; KLAPPER, Wolfram; ROSENWALD, Andreas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LI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IMONITSCH-KLUPP, Ingrid; SIEBERT, Reiner; Z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MERMANN, Martin; QI, Minyue; NAKEL, Jacqueline; SCHEINEMANN, Katrin; KNÖRR, Fabian; ATTARBASCHI, Andishe; KABÍČKOVÁ, Edita; WOESSMANN, Wilhelm (K); DAMM-WELK, Christine (K): Variant ALK-fusion positive anaplastic large cell lymphoma (ALCL): A population-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sed paediatric study of the NHL-BFM study group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402560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Haemat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h.1930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7971990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797199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TRAKA, Barbora (K); KOBLÍŽEK, Miroslav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PLÍTKOVÁ, Barbora; VALKOVIČOVÁ, Radka; KRSKOVÁ, Lenka; KALINOVÁ, Markéta; VLČKOVÁ, Markéta; ZÁMEČNÍK, Josef; LAŠŠUTHOVÁ, Petra; SEDLÁČKOVÁ, Lucie; STANĚK, David; MAULISOVÁ, Alice; TICHÝ, Michal; KYNČL, Martin; KRŠEK, Pavel: A 5-year-old boy with super-r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actory status epilepticus and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RANBP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variant warranting life-saving hemispherotom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797199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pilepsia Op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24-43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pi4.1286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8" w:name="_Toc161855562"/>
      <w:r w:rsidRPr="005B5ACB">
        <w:t>Karásek Luboš</w:t>
      </w:r>
      <w:bookmarkEnd w:id="9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829677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mr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b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Inguinal endometriosis: a rare entity in female groin pathologies -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829677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99" w:name="_Toc161855563"/>
      <w:r w:rsidRPr="005B5ACB">
        <w:t>Karch Jakub</w:t>
      </w:r>
      <w:bookmarkEnd w:id="99"/>
    </w:p>
    <w:p w:rsidR="00000000" w:rsidRPr="005B5ACB" w:rsidRDefault="002934A4" w:rsidP="008C6756">
      <w:pPr>
        <w:pStyle w:val="Nadpis4"/>
        <w:divId w:val="1592590385"/>
      </w:pPr>
      <w:r w:rsidRPr="005B5ACB">
        <w:t xml:space="preserve">A01. </w:t>
      </w:r>
      <w:r w:rsidRPr="005B5ACB">
        <w:t>Články v časopisech s IF</w:t>
      </w:r>
    </w:p>
    <w:p w:rsidR="005B5ACB" w:rsidRDefault="002934A4">
      <w:pPr>
        <w:divId w:val="11197587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197587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 tis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0" w:name="_Toc161855564"/>
      <w:r w:rsidRPr="005B5ACB">
        <w:t>Keller Jiří</w:t>
      </w:r>
      <w:bookmarkEnd w:id="10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922307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MALA, Christiane; HAVLÍK, Filip (K); MANA, Josef; NEPOŽITEK, Jiří; DOSTÁLOVÁ, Simona; RŮŽIČ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, Evžen; ŠONKA, Karel; KELLER, Jiří; JECH, Robert; DUŠEK, Petr; BEZDÍČEK, Ondřej; KRUPIČKA, Radim: Cortical and subcortical morphometric changes and their relation to cognitive impairment in isolated REM sleep behavior disorder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922307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613-62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3-07040-z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03183512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0318351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ŠROUBEK, Jan (K); KRÁMSKÁ, Lenka; ČESÁK, Tomáš; AMLEROVÁ, Jana; KELLER, Jiří; VOJTĚCH, Zdeněk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Ultrasound-Navigated Multiple Hippocampal Transections: An Anatomic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318351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logical Surgery, Part A: Central European Neuro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2 Jan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s-0043-177127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1" w:name="_Toc161855565"/>
      <w:r w:rsidRPr="005B5ACB">
        <w:t>Kiss Imrich</w:t>
      </w:r>
      <w:bookmarkEnd w:id="10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079275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mr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b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Inguinal endometriosis: a rare entity in female groin pathologies -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079275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2" w:name="_Toc161855566"/>
      <w:r w:rsidRPr="005B5ACB">
        <w:t>Klézl Petr</w:t>
      </w:r>
      <w:bookmarkEnd w:id="10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884415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ESS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 Single Dose of Intrathecal Morphine Without Local Anesthetic Provides Long-Lasting Postoperative Analg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ia After Radical Prostatectomy and Nephrectom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884415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Anesthesia Nursi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3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pan.2023.10.0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3" w:name="_Toc161855567"/>
      <w:r w:rsidRPr="005B5ACB">
        <w:t>Kliková Monika</w:t>
      </w:r>
      <w:bookmarkEnd w:id="103"/>
    </w:p>
    <w:p w:rsidR="00000000" w:rsidRPr="005B5ACB" w:rsidRDefault="002934A4" w:rsidP="008C6756">
      <w:pPr>
        <w:pStyle w:val="Nadpis4"/>
        <w:divId w:val="1592590385"/>
      </w:pPr>
      <w:r w:rsidRPr="005B5ACB">
        <w:t xml:space="preserve">A01. </w:t>
      </w:r>
      <w:r w:rsidRPr="005B5ACB">
        <w:t>Články v časopisech s IF</w:t>
      </w:r>
    </w:p>
    <w:p w:rsidR="005B5ACB" w:rsidRDefault="002934A4">
      <w:pPr>
        <w:divId w:val="9293850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ČERNÝ, Filip (K); PIORECKÁ, Václava; KLI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IORECKÝ, Marek: All-night spectral and microstate EEG analysis in patients with recurrent isolated sleep par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293850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2100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4.1321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7395225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739522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DY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ANKŮ, Karolina; PIORECKÝ, Marek; HANTÁ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IORECKÁ, Václava; ŠTROBL, Jan; KLIKOVÁ, Monika; NGO, Hong-Viet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losed-loop auditory stimulation of slow-wave sleep in chronic insomnia: a pilo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739522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e1417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17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4" w:name="_Toc161855568"/>
      <w:r w:rsidRPr="005B5ACB">
        <w:t>Klimešová Yun Min</w:t>
      </w:r>
      <w:bookmarkEnd w:id="10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887638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LAVÁČKOVÁ, Marcela; KACEROVSKÁ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orneal stromal lenticule transplantation for the treatment of corneal ulc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887638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5-6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5" w:name="_Toc161855569"/>
      <w:r w:rsidRPr="005B5ACB">
        <w:t>Klírová Moni</w:t>
      </w:r>
      <w:r w:rsidRPr="005B5ACB">
        <w:t>ka</w:t>
      </w:r>
      <w:bookmarkEnd w:id="10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892390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ranscranial alternating current stimulation in affecting cognitive impairment in psychiatric disorders: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892390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Psychiatry and Clinical Neurosc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Sep 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6-023-01687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7622474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762247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REN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ODNOHOVÁ, Karolí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ranscranial direct current stimulation (tDCS) in the treatment of neuropsychiatric symptoms of long COVID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762247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19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2763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6" w:name="_Toc161855570"/>
      <w:r w:rsidRPr="005B5ACB">
        <w:t>Knytl Pavel</w:t>
      </w:r>
      <w:bookmarkEnd w:id="10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709850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ÜRS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NYTL, Pav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ime is the enemy: Negative symptoms are related to even slight differen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709850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1524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7" w:name="_Toc161855571"/>
      <w:r w:rsidRPr="005B5ACB">
        <w:t>Koc Michal</w:t>
      </w:r>
      <w:bookmarkEnd w:id="10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5036061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UDA, On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5036061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8" w:name="_Toc161855572"/>
      <w:r w:rsidRPr="005B5ACB">
        <w:t>Kočí Kamila</w:t>
      </w:r>
      <w:bookmarkEnd w:id="10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9039037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PÁLENKOVÁ, Alžběta; BALATKA, Štěpán; VÁCLAVÍKOVÁ, Radka; ŠEBOROVÁ, Karolína; EHRLICHOVÁ, Marie; TRUKSA, Jaroslav; SANDOVAL-ACUÑA, Cristi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TESAŘOVÁ, Tereza; CHEN, Lei; OJIMA, Iwa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OUČEK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Pavel (K): Third-generation taxanes SB-T-121605 and SB-T-121606 are effective in pancreatic ductal adenocarci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9039037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90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sci.2024.10904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09" w:name="_Toc161855573"/>
      <w:r w:rsidRPr="005B5ACB">
        <w:t>Kolesár Dushan Michael</w:t>
      </w:r>
      <w:bookmarkEnd w:id="10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880057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IRK, Jan; KOLESÁR, Dushan Michael; KOVÁČ, Jozef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nterposition of right internal iliac artery free-graft for left coronary artery reimplantation in adults with anomalous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eft coronary artery originating from the pulmonary artery: Case series and long-term result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880057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rdio-Thoracic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ezae04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jcts/ezae0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0" w:name="_Toc161855574"/>
      <w:r w:rsidRPr="005B5ACB">
        <w:t>Kopeček Miloslav</w:t>
      </w:r>
      <w:bookmarkEnd w:id="110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5374769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ŠAGUD, Marina; BREZNOŠČÁKOVÁ, Dagmar; CELOFIGA, Andreja; CHIHAI, Jana; CHKONIA, Eka; RISTIC IGNJATOVIC, Dragana; INJAC STEVOVIC, Lidij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An expert review of clozapine 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Eastern European countries: Use, regulations and pharmacovigila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374769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Sep 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hres.2023.09.00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1" w:name="_Toc161855575"/>
      <w:r w:rsidRPr="005B5ACB">
        <w:t>Kopřivová</w:t>
      </w:r>
      <w:r w:rsidRPr="005B5ACB">
        <w:t xml:space="preserve"> Jana</w:t>
      </w:r>
      <w:bookmarkEnd w:id="11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972631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ČERNÝ, Filip (K); PIORECKÁ, Václava; KLI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IORECKÝ, Marek: All-night spectral and microstate EEG analysis in patients with recurrent isolated sleep par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972631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2100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4.1321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314019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31401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DY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ANKŮ, Karolina; PIORECKÝ, Marek; HANTÁ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RENDÁ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IORECKÁ, Václava; ŠTROBL, Jan; KLIKOVÁ, Monika; NGO, Hong-Viet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losed-loop auditory stimulation of slow-wave sleep in chronic insomnia: a pilo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31401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 tisku): e14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7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17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2" w:name="_Toc161855576"/>
      <w:r w:rsidRPr="005B5ACB">
        <w:t>Korček Peter</w:t>
      </w:r>
      <w:bookmarkEnd w:id="11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187198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ČERA, Jáchym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Does perinatal management have the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potential to reduce the risk of intraventricular hemorrhage in preterm infants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187198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6107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4.13610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2. Člá</w:t>
      </w:r>
      <w:r w:rsidRPr="005B5ACB">
        <w:t>nky cizojazyčné bez IF</w:t>
      </w:r>
    </w:p>
    <w:p w:rsidR="005B5ACB" w:rsidRDefault="002934A4">
      <w:pPr>
        <w:divId w:val="10127595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igh protein intake can lead to serious hypophosphatemia and hypokalemia in growth restricted preterm newborn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127595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PGN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8-65. DOI: </w:t>
      </w:r>
      <w:hyperlink r:id="rId17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r3.12029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181344708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arenterální nutrice v neonatologii I – voda a elektrolyt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344708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Článek přijat k tisku 5.12.202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3" w:name="_Toc161855577"/>
      <w:r w:rsidRPr="005B5ACB">
        <w:t>Kosová Eliška</w:t>
      </w:r>
      <w:bookmarkEnd w:id="11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91098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RDLIČKOVÁ, Kristýna (K); BANÁŠOVÁ, Rena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ODIČKOVÁ, Renata; BYATT, Nancy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Self-Reported Causes of Psychological Distress Among Czech Perinatal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91098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the American Psychiatric Nurses Associ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Oct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078390322113104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4" w:name="_Toc161855578"/>
      <w:r w:rsidRPr="005B5ACB">
        <w:t>Kozák Tomáš</w:t>
      </w:r>
      <w:bookmarkEnd w:id="11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946671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EISL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mune thrombocytopenia in a patient with essential thrombocythemia after SARS-CoV-2 infection: A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946671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y, Transfusion and Cell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 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tct.2022.03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11609820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1160982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ŠKURLOVÁ, Martina; HOLUBOVÁ, Kristína; KLETEČK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UBOVÁ, Hana; HORÁČEK, Jiří; VALEŠ, Karel (K): Chemobrain 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 blood cancers: How chemotherapeutics interfere with the brain's structure and functionality, immune system, and metabolic function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160982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edicinal Research Review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-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/med.2197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5" w:name="_Toc161855579"/>
      <w:r w:rsidRPr="005B5ACB">
        <w:t>Krajčová Adéla</w:t>
      </w:r>
      <w:bookmarkEnd w:id="11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579769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OŘÍZKA, Michal; HOREJSEK, Jan; OTÁHAL, Michal; SVOBODOVÁ, Eva; JURÍŠINOVÁ, Ivana; MALÝ, Michal; BROŽEK, Tomáš; RULÍŠEK, Jan; TRACHTA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ALIK, Martin (K): The outcomes of patients with septic shock treated with propafenone compared to amiodarone for supraventricular arrhythmias are related to end-systolic left atrial volu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579769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Acute Cardiovascular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1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acc/zuae0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6" w:name="_Toc161855580"/>
      <w:r w:rsidRPr="005B5ACB">
        <w:t>Krátká Zuzana</w:t>
      </w:r>
      <w:bookmarkEnd w:id="11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833421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ETRÁK, Ondřej (K); KRÁTKÁ, Zuzana; HOLAJ, Robert; ZÍTEK, Matěj; NGUYEN NIKRÝNOVÁ, Thi Minh Phuong; KLÍMOVÁ, Judita; KOLOŠOVÁ, Barbo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ICHALSKÝ, David; NOVÁK, Květoslav; MARKVARTOVÁ, Alice; ZLATOHLÁVEK, Lukáš; GRUS, Tomáš; DUŠKOVÁ, Jaros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va; WIDIMSKÝ, Jiří; ZELINKA, Tomáš: Cardiovascular Complications in Pheochromocytoma and Paraganglioma: Does Phenotype Matter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833421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ypertens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95-60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PERTENSIONAHA.123.2190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7" w:name="_Toc161855581"/>
      <w:r w:rsidRPr="005B5ACB">
        <w:t>Krauzová Eva</w:t>
      </w:r>
      <w:bookmarkEnd w:id="11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778335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778335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8" w:name="_Toc161855582"/>
      <w:r w:rsidRPr="005B5ACB">
        <w:t>Krbec Martin</w:t>
      </w:r>
      <w:bookmarkEnd w:id="11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8537634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ZADEK, Francesco; DANIELI, Andrea; BRUSATORI, Serena; GIOSA, Lorenz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ANTOLINI, Laura; FUMAGALLI, Roberto; LANGER, Thomas (K): Combining the physical-chemical approach with standard base excess to understand the compensation of respiratory acid-base derangements: an individual participant meta-analysis approach to data fr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 multiple canine and human experiment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537634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esthe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6-12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ALN.000000000000475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2. Články cizojazyčné bez IF</w:t>
      </w:r>
    </w:p>
    <w:p w:rsidR="005B5ACB" w:rsidRDefault="002934A4">
      <w:pPr>
        <w:divId w:val="12994559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MACEČKOVÁ, Zuzana (K); 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RGNER, Jiří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ZAHRADNÍČEK, Michal: Application of amniotic membrane in osteoarthritis managemen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994559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tilage &amp; Joint Preserv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00174. DOI: </w:t>
      </w:r>
      <w:hyperlink r:id="rId18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p.2024.100174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19" w:name="_Toc161855583"/>
      <w:r w:rsidRPr="005B5ACB">
        <w:t>Krejčí Jana</w:t>
      </w:r>
      <w:bookmarkEnd w:id="119"/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7092570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DRBOHLAVOVÁ, Terez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hemoradioterapie u nemalobuněčných plicních karcinomů III. klinického stadia – 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zuistik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092570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89-9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0" w:name="_Toc161855584"/>
      <w:r w:rsidRPr="005B5ACB">
        <w:t>Kremeňová Karin</w:t>
      </w:r>
      <w:bookmarkEnd w:id="12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62427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UKAVSKÝ, Jiří; SUKUPOVÁ, Luci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omparison of dose length product and image quality of a b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asic whole-body polytrauma CT protocol with and without the automatic tube voltage sel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62427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4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1" w:name="_Toc161855585"/>
      <w:r w:rsidRPr="005B5ACB">
        <w:t xml:space="preserve">Krofta </w:t>
      </w:r>
      <w:r w:rsidRPr="005B5ACB">
        <w:t>Ladislav</w:t>
      </w:r>
      <w:bookmarkEnd w:id="12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0089674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LURBA, Elisa; CRISPI, Fatima; CROVETTO, Francesca; YOUSSEF, Lina; DELGADO, Juan L.; PUIG, Isabel; MORA, Josefi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RTINEZ-VAREA, Alicia; TUBAU, Albert; RUIZ, Aina; PAYA, Antoni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PRAT, Maria; CHANTRAINE, Frederic; COMAS, Carmina; KAJDY, Anna; LOPEZ-TINAJERO, Maria F.; FIGUERAS, Francesc (K); GRATACOS, Eduard: Multicentre randomised trial of screening with sFlt1/PlGF and planned delivery to prevent pre-eclampsia at term: protocol 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f the PE37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0089674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e07620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3-0762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58171988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5817198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GEN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EJ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VATÁ, Zuzana; HRDOUŠ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omparison of Cross-Sectional Area of Pubovisceral Muscle in Nulliparous and Primiparous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817198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4-05733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31171433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31171433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IAL-CRESTELO, Marta; LUBUŠKÝ, Marek; PARRA-CORDERO, Maur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JDY, Anna; ZOHAV, Eyal; FERRIOLS-PEREZ, Elena; 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UZ-MARTINEZ, Rogelio; KACEROVSKÝ, Marian; SCAZZOCCHIO, Elena; ROUBALOVÁ, Lucie; SOCIAS, Pam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ODZELEWSKI, Jan; ASHWAL, Eran; CASTELLÁ-CESARI, Julia; CRUZ-LEMINI, Monica; GRATACOS, Eduard; FIGUERAS, Francesc (K): Term planned delivery 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sed on fetal growth assessment with or without the cerebroplacental ratio in low-risk pregnancies (RATIO37): an international, multicentre, open-label, randomised controlled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1171433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nce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0426): 545-55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0140-6736(23)02228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34736723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3473672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AŇK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X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atomy of the pudendal nerve in clinicall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important areas: a pictorial essay and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473672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Surgical and Radiologic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1-2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6-023-03285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2" w:name="_Toc161855586"/>
      <w:r w:rsidRPr="005B5ACB">
        <w:t>Křeček Jan</w:t>
      </w:r>
      <w:bookmarkEnd w:id="12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137938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AVLOV, Roman; BELBL, Miro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E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ALOUŠ, Daniel; ADLA, Theodor; KACHLÍK, Da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 morphological study of the inferior phrenic arteries on multidetector computed tomography and angiograph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37938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s of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5225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4.15225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3" w:name="_Toc161855587"/>
      <w:r w:rsidRPr="005B5ACB">
        <w:t>Křepelka Petr</w:t>
      </w:r>
      <w:bookmarkEnd w:id="12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102753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IDOVÁ, Adéla T.; TROJAN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 severe case of pemphigoid gestationis persisting after labour - case report and review of the literatur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102753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pub: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23 Mar 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4" w:name="_Toc161855588"/>
      <w:r w:rsidRPr="005B5ACB">
        <w:t>Kříž Jiří</w:t>
      </w:r>
      <w:bookmarkEnd w:id="12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7749742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YBKA, Vojtěch; ŠEDIVÁ, Kristýna; ŠPAČKOVÁ, Lenka; KOLÁŘ, Pavel; BRADÁČ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Í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Epidural spinal cord stimulation can facilitate ejaculatory response in spinal cord injury individuals: a report of two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7749742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5 Oct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0207454.2023.227377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2. Články cizojazyčné bez IF</w:t>
      </w:r>
    </w:p>
    <w:p w:rsidR="005B5ACB" w:rsidRDefault="002934A4">
      <w:pPr>
        <w:divId w:val="166605771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Í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YŠPERSKÁ, Veronika; BÉBROVÁ, Eliška; ROZNĚTÍNSKÁ, Markéta: Faecal microbiota transplantation for multidrugresistant organism d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lonization in spinal cord injury patients: a case seri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6605771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fection Prevention in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00340. DOI: </w:t>
      </w:r>
      <w:hyperlink r:id="rId19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nfpip.2024.100340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5" w:name="_Toc161855589"/>
      <w:r w:rsidRPr="005B5ACB">
        <w:t>Kubáčová Langová Veronika</w:t>
      </w:r>
      <w:bookmarkEnd w:id="12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722756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YGA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JCAY, Luci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ÜRS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JONÁŠ, Jura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ESKOROĎANA, Iryna; KESNER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Gaze of Schizophrenia Patients Captured by Bottom-up Salie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722756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2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4-00438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34173596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3417359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RKÁ, Petra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HUBENÝ, Jan; VALEŠ, Karel; CHRTKOVÁ, Iv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Open field test for the assessment of anxiety-like behavior in </w:t>
      </w:r>
      <w:r w:rsidRPr="005B5ACB">
        <w:rPr>
          <w:rStyle w:val="Zdraznn"/>
          <w:rFonts w:asciiTheme="minorHAnsi" w:eastAsia="Times New Roman" w:hAnsiTheme="minorHAnsi" w:cstheme="minorHAnsi"/>
          <w:sz w:val="22"/>
          <w:szCs w:val="22"/>
        </w:rPr>
        <w:t>Gnathonemus petersi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fis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417359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Behavioral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28060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beh.2023.128060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6" w:name="_Toc161855590"/>
      <w:r w:rsidRPr="005B5ACB">
        <w:lastRenderedPageBreak/>
        <w:t>Kubecová Martina</w:t>
      </w:r>
      <w:bookmarkEnd w:id="12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41753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B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Middle cerebral artery peak systolic velocity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onitoring of fetal anemia during chemotherapy in pregna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41753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75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7" w:name="_Toc161855591"/>
      <w:r w:rsidRPr="005B5ACB">
        <w:t>Kujal Petr</w:t>
      </w:r>
      <w:bookmarkEnd w:id="12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096636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NETSCHLÄGEROVÁ, Zuzana; HUSKOVÁ, Zuzana; KIKERLOVÁ, Soňa; SADOWSKI, Janusz; KOMPANOWSKA-JEZIERSKA, Elzbieta; TÁBORSKÝ, Miloš; VAŇOURKOVÁ, Zd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ČERVENKA, Ludě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k (K): Renal sympathetic denervation improves pressure-natriuresis relationship in cardiorenal syndrome: insight from studies with Ren-2 transgenic hypertensive rats with volume overload induced using aorto-caval fistul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096636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ypertension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: 2024 Feb 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40-024-01583-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8" w:name="_Toc161855592"/>
      <w:r w:rsidRPr="005B5ACB">
        <w:t>Kulvajtová Markéta</w:t>
      </w:r>
      <w:bookmarkEnd w:id="12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742209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ĚMC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L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J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ISER, Radek: Anterior transposition of the radial nerve to achieve primary suture for its reconstruction: Anatomical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742209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lastic, Reconstructive &amp; Aesthetic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OI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: </w:t>
      </w:r>
      <w:hyperlink r:id="rId20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jps.2023.11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29" w:name="_Toc161855593"/>
      <w:r w:rsidRPr="005B5ACB">
        <w:t>Kunštátová Veronika</w:t>
      </w:r>
      <w:bookmarkEnd w:id="12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063962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063962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0" w:name="_Toc161855594"/>
      <w:r w:rsidRPr="005B5ACB">
        <w:t>Kurzová Alice</w:t>
      </w:r>
      <w:bookmarkEnd w:id="13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93189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ESS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 Single Dose of Intrathecal Morphine Without Local Anesthetic Prov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es Long-Lasting Postoperative Analgesia After Radical Prostatectomy and Nephrectom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93189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Anesthesia Nursi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3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pan.2023.10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1" w:name="_Toc161855595"/>
      <w:r w:rsidRPr="005B5ACB">
        <w:lastRenderedPageBreak/>
        <w:t>Květoň Martin</w:t>
      </w:r>
      <w:bookmarkEnd w:id="13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8752403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VĚTOŇ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UDEC, Lukáš; VYKOPAL, Ivan; HALINKOVIČ, Matěj; LACO, Miroslav; FELŠŐOVÁ, Andrea; BENEŠOVÁ, Wand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igital Pathology in Cardiac Transplant Diagnostics: From Biopsies to Algorithm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8752403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-February): 10758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arpath.2023.10758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2" w:name="_Toc161855596"/>
      <w:r w:rsidRPr="005B5ACB">
        <w:t>Kynčl Jan</w:t>
      </w:r>
      <w:bookmarkEnd w:id="13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85288791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COHEN, Lily E. (K); HANSEN, Chelsea L.; ANDREW, Melissa K.; MCNEIL, Shelly A.; VANHEMS, Philipp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YNČ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DOMINGO, Javier Diez; ZHANG, Tao; DBAIBO, Ghassan; LAGUNA-TORRES, Victor Alberto; DRAGANESC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Anca; BAUMEISTER, Elsa; GOMEZ, Doris; RABONI, Sonia M.; GIAMBERARDINO, Heloisa I. G.; NUNES, Marta C.; BURTSEVA, Elena; SOMININA, Anna; MEDIC, Snezana; COULIBALY, Daouda; BEN SALAH, Afif; OTIENO, Nancy A.; KOUL, Parvaiz A.; UNAL, Serhat; TANRIOVER, Mine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urusu; MAZUR, Marie; BRESEE, Joseph; VIBOUD, Cecile; CHAVES, Sandra S. (K): Predictors of Severity of Influenza-Related Hospitalizations: Results From the Global Influenza Hospital Surveillance Network (GIHSN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5288791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Aug 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d30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3" w:name="_Toc161855597"/>
      <w:r w:rsidRPr="005B5ACB">
        <w:t>Kysilov Bohdan</w:t>
      </w:r>
      <w:bookmarkEnd w:id="13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0229318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YSILOV, Bohdan; KUCHTIAK, Viktor; HRČKA KRAUSOVÁ, Barbora; BALÍK, Aleš; KOŘ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ÍNEK, Milo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evin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DOBROVOLSKI, Mar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BRAMO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CHODOUNSKÁ, Hana; KUDOVÁ, Eva; BOŽÍKOVÁ, Paulina; ČERNÝ, Jiří; SMEJKALOVÁ, Tereza (K); VYKLICKÝ, Ladislav (K): Disease-associated nonsense and frame-shift variants resulting in the trunca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n of the GluN2A or GluN2B C-terminal domain decrease NMDAR surface expression and reduce potentiating effects of neurosteroid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229318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ellular and Molecular Life Scien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3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018-023-05062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4" w:name="_Toc161855598"/>
      <w:r w:rsidRPr="005B5ACB">
        <w:t>Lang Otto</w:t>
      </w:r>
      <w:bookmarkEnd w:id="13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417678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ENEŠ, Jiří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neurysmal 99mTc-HMPAO Uptake in Brain Deat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417678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clea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4): 348-3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RLU.000000000000510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4997695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499769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PPY-cell hyperplasia accompanying NENs: Immunohistochemical and nuclear medicine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4997695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: Research and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5494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rp.2023.15494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111767871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MÁLEK, Filip: Antiischemický efekt ACE inhibitoru perindopril prokázaný perfuzní scintigrafií myokardu (MPI) u pacienta s is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emickou chorobou srdeční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1767871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0-1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1319896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131989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STEJSKAL, L.; RŮŽIČKA, E.: Hodnocení distribuce dopaminových D2 receptorů pomocí 123I-IBZM SPECT u lateralizovaných a jednostranných dystonií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31989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-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5" w:name="_Toc161855599"/>
      <w:r w:rsidRPr="005B5ACB">
        <w:t>Lapka Marek</w:t>
      </w:r>
      <w:bookmarkEnd w:id="135"/>
    </w:p>
    <w:p w:rsidR="00000000" w:rsidRPr="005B5ACB" w:rsidRDefault="002934A4" w:rsidP="008C6756">
      <w:pPr>
        <w:pStyle w:val="Nadpis4"/>
        <w:divId w:val="1592590385"/>
      </w:pPr>
      <w:r w:rsidRPr="005B5ACB">
        <w:t>A02. Články cizojazyčné bez IF</w:t>
      </w:r>
    </w:p>
    <w:p w:rsidR="005B5ACB" w:rsidRDefault="002934A4">
      <w:pPr>
        <w:divId w:val="4634738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Current State of Artificial Intelligence in Neuro-Ophthalmology.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634738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Win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DOI: </w:t>
      </w:r>
      <w:hyperlink r:id="rId20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3/33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6" w:name="_Toc161855600"/>
      <w:r w:rsidRPr="005B5ACB">
        <w:t>Laskov Olga</w:t>
      </w:r>
      <w:bookmarkEnd w:id="13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192861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REN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ODNOHOVÁ, 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olí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ranscranial direct current stimulation (tDCS) in the treatment of neuropsychiatric symptoms of long COVID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192861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19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598-024-52763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7" w:name="_Toc161855601"/>
      <w:r w:rsidRPr="005B5ACB">
        <w:t>Laskov Viktor</w:t>
      </w:r>
      <w:bookmarkEnd w:id="13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5376861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TIWARI, Ashish; HAJ, Narmeen; ELGRABLY, Betsalel; BERIHU, Mari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ARASH, Sivan; ZIGRON, Shachar; SASON, Hagit; SHAMAY, Yosi; KARNI-ASHKENAZI, Shiri; HOLDENGREBER, Ma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; SAAR, Galit; VANDOORNE, Katrien (K): Cross-Modal Imaging Reveals Nanoparticle Uptake Dynamics in Hematopoietic Bone Marrow during Inflamm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5376861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CS Nan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9): 7098-711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.1021/acsnano.3c112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8" w:name="_Toc161855602"/>
      <w:r w:rsidRPr="005B5ACB">
        <w:t>Línková Hana</w:t>
      </w:r>
      <w:bookmarkEnd w:id="13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560231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560231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6092466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609246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OL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bigail Joh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ranscatheter aortic valve durability, predictors of bioprosthetic valve dysfunction, longer-term outcomes -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609246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xpert Review of Medical Devi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1-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): 15-2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7434440.2023.228827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39" w:name="_Toc161855603"/>
      <w:r w:rsidRPr="005B5ACB">
        <w:t>Lomozová Danuše</w:t>
      </w:r>
      <w:bookmarkEnd w:id="13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281816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ETR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MO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uš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ÁLOVÁ LESNÁ, Ivana: Understanding the time-driven shifts of vaccine effectiveness against any and severe COVID-19 before and after the surge of Omicron variants within 2.5 years of vaccination: a meta-reg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281816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0698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4.10698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0" w:name="_Toc161855604"/>
      <w:r w:rsidRPr="005B5ACB">
        <w:t>Loučka Martin</w:t>
      </w:r>
      <w:bookmarkEnd w:id="14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687642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RAZIL, Kevin (K); WALSHE, Catherine; DOHERTY, Ju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e; HARDING, Andrew J. E.; PRESTON, Nancy; BAVELAAR, Laura; CORNALLY, Nicola; DI GIULIO, Paola; GONELLA, Silvia; HARTIGAN, Irene; HENDERSON, Catherine; KAASALAINEN, Sharo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USSMAN, Tama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AN DER STEEN, Jenny T.: Imple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ntation of an advance care planning intervention in nursing homes: an international multiple cas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6876425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Gerontologi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geront/gnae00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7914218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791421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ALTHOUSE, Andrew D.; ARNOLD, Robert M.; SMITH, Thomas J.; SMITH, Kenneth J.; WHITE, Douglas B.; ROSENZWEIG, Margaret Q.; SCHENKER, Yael: Hope and illness expectations: A cross-sectional study in patients with advanced cancer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791421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lliative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31-13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9216323121442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8878988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887898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ARCZYK, Olivia (K); FRERICH, Gerrit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OLTZ, Raymond; PAYNE, Sheila: Leadership Co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Competencies in Palliative Care-Recommendations from the European Association for Palliative Care: Delphi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887898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45-35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3.025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1771080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1771080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BRÝDLOVÁ, Helena; UHLÍŘ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alling emergency medical services for terminally ill patients: a qualitative study exploring reasons why informal 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regivers make the cal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1771080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Emergency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J.00000000000011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1" w:name="_Toc161855605"/>
      <w:r w:rsidRPr="005B5ACB">
        <w:t>Lukáš David</w:t>
      </w:r>
      <w:bookmarkEnd w:id="141"/>
    </w:p>
    <w:p w:rsidR="00000000" w:rsidRPr="005B5ACB" w:rsidRDefault="002934A4" w:rsidP="008C6756">
      <w:pPr>
        <w:pStyle w:val="Nadpis4"/>
        <w:divId w:val="1592590385"/>
      </w:pPr>
      <w:r w:rsidRPr="005B5ACB">
        <w:t xml:space="preserve">A01. Články v časopisech </w:t>
      </w:r>
      <w:r w:rsidRPr="005B5ACB">
        <w:t>s IF</w:t>
      </w:r>
    </w:p>
    <w:p w:rsidR="005B5ACB" w:rsidRDefault="002934A4">
      <w:pPr>
        <w:divId w:val="37501208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UKÁŠ, Jindřich (K); HINTNAUSOVÁ, Barbora; SÝKOROVÁ, Vlasta; SYRŮČEK, Martin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DUŠKOVÁ, Jaroslava: Clinical and molecular genetic analysis of cytologically uncertain thyroid nodules in patients with thyroid diseas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7501208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Dec 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4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2" w:name="_Toc161855606"/>
      <w:r w:rsidRPr="005B5ACB">
        <w:t>Macková Kateřina</w:t>
      </w:r>
      <w:bookmarkEnd w:id="14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2222445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LURBA, Elisa; CRISPI, Fatima; CROVETTO, Francesca; YOUSSEF, Lina; DELGADO, Juan L.; PUIG, Isabel; MORA, Josefi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RTINEZ-VAREA, Alicia; TUBAU, Albert; RUIZ, Aina; PAYA, Antoni; PRAT, Maria; CHANTRAINE, Frederic; COMAS, Carmina; KAJDY, Anna; LOPEZ-TINAJERO, Maria F.; FIGUERAS, Francesc (K); GRATACOS, Eduard: Multicentre randomised trial of screen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g with sFlt1/PlGF and planned delivery to prevent pre-eclampsia at term: protocol of the PE37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2222445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e07620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3-0762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3" w:name="_Toc161855607"/>
      <w:r w:rsidRPr="005B5ACB">
        <w:lastRenderedPageBreak/>
        <w:t>Maco</w:t>
      </w:r>
      <w:r w:rsidRPr="005B5ACB">
        <w:t xml:space="preserve"> Mária</w:t>
      </w:r>
      <w:bookmarkEnd w:id="14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329828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EISL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mune thrombocytopenia in a patient with essential thrombocythemia after SARS-CoV-2 infection: A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329828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y, Transfusion and Cell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tct.2022.03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4" w:name="_Toc161855608"/>
      <w:r w:rsidRPr="005B5ACB">
        <w:t>Makeľ Michal</w:t>
      </w:r>
      <w:bookmarkEnd w:id="14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361361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NĚMC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ISER, Radek: Anterior transposition of the radial nerve to achieve primary suture for its reconstruction: Anatomical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361361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lastic, Reconstructive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&amp; Aesthetic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jps.2023.11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5" w:name="_Toc161855609"/>
      <w:r w:rsidRPr="005B5ACB">
        <w:t>Málek Filip</w:t>
      </w:r>
      <w:bookmarkEnd w:id="145"/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9066912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MÁLEK, Filip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ntiischemický efekt ACE inhibitoru perindopril prokázaný perfuzní scintigrafií myokardu (MPI) u pacienta s ischemickou chorobou srdeční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066912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0-1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6" w:name="_Toc161855610"/>
      <w:r w:rsidRPr="005B5ACB">
        <w:t>Málek Jiří</w:t>
      </w:r>
      <w:bookmarkEnd w:id="14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700192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ESS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 Single Dose of Intrathecal Morphine Without Local Anesthetic Provides Long-Lasting Postoperative Analgesia After Radical Prostatectomy and Nephrectom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700192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Anesthesia Nursi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3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pan.2023.10.0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7" w:name="_Toc161855611"/>
      <w:r w:rsidRPr="005B5ACB">
        <w:t>Malíková Hana</w:t>
      </w:r>
      <w:bookmarkEnd w:id="14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170860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LUKAVSKÝ, Jiří; SUKUPOVÁ, Luc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omparison of dose length product and image quality of a biphasic whole-body polytrauma CT protocol with and without the automatic tube voltage sel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170860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4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8" w:name="_Toc161855612"/>
      <w:r w:rsidRPr="005B5ACB">
        <w:t>Mandys Václav</w:t>
      </w:r>
      <w:bookmarkEnd w:id="148"/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16388729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ORTLÍK, Martin (K); ĎURICOVÁ, Dana; DRASTICH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ŠERCLOVÁ, Zuzana; MACHKOVÁ, Naděžda; NOVOTNÝ, 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š; MAREŠ, Karel; STEHLÍK, Jiří; LUKÁŠ, Milan: Doporučení Pracovní skupiny pro idiopatické střevní záněty pro d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softHyphen/>
        <w:t>gnostiku Crohnovy chorob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388729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3-18. DOI: </w:t>
      </w:r>
      <w:hyperlink r:id="rId22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413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49" w:name="_Toc161855613"/>
      <w:r w:rsidRPr="005B5ACB">
        <w:t>Marková Jana</w:t>
      </w:r>
      <w:bookmarkEnd w:id="14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199226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FERDINANDUS, J. (K); MÜLLER, H.; DAMASCHIN, C.; JACOB, A. S.; MEISSNER, J.; KRASNIQI, F.; MEY, U.; SCHÖNDUBE, D.; THIEMER, J.; MATHAS, S.; ZIJLSTRA, J.; GREIL, R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EURING-BUSKE, M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Impact of individualized treatment on recovery from fatigue and return to work in survivors of advanced stage Hodgkin Lymphoma: results from the randomized international GHSG HD18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199226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On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276-28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nnonc.2023.11.01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0" w:name="_Toc161855614"/>
      <w:r w:rsidRPr="005B5ACB">
        <w:t>Marques Emanuel Carvalheiro</w:t>
      </w:r>
      <w:bookmarkEnd w:id="15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410263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RÁN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CHOVCOVÁ, Alena; HORÁČ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isk of squamous cell carcinoma in patients with hidradenitis suppurativa treated with anti-TNF-alpha-Results from a 12-year multicentric observational prospective 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410263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6 Febr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91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1" w:name="_Toc161855615"/>
      <w:r w:rsidRPr="005B5ACB">
        <w:t>Matěj Radoslav</w:t>
      </w:r>
      <w:bookmarkEnd w:id="15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937507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ARANOVÁ, Soňa; MOŠKO, Tibor; BRŮŽOVÁ, Magdalena; HALDIMAN, Tracy; KIM, Chae; SAFAR, Jiri G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OLADA, Karel (K): Detection of prions in matching post-mortem skin and cerebrospinal fluid samples using second-generation real-time quaking-ind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ed conversion assa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9375073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29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6789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08032394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0803239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ENEŠ, Jiří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eurys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l 99mTc-HMPAO Uptake in Brain Deat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803239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clea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4): 348-3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RLU.000000000000510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2325181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232518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OJNÝ, 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ÁJKOVÁ, Nikola; NĚMEJCOVÁ, Kristýna; KENDALL BÁRTŮ, Michaela: The Spectrum of Fusions Occurring in Non-Smooth Muscle Mesenchymal Uterine Tumors: A Review of the Current Knowledg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232518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Pathology &amp; Laboratory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 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858/arpa.2023-0324-RA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73709831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370983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DUNDR, Pavel (K); MACHADO-LOPEZ, Alba; MAS, Aymara; VĚCKOVÁ, Zuzana; MÁRA, Michal; RICHTÁROVÁ, Adé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TRUŽINSKÁ, 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vana; KENDALL BÁRTŮ, Michaela; NĚMEJCOVÁ, Kristýna; DVOŘÁK, Jiří; HOJNÝ, Jan: Uterine leiomyoma with RAD51B::NUDT3 fusion: a report of 2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370983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Jul 1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3-03603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4993713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499371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ENDALL BÁRTŮ, Micha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VIL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colet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igh tumour mutational burden is associated with strong PD-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L1 expression, HPV negativity, and worse survival in penile squamous cell carcinoma: an analysis of 165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499371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57-36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thol.2023.10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89786168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8978616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ENDALL BÁRTŮ, Michaela (K); NĚMEJCOVÁ, Kristýna; MICHÁLKOVÁ, Romana; BUI, Quang Hiep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ABIAN, Pavel; FADARE, Oluwole; HAUSNEROVÁ, Jitka; LACO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ÉH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Gábor; ŠAFANDA, Adam; SINGH, Naveena; ŠKAPA, Petr; ŠPŮRKOVÁ, Zuzana; STOLNICU, Simona; ŠVAJDLER, Marián; LAX, Sigurd F.; MCCLUGGAGE, W. Glenn; DUNDR, Pavel: Neuroendocrine Marker Expression in Primary Non-neuroendocrine Epithelial Tumors of the Ovary: A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tudy of 551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978616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123-13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PGP.000000000000096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9216388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921638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LÍČOVÁ, Kateřina (K); MAREŠ, Jan; MENŠÍ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Á, Kateřina; KAISEROVÁ, Michaela; FRIEDECKÝ, David; KAŇOVSKÝ, Petr; STRNAD, Miro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Utilizing neurodegenerative markers for the diagnostic evaluation of amyotrophic lateral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921638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Medic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1):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001-023-01596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5730137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573013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ENGOZZ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ARISON, Ilaria; MALÝ, Martin; LORENZONI, Giulia; FEDRIGO, Marny; CASTELLANI, Chiara; GREGORI, Dario; MALÝ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ANGELINI, Annalisa (K): Neutrophil Extracellular Traps and Thrombolysis Resistance: New Insights for Targeting Therapi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573013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trok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STROKEAHA.123.04522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53218093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5321809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MENŠÍKOVÁ, Kateřina; ROSALES, Raymond; COLOSIMO, Carlo; SPENCER, Peter; LANNUZEL, Annie; UGAWA, Yoshikazu; SASAKI, Ryogen; GIMÉNEZ-ROLDÁN, 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tiag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TUČKOVÁ, Lucie; HRABOŠ, Dominik; KOLAŘÍKOVÁ, Kristýna; VODIČKA, Radek; VRTĚL, Radek; STRNAD, Miroslav; HLUŠTÍK, Petr; OTRUBA, Pavel; PROCHÁZKA, Martin; BAREŠ, Martin; BOLUDA, Susana; BUEE, Luc; RANSMAYR, Gerhard; KAŇOVSKÝ, Petr (K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eply to: Questioning the cycad theory of Kii ALS-PDC caus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321809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ature Reviews: Neur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82-024-00938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2079106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207910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KO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TNA, Viera; OVSEPIAN, Saak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rí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Biomolecules to Biomarkers? U87MG Marker Evaluation on the Path towards Glioblastoma Multiforme Pathogene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207910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harmaceut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harmaceutics160101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7978864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7978864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TRUŽINSKÁ, Ivana; HÁJKOVÁ, Nikola; HOJNÝ, Jan; KRKAVCOVÁ, Eva; MICHÁLKOVÁ, Romana; BUI, Quang Hiep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CO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AB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N, Pavel; ŠKAPA, Petr; ŠPŮR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IBU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FRÜHAUF, Filip; JIRÁSEK, Tomáš; ZIMA, Tomáš; MÉHES, Gábor; KENDALL BÁRTŮ, Michaela; NĚMEJCOVÁ, Kristýna; DUNDR, Pavel: Somatic genomic and transcriptomic characterization of primary ovarian serous b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derline tumors and low-grade serous carcinoma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7978864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olecular Diagnost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moldx.2023.12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549398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54939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PPY-cell hyperplasia accompanying NENs: Immunohistochemical and nuclear medicine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54939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: Research and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5494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rp.2023.15494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2" w:name="_Toc161855616"/>
      <w:r w:rsidRPr="005B5ACB">
        <w:t>Maurovich Horvath Eszter</w:t>
      </w:r>
      <w:bookmarkEnd w:id="15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044841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ONKA, Karel (K); FEKETEOVÁ, Eva; NEVŠÍMALOVÁ, Soňa; MAUROVICH HORVATH, Eszter; PŘÍHODOVÁ, 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a; DOSTÁLOVÁ, Simona; GALUŠKOVÁ, Karolína; MILATA, Marti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ŠUSTA, Marek: Idiopathic hypersomnia years after the diagn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044841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e1401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01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3" w:name="_Toc161855617"/>
      <w:r w:rsidRPr="005B5ACB">
        <w:lastRenderedPageBreak/>
        <w:t>Maxová Kateřina</w:t>
      </w:r>
      <w:bookmarkEnd w:id="15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22582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AŇK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X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atomy of the pudendal nerve in clinically impo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nt areas: a pictorial essay and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22582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and Radiologic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1-2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6-023-03285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4" w:name="_Toc161855618"/>
      <w:r w:rsidRPr="005B5ACB">
        <w:t>Mengozzi Luca</w:t>
      </w:r>
      <w:bookmarkEnd w:id="15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</w:t>
      </w:r>
      <w:r w:rsidRPr="005B5ACB">
        <w:t>opisech s IF</w:t>
      </w:r>
    </w:p>
    <w:p w:rsidR="005B5ACB" w:rsidRDefault="002934A4">
      <w:pPr>
        <w:divId w:val="11193753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ENGOZZ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ARISON, Ilaria; MALÝ, Martin; LORENZONI, Giulia; FEDRIGO, Marny; CASTELLANI, Chiara; GREGORI, Dario; MALÝ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ANGELINI, Annalisa (K): Neutrophil Extracellular Traps and Throm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lysis Resistance: New Insights for Targeting Therapi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193753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trok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STROKEAHA.123.04522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5" w:name="_Toc161855619"/>
      <w:r w:rsidRPr="005B5ACB">
        <w:t>Měrková Radana</w:t>
      </w:r>
      <w:bookmarkEnd w:id="15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827534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JEŽKOVÁ, Janet; ŠONKA, Karel; KREISINGER, Jakub; PROCHÁZKOVÁ, Petra; TLASKALOVÁ-HOGENOVÁ, Helena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ŘÍHODOVÁ, Iva; DOSTÁLOVÁ, Simona; ROUBALOVÁ, Radka (K):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Guardians of Rest? Investigating the gut microbiota in central hypersomnolence dis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827534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95-10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3.11.02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0152835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015283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K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ISINGER, Jakub; JEŽKOVÁ, Janet; ŠONKA, Karel; PROCHÁZKOVÁ, Petra; TLASKALOVÁ-HOGENOVÁ, Helena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ŘÍHODOVÁ, Iva; DOSTÁLOVÁ, Simona; ROUBALOVÁ, Radka: Response to letter to the editor on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guardians of rest? Investigating the gut microbiota in central hypersomnolence dis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015283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4.02.0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1556184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155618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ROCHÁZKOVÁ, Petra (K); ŠONKA, Karel; ROUBALOVÁ, Radka; JEŽKOVÁ, Janet; NEVŠÍMALOVÁ, Soň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ŘÍHODOVÁ, Iva; DOSTÁLOVÁ, Simona; TLASKALOVÁ-HOGENOVÁ, Helena: Investigation of anti-neuronal antibodies and d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parity in central hypersomnia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55618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220-23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3.11.0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6" w:name="_Toc161855620"/>
      <w:r w:rsidRPr="005B5ACB">
        <w:t>Mikulenka Petr</w:t>
      </w:r>
      <w:bookmarkEnd w:id="15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034943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DELLA PIETRA,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driana; GÓMEZ DABÓ, Lau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SPINOZA-VINCES, Christian; VURALLI, Doga; BAYTEKIN, Isil; MARTELLETTI, Paolo; GINIATULLIN, Rashid (K): Mechanosensitive receptors in migraine: a systematic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034943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dache and Pa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0194-023-01710-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7" w:name="_Toc161855621"/>
      <w:r w:rsidRPr="005B5ACB">
        <w:t>Minaříková Petronela</w:t>
      </w:r>
      <w:bookmarkEnd w:id="157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10724342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MINAŘÍKOVÁ, Petronela; BORGES, João Batista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VONÍ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eal-Time Effects of Disconnection of the Ventilator on Regional Lung Volumes and Ventilation Distribu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724342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Respiratory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87/respcare.115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8" w:name="_Toc161855622"/>
      <w:r w:rsidRPr="005B5ACB">
        <w:t>Mizner Jan</w:t>
      </w:r>
      <w:bookmarkEnd w:id="15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7829762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7829762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59" w:name="_Toc161855623"/>
      <w:r w:rsidRPr="005B5ACB">
        <w:t>Móciková Heidi</w:t>
      </w:r>
      <w:bookmarkEnd w:id="15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9408677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DEMEL, Ivo (K); SKOPAL, David; ŠAFRÁNKOVÁ, Eliška; ROZSÍVALOVÁ, Petra; JINDRA, Pavel; ŠRÁMEK, Jiří; TURKOVÁ, Adéla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VYDRA, Jan; LABSKÁ, Klára; VEDROVÁ, Jana; ČERŇAN, Martin; SZOTKOWSKI, Tom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YNKOVÁ, Lenka; ŠUŠOL, Ondrej; KOVÁČOVÁ, Ingrid; BELADA, David; HÁJEK, Roman: Effectiveness of tixagevimab/cilgavimab in patients with hematological malignanci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as a pre-exposure prophylaxis to prevent severe COVID-19: a Czech retrospective multicenter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9408677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rch): 981-99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3-05572-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0" w:name="_Toc161855624"/>
      <w:r w:rsidRPr="005B5ACB">
        <w:t>Mohr Pavel</w:t>
      </w:r>
      <w:bookmarkEnd w:id="16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53197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an antipsychotics prevent transition to psychosis in high-risk population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53197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Neuropsychopharma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rch): 1-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oneuro.2023.10.00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7802776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7802776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OTOČÁR, Libor; MLADÁ, Karolína; KUČERA, Matě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WINKLER, Petr; FORMÁNEK, Tomáš (K): Population mental health, help-seeking and associated barriers following the COVID-1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pandemic: Analysis of repeated nationally representative cross-sectional surveys in Czechi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7802776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y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3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1564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sychres.2023.11564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1" w:name="_Toc161855625"/>
      <w:r w:rsidRPr="005B5ACB">
        <w:t>Monková Ivana</w:t>
      </w:r>
      <w:bookmarkEnd w:id="16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5381547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RANDŽIČ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or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elayed encephalopathy after acute carbon monoxide poisoning: a cas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5381547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ain Inju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331-33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2699052.2024.23113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2" w:name="_Toc161855626"/>
      <w:r w:rsidRPr="005B5ACB">
        <w:t>Moraresku Sofia</w:t>
      </w:r>
      <w:bookmarkEnd w:id="162"/>
    </w:p>
    <w:p w:rsidR="00000000" w:rsidRPr="005B5ACB" w:rsidRDefault="002934A4" w:rsidP="008C6756">
      <w:pPr>
        <w:pStyle w:val="Nadpis4"/>
        <w:divId w:val="1592590385"/>
      </w:pPr>
      <w:r w:rsidRPr="005B5ACB">
        <w:t>A01</w:t>
      </w:r>
      <w:r w:rsidRPr="005B5ACB">
        <w:t>. Články v časopisech s IF</w:t>
      </w:r>
    </w:p>
    <w:p w:rsidR="005B5ACB" w:rsidRDefault="002934A4">
      <w:pPr>
        <w:divId w:val="159134773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GUN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RARESK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f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JANČA, Radek; JEŽDÍK, Petr; KALINA, Adam; HAMMER, Jiří; MARUSIČ, Petr; VLČEK, Kamil (K): The brain dynamics of visuospatial perspective-taking captured by intracranial EE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9134773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euroImag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2048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image.2023.12048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3" w:name="_Toc161855627"/>
      <w:r w:rsidRPr="005B5ACB">
        <w:t>Moťovská Zuzana</w:t>
      </w:r>
      <w:bookmarkEnd w:id="16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992724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LINOMAZ, O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ALA, Petr; HROMÁDKA, M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an; PŘEČEK, Jan; MRÓZEK, Jan; ČERVINKA, Pavel; KETTNER, Jiří; MATĚJKA, Jan; ZOHOOR, Ahmad; BIS, Josef; JARKOVSKÝ, Jiří: Outcomes of patients with myocardial infarction and cardiogenic shock treated with culprit vessel-only versus multivessel primary PCI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992724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ellenic Journal of Card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rch-April): 1-1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jc.2023.08.00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4329699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4329699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LATTUCA, Benoit; MAZEAU, Cedric; CAYLA, Guillaume; DUCROCQ, Grégory; GUEDENEY, 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ul; LAREDO, Mikael; DUMAINE, Raphaëlle; EL KASTY, Mohamad; KALA, Petr; NEJJARI, Mohammed; HLINOMAZ, Ota; MOREL, Olivier; VARENNE, Olivier; LECLERCQ, Florence; PAYOT, Laurent; SPAULDING, Christian; BEYGUI, Farzin; RANGÉ, Grégoir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ORTAL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Jean-Jacques; VICAUT, Eric; COLLET, Jean-Philippe; MONTALESCOT, Gilles; SILVAIN, Johanne: Ticagrelor vs Clopidogrel for Complex Percutaneous Coronary Intervention in Chronic Coronary Syndro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4329699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ardiovascular Intervention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59-37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OI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: </w:t>
      </w:r>
      <w:hyperlink r:id="rId25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in.2023.12.01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0089620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008962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LINOMAZ, Ota; HROMÁDKA, Milan; MRÓZEK, Jan; PŘEČEK, Jan; KALA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ETTNER, Jiří; MATĚJKA, Jan; 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S, Josef; ČERVINKA, Pavel; TOMAŠOV, Pavol; KLECHOVÁ, Anna; ŠANCA, Ondřej; JARKOVSKÝ, Jiří: Utilization of healthcare services in acute myocardial infarction and the risk of out-of-hospital cardiac deat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008962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nminerva Medi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9-8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0031-0808.23.04910-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84116094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8411609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OULE, Vincent; BEYGUI, Farzin; CAYLA, Guillaume; RANGE, Grégoir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DELARCHE, Nicolas; JOURDA, François; GOUBE, Pascal; GUEDENEY, Paul; ZEITOUNI, Michel; EL KASTY, Mohamad; LAREDO, Mikael; DUMAINE, Raphaëlle; DUCROCQ, Gregory; DERIMAY, François; VAN BELLE, Eric; MANIGOLD, Thibaut; CADOR, Romain; COMBARET, Nicolas; VICAU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Eric; MONTALESCOT, Gilles; SILVAIN, Johanne: P2Y(12) inhibitor loading time before elective PCI and the prevention of myocardial nec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411609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Card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31-3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jca.2023.08.02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4" w:name="_Toc161855628"/>
      <w:r w:rsidRPr="005B5ACB">
        <w:t>Murgašová Lenka</w:t>
      </w:r>
      <w:bookmarkEnd w:id="16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809142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URGA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ŮLKOVÁ, Helena; BAREŠOVÁ, Veronika; JUROVČÍK, Michal; STŘÍTESKÝ, Jan; JURÍČKOVÁ, Katarína; MAGNER, Martin; SIKORA, Jakub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denotonsillar pathology in mucopolysaccharidoses - lysosomal storage predominates in paracortical CD63+ cell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809142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8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35-14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3-03662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krátké sděle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5" w:name="_Toc161855629"/>
      <w:r w:rsidRPr="005B5ACB">
        <w:t>Musil Vladimír</w:t>
      </w:r>
      <w:bookmarkEnd w:id="16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414024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Lower dose of sufentanil was associated with higher plasmatic level of cortisol in patients undergoing electi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 cardiac surgery at the same depth of anaesthesia: a prospective randomised pilot study. Do we overlook ''stress under the surface''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414024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igna Vita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1-7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514/sv.2023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7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6" w:name="_Toc161855630"/>
      <w:r w:rsidRPr="005B5ACB">
        <w:lastRenderedPageBreak/>
        <w:t>Muzafarova Tamilla</w:t>
      </w:r>
      <w:bookmarkEnd w:id="16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344769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LINOMAZ, Ota; HROMÁDKA, Milan; MRÓZEK, Jan; PŘEČEK, Jan; KALA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ETTNER, Jiří; MATĚJKA, Jan; BIS, Josef; ČERVINKA, Pavel; TOMAŠOV, Pavol; K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CHOVÁ, Anna; ŠANCA, Ondřej; JARKOVSKÝ, Jiří: Utilization of healthcare services in acute myocardial infarction and the risk of out-of-hospital cardiac deat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344769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nminerva Medi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9-8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0031-0808.23.04910-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7" w:name="_Toc161855631"/>
      <w:r w:rsidRPr="005B5ACB">
        <w:t>Němcová Vlasta</w:t>
      </w:r>
      <w:bookmarkEnd w:id="16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1844110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PÁLENKOVÁ, Alžběta; BALATKA, Štěpán; VÁCLAVÍKOVÁ, Radka; ŠEBOROVÁ, Karolína; EHRLICHOVÁ, Marie; TRUKSA, Jaroslav; SANDOVAL-ACUÑA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Cristi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TESAŘOVÁ, Tereza; CHEN, Lei; OJIMA, Iwa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OUČEK, Pavel (K): Third-generation taxanes SB-T-121605 and SB-T-121606 are effective in pancreatic ductal adenocarci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1844110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24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90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sci.2024.10904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8" w:name="_Toc161855632"/>
      <w:r w:rsidRPr="005B5ACB">
        <w:t>Nerandžič Zoran</w:t>
      </w:r>
      <w:bookmarkEnd w:id="16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929326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RANDŽIČ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or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elayed encephalopathy after acute carbon monoxide poisoning: a cas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929326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ain Inju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331-33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2699052.2024.23113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69" w:name="_Toc161855633"/>
      <w:r w:rsidRPr="005B5ACB">
        <w:t>Netuk</w:t>
      </w:r>
      <w:r w:rsidRPr="005B5ACB">
        <w:t>ová Magdaléna</w:t>
      </w:r>
      <w:bookmarkEnd w:id="16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8495618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LAVÁČKOVÁ, Marcela; KACEROVSK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Corneal stromal lenticule transplantation for the treatment of corneal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ulc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495618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5-6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0" w:name="_Toc161855634"/>
      <w:r w:rsidRPr="005B5ACB">
        <w:t>Neubert Jana</w:t>
      </w:r>
      <w:bookmarkEnd w:id="17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383854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The role of adipogenic capacity and dysfunctional subcutaneous adipose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383854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1" w:name="_Toc161855635"/>
      <w:r w:rsidRPr="005B5ACB">
        <w:t>Nikov Andrej</w:t>
      </w:r>
      <w:bookmarkEnd w:id="17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076076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FUSA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Giuseppe K.; FERRONE, Cristina; RAPTIS, Dimitri A. (K); ABU HILAL, Mohamed; BASSI, Claudio; BESSELINK, Marc; CONLON, Kevin; DAVIDSON, Brian; DEL CHIARO, Marco; DERVENIS, Christos; FRIGERIO, Isabella; FALCONI, Massimo; HACKERT, Thilo; HARRISON, Ewen M.; 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RIKHANDE, Shailesh V.; SIRIWARDENA, Ajith; SMITH, Martin; WOLFGANG, Christopher; BORAKATI, Aditya; BALCI, Deniz; ELHADI, Muhammed; SALINAS, Camila H.; MACHAIRAS, Nikolaos; MARCHEGIANI, Giovanni; OBA, Atsushi; OBERKOFLER, Christian; PASSAS, Ioannis; RAVIK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AR, Reena; SANCHEZ VELAZQUEZ, Patricia; DE SANTIBANES, Martin; SCHNITZBAUER, Andreas A.; SOGGIU, Fiammetta; TAMBURRINO, Domenico; TINGUELY, Pascale; WEI, Alice; ZACHIOTIS, Marinos; BENTABAK, Kamel; KACIMI, Salah E.; NIKFARJAM, Mehrdad; SHCHERBA, Aliaksei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SERGEANT, Gregory; COELHO, Gustavo; TORRES, Orlando; BELEV, Nikolay; FABRICE, Burundi; TANG, Ephraim; MARTIN, Janet; DIAZ, Christian; DEVAUD, Nicolas; WEI, Kongyuan; HENDI, Maher; MIKULIC, Danko; GOUVAS, Nikolaos; CHRISTOPHIDES, Thalis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et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l.: Pancreatic surgery outcomes: multicentre prospective snapshot study in 67 countri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076076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bjs/znad33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2" w:name="_Toc161855636"/>
      <w:r w:rsidRPr="005B5ACB">
        <w:t>Nov</w:t>
      </w:r>
      <w:r w:rsidRPr="005B5ACB">
        <w:t>ák Jan</w:t>
      </w:r>
      <w:bookmarkEnd w:id="17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174338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EISL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mune thrombocytopenia in a patient with essential thrombocythemia after SARS-CoV-2 infection: A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174338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y, Transfusion and Cell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tct.2022.03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55145771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5514577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 BROŽ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REL, 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High pre-transplant Mucosal Associated Invariant T Cell (MAIT) count predicts favorable course of myeloid aplasi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514577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March 10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3" w:name="_Toc161855637"/>
      <w:r w:rsidRPr="005B5ACB">
        <w:t>Novák Tomáš</w:t>
      </w:r>
      <w:bookmarkEnd w:id="17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306219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REN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ODNOHOVÁ, Karolí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ranscranial direc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current stimulation (tDCS) in the treatment of neuropsychiatric symptoms of long COVID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306219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19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2763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4" w:name="_Toc161855638"/>
      <w:r w:rsidRPr="005B5ACB">
        <w:t>O`Leary Valerie</w:t>
      </w:r>
      <w:bookmarkEnd w:id="17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922247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VSEPIAN, Saak V.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RTINEZ, Salvador (K): Selective vulnerability of motor neuron types and functional groups to degeneration in amyotrophic lateral sclerosis: review of the neurobi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gical mechanisms and functional correlat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922247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ain Structure &amp; Func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2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9-023-02728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9268252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926825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KO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TNA, Viera; OVSEPIAN, Saak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rí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Biomolecules to Biomarkers? U87MG Marker Evaluation on the Path towards Glioblastoma Multiforme Pathogene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926825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harmaceut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harmaceutics160101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5" w:name="_Toc161855639"/>
      <w:r w:rsidRPr="005B5ACB">
        <w:lastRenderedPageBreak/>
        <w:t>Olejár Tomáš</w:t>
      </w:r>
      <w:bookmarkEnd w:id="17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609987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PPY-cell hyperplasia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ccompanying NENs: Immunohistochemical and nuclear medicine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609987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: Research and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5494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rp.2023.15494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05222428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0522242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VĚTVIČKA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David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IVÁK, Ladislav; BENEŠ, Jiří; POUČKOVÁ, Pavla: Proteinase-activated Receptor 2: Springboard of Tumo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5222428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1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67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6" w:name="_Toc161855640"/>
      <w:r w:rsidRPr="005B5ACB">
        <w:t>Oliverius Martin</w:t>
      </w:r>
      <w:bookmarkEnd w:id="17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0516835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PÁLENKOVÁ, Alžběta; BALATKA, Štěpán; VÁCLAVÍKOVÁ, Radka; ŠEBOROVÁ, Karolína; EHRLICHOVÁ, Marie; TRUKSA, Jaroslav; SANDOVAL-ACUÑA, Cristi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TESAŘOVÁ, Tereza; CHEN, Lei; OJIMA, Iwa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OUČEK, Pavel (K): Third-generation taxanes SB-T-121605 and SB-T-121606 are effective in pancreatic ductal adenocarci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516835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February): 109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sci.2024.10904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70098211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009821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ÜNAL, Pelin; LU, Ye; BUENO-DE-MESQUITA, Bas; VAN EIJCK, Casper H. J.; TALAR-WOJNAROWSKA, Renata; SZENTESI, Andrea; GAZOULI, Maria; KREI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NAITE, Edita; TAVANO, Francesca; MAŁECKA-WOJCIESKO, Ewa; ERŐSS, Bálint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UNDUC, Stefania; NÓBREGA AOKI, Mateus; VODIČKOVÁ, Ludmila; et al.: Polymorphisms in transcription factor binding sites and enhancer regions and pancreatic ductal 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enocarcinoma risk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0098211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uman Genom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246-024-00576-x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7" w:name="_Toc161855641"/>
      <w:r w:rsidRPr="005B5ACB">
        <w:t>Ondrůjová Barbora</w:t>
      </w:r>
      <w:bookmarkEnd w:id="17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8035408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035408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8" w:name="_Toc161855642"/>
      <w:r w:rsidRPr="005B5ACB">
        <w:t>Orendáčová Mária</w:t>
      </w:r>
      <w:bookmarkEnd w:id="17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921185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DY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ANKŮ, Karolina; PIORECKÝ, Marek; HANTÁ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IORECKÁ, Václava; ŠTROBL, Jan; KLIKOVÁ, Monika; NGO, Hong-Viet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losed-loop auditory stimulation of slow-wave sleep in chronic insomnia: a pilo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921185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e1417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17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79" w:name="_Toc161855643"/>
      <w:r w:rsidRPr="005B5ACB">
        <w:t>O</w:t>
      </w:r>
      <w:r w:rsidRPr="005B5ACB">
        <w:t>smančík Pavel</w:t>
      </w:r>
      <w:bookmarkEnd w:id="179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138957199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ULAVA, Alan (K); WICHTERLE, Dan; MOKRÁČEK, Ale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UDERA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ETEŠKOVÁ, Linda; NĚMEC, Petr; SKÁLA, Tomáš; ŠANTAVÝ, Petr; CHOVANČÍK, Jan; BRANNY, Piotr; RIZOV, Vitalii; KOLESÁR, 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roslav; ŠAFAŘÍKOVÁ, Iva; RYBÁŘ, Marian: Sequential Hybrid Ablation versus Surgical CryoMaze Alone for Treatment of Atrial Fibrillation: Results of Multicentre Randomised Controlled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8957199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a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euae04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e04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2619434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261943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atheter ablation for non-paroxysmal atrial fibrillation.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261943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5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68061937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806193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8061937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8546962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854696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854696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10444917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1044491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POTPARA, Tatjana; GRYGIER, Marek; HAEUSLER, Karl Georg; NIELSEN-KUDSK, Jens Erik; BERTI, Sergio; GENOVESI, Sim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etta; MARIJON, Eloi; BOVEDA, Serge; TZIKAS, Apostolos; BORIANI, Giuseppe; BOERSMA, Lucas V A; TONDO, Claudio; DE POTTER, Tom; LIP, Gregory Y H; SCHNABEL, Renate B; BAUERSACHS, Rupert; SENZOLO, Marco; BASILE, Carlo; BIANCHI, Stefan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CHM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T, Boris; LANDMESSER, Ulf; DOEHNER, Wolfram; HINDRICKS, Gerhard; KOVAC, Jan; CAMM, A. John (K): Practical Guide on Left Atrial Appendage Closure for the Non-implanting Physician. An International Consensus Paper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044491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a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3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 tisk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e03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0" w:name="_Toc161855644"/>
      <w:r w:rsidRPr="005B5ACB">
        <w:t>Pásek Marek</w:t>
      </w:r>
      <w:bookmarkEnd w:id="18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310494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OPECKÝ, Jindřich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KOMÝ, Radek; MELICHAR, Bohuslav; MRAZOVÁ, Ivona; KUBEČEK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EMSTROVÁ, Radmila; ŠVANCAROVÁ, Alžbě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RET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LODÁKOVÁ, Alžběta; ŽVÁČKOVÁ, Kamila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outcome in patients with BRAF-mutated metastatic melanoma treated with anti-programmed death receptor-1 monotherapy or targeted therapy in the real-world sett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310494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ance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e698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m4.69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8012994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801299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CHOVCOVÁ, Alena; HORÁČ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isk of squamous cell carcinoma in patients with hidradeni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s suppurativa treated with anti-TNF-alpha-Results from a 12-year multicentric observational prospectiv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801299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6 Febr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91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1" w:name="_Toc161855645"/>
      <w:r w:rsidRPr="005B5ACB">
        <w:t>Pavlíková Markéta</w:t>
      </w:r>
      <w:bookmarkEnd w:id="181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8755780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RAM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ONSDOTTIR, Johan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MBOU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ÄIJÖ, Marja; ŠLACHTOVÁ, Martina; KOBESOVÁ,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lena; ŽIAKOVÁ, Elena; KAHRAMAN, Turhan; PAVLŮ, Dagmar; BERMEJO-GIL, Beatriz M.; BAKALIDOU, Daphne; BILLIS, Evdokia; GEORGIOS, Papagiannis; ALVES-GUERREIRO, José; STRIMPAKOS, Nikolaos; PŘÍHODA, Aleš; KIVILUOMA-YLITALO, Marika; LÄHTEENMÄKI, Marja L.; KOIŠ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Á, Jana; BERISHA, Gentiana; HAGOVSKÁ, Magdalena; ARCA, Anna L.; CORTÉS, Sara: Quality of Life and Quality of Education among Physiotherapy Students in Europ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755780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4402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med.2024.134402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0168511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0168511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ŠUMNÍK, Zdeněk (K); PAVLÍKOVÁ, Markéta; NEUMAN, Vít; PETRUŽELKOVÁ, Lenka; KONEČNÁ, Petra; VENHÁČOVÁ, Petra; ŠKVOR, Jaroslav; POMAHAČOVÁ, Renata; NEUMANN, Da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TRNADEL, Jiří; KOCOURKOVÁ, Kamila; OBERMANNOVÁ, Barbora; ŠANTOVÁ, Alzbeta; PLACHÝ, Lukáš; PRŮHOVÁ, Štěpánka; CINEK, Ondřej: Glycemic Control by Treatment Modalities: National Registry-Based Population Data in Children and Adolescents with Type 1 Diabe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0168511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ormone Research in Pa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0-7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308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2" w:name="_Toc161855646"/>
      <w:r w:rsidRPr="005B5ACB">
        <w:t>Peřan David</w:t>
      </w:r>
      <w:bookmarkEnd w:id="18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507246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BRÝDLOVÁ, Helena; UHLÍŘ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alling emergency medical services for terminally ill patients: a qualitative study exploring reasons why informal caregivers make the cal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507246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Emergency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J.00000000000011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3" w:name="_Toc161855647"/>
      <w:r w:rsidRPr="005B5ACB">
        <w:t>Petr Róbert</w:t>
      </w:r>
      <w:bookmarkEnd w:id="18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243804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IJAYARAMAN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243804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4" w:name="_Toc161855648"/>
      <w:r w:rsidRPr="005B5ACB">
        <w:t>Petráš Marek</w:t>
      </w:r>
      <w:bookmarkEnd w:id="18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540385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MO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uš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RÁLOVÁ LESNÁ, Ivana: Understanding the time-driven shifts of vaccine ef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ctiveness against any and severe COVID-19 before and after the surge of Omicron variants within 2.5 years of vaccination: a meta-reg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540385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0698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4.10698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5" w:name="_Toc161855649"/>
      <w:r w:rsidRPr="005B5ACB">
        <w:t>Petríková Ivana</w:t>
      </w:r>
      <w:bookmarkEnd w:id="18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587236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ČE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URČOVI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f altered environment and early postnatal methamphetamine exposure on serotonin levels in the rat hippocampus during adolesce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587236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y Anim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2826-024-00192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6" w:name="_Toc161855650"/>
      <w:r w:rsidRPr="005B5ACB">
        <w:t>Petrušková Aneta</w:t>
      </w:r>
      <w:bookmarkEnd w:id="18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6773306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GUHATHAKURTA, Debarp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AKDAŞ, Enes Yağız; PERELLÓ-AMORÓS, Bartomeu; FRISCHKNECHT, Renato; ANNI, Daniela; WEISS, Eva-Maria; WALTER, Martin; FEJ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Anna (K): Hydroxynorketamine, but not ketamine, acts via α7 nicotinic acetylcholine receptor to control presynaptic function and gene exp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6773306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8-024-02744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7" w:name="_Toc161855651"/>
      <w:r w:rsidRPr="005B5ACB">
        <w:t>Philipp Tom</w:t>
      </w:r>
      <w:bookmarkEnd w:id="18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29919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ĚLOBRÁDEK, Jan (K); ŠÍDLO, Ludě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nfluence of practice location on prescribing, diabetes care, and colorectal cancer screening among Czech general practitioners during the COVID-19 pandem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29919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y and Healt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e202403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78/epih.e20240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8" w:name="_Toc161855652"/>
      <w:r w:rsidRPr="005B5ACB">
        <w:t>Píchová Renata</w:t>
      </w:r>
      <w:bookmarkEnd w:id="18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451748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PPY-cell hyperplasia accompanying NENs: Imm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ohistochemical and nuclear medicine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451748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: Research and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5494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rp.2023.15494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89" w:name="_Toc161855653"/>
      <w:r w:rsidRPr="005B5ACB">
        <w:t>Píšťková Jitka</w:t>
      </w:r>
      <w:bookmarkEnd w:id="18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</w:t>
      </w:r>
      <w:r w:rsidRPr="005B5ACB">
        <w:t>pisech s IF</w:t>
      </w:r>
    </w:p>
    <w:p w:rsidR="005B5ACB" w:rsidRDefault="002934A4">
      <w:pPr>
        <w:divId w:val="14591828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591828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0" w:name="_Toc161855654"/>
      <w:r w:rsidRPr="005B5ACB">
        <w:t>Pokorná Markéta</w:t>
      </w:r>
      <w:bookmarkEnd w:id="19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459231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KO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TNA, Viera; OVSEPIAN, Saak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rí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Biomolecules 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Biomarkers? U87MG Marker Evaluation on the Path towards Glioblastoma Multiforme Pathogene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459231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Pharmaceut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harmaceutics160101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1" w:name="_Toc161855655"/>
      <w:r w:rsidRPr="005B5ACB">
        <w:t>Pol Ma</w:t>
      </w:r>
      <w:r w:rsidRPr="005B5ACB">
        <w:t>rek</w:t>
      </w:r>
      <w:bookmarkEnd w:id="19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504720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IANCARI, Fausto (K); DELL'AQUILA, Angelo M.; ONORATI, Francesco; ROSSETTI, Cecilia; DEMAL, Till; RUKOSUJEW, Andreas; PETERSS, Sven; BUECH, Joscha; FIORE, Antonio; FOLLIGUET, Thierry; PERROTTI, Andrea; HERVÉ, Amélie; NAP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, Francesco; CONRADI, Lenard; PINTO, Angel G; LEGA, Javier Rodriguez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Classification of the Urgency of the Procedure and Outcome of Acute Type A Aortic Diss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504720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ard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59-6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mjcard.2024.01.03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7042173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7042173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IANCARI, Fausto (K); ONORATI, Francesco; PETERSS, Sven; BUECH, Joscha; MARISCALCO, Giovanni; LEGA, Javier Rodriguez; PINTO, Angel G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IORE, Antonio; PERROTTI, Andrea; HÉRVE, Amelié; RUKOSUJEW, Andreas; DEMAL, Till; CONRADI, Lenard; WISNIEWSKI, Konra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GATTI, Giuseppe; MAZZARO, Enzo; VENDRAMIN, Igor; PIANI, Daniela; RINALDI, Mauro; FERRANTE, Luisa; PRUNA-GUILLEN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Robert; PERNA, Dario Di; GERELLI, Sebastien; EL-DEAN, Zein; NAPPI, Francesco; FIELD, Mark; KUDUVALLI, Manoj; PETTINARI, Matteo; FRANCICA, Alessandra; JORMALAINEN, Mikko; DELL'AQUILA, Angelo M.; MÄKIKALLIO, Timo; JUVONEN, Tatu; QUINTANA, Eduard: Nature of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eurological Complications and Outcome After Surgery For Type A Aortic Diss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7042173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ard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mjcard.2024.03.00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0888784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088878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IANCARI, Fausto (K); PERROTTI, Andrea; JUVONEN, Tatu; MARISCALCO, Giovanni; PETTINARI, Matteo; LEGA, Javier Rodriguez; DI PERNA, Dario; MÄKIKALLIO, Timo; ONORATI, Francesco; WISNIEWKI, Konrad; DEMAL, Til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GATTI, Giuseppe; VEND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MIN, Igor; RINALDI, Mauro; QUINTANA, Eduard; PETERSS, Sven; FIELD, Mark; FIORE, Antonio: Diameter and dissection of the abdominal aorta and the risk of distal aortic reoperation after surgery for type A aortic diss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0888784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rdiol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3193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ard.2024.13193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46046353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4604635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IANCARI, Fausto (K); DEMAL, Till; NAPPI, Francesco; ONORATI, Francesco; FRANCICA, Aless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dra; PETERSS, Sven; BUECH, Joscha; FIORE, Antonio; FOLLIGUET, Thierry; PERROTTI, Andrea; HERVÉ, Amélie; CONRADI, Lenard; RUKOSUJEW, Andreas; PINTO, Angel G; LEGA, Javier Rodriguez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Baseline risk factors of in-h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pital mortality after surgery for acute type A aortic dissection: an ERTAAD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604635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0793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3.130793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754814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75481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UDAY, Jozef (K); NEUMANN, Miroslav; ŽALUDOVÁ HEIDINGEROVÁ, Jana; MAREŠ, Tadeáš; MAGYAROVÁ, Eva; THAI LE, Hong; DIVÁCKÝ, Daniel; JIREČKOVÁ, Gabriela; ALBRECHT, Jakub; KALIŠOVÁ, Luci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HRÍK, Jakub; BUDAY, Patrik; ANDERS, Martin: Elec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oconvulsive therapy portrayal in contemporary video gam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75481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360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3.133604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2" w:name="_Toc161855656"/>
      <w:r w:rsidRPr="005B5ACB">
        <w:t>Poláchová Martina</w:t>
      </w:r>
      <w:bookmarkEnd w:id="192"/>
    </w:p>
    <w:p w:rsidR="00000000" w:rsidRPr="005B5ACB" w:rsidRDefault="002934A4" w:rsidP="008C6756">
      <w:pPr>
        <w:pStyle w:val="Nadpis4"/>
        <w:divId w:val="1592590385"/>
      </w:pPr>
      <w:r w:rsidRPr="005B5ACB">
        <w:t>A01. Člán</w:t>
      </w:r>
      <w:r w:rsidRPr="005B5ACB">
        <w:t>ky v časopisech s IF</w:t>
      </w:r>
    </w:p>
    <w:p w:rsidR="005B5ACB" w:rsidRDefault="002934A4">
      <w:pPr>
        <w:divId w:val="7090380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LAVÁČKOVÁ, Marcela; KACEROVSK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orneal stromal lenticule transplantation for the treatment of corneal ulc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0903809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5-6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3" w:name="_Toc161855657"/>
      <w:r w:rsidRPr="005B5ACB">
        <w:t>Poláková Kristýna</w:t>
      </w:r>
      <w:bookmarkEnd w:id="19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922521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BRÝDLOVÁ, Helena; UHLÍŘ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alling emergency medical services for terminally ill patients: a qualitative study exploring reasons why informal caregivers make the cal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922521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Emergency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OI: </w:t>
      </w:r>
      <w:hyperlink r:id="rId30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J.00000000000011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4" w:name="_Toc161855658"/>
      <w:r w:rsidRPr="005B5ACB">
        <w:t>Povišer Lukáš</w:t>
      </w:r>
      <w:bookmarkEnd w:id="19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5467528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5467528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2815229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28152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ow to invasively assess left ventricular function and its efficiency of work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2815229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4-5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3.08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5" w:name="_Toc161855659"/>
      <w:r w:rsidRPr="005B5ACB">
        <w:t>Profant Oliver</w:t>
      </w:r>
      <w:bookmarkEnd w:id="19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830216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R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OMMERHALDER, Nick; SKARNITZL, Rad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EYER, Martin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peech intelligibility and its relation to auditory temporal processing in Czech and Swiss German subjects with and without tinnitu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830216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8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1589-159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3-08398-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5251687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525168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VOBOD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ŠKOCH, Antonín; TINTĚRA, Jaroslav; TÓTHOVÁ, Di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YKA, Josef: The effect of aging, hearing loss, and tinnitus on w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te matter in the human auditory system revealed with fixel-based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525168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28366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3.128366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2. Články cizojazyčné bez IF</w:t>
      </w:r>
    </w:p>
    <w:p w:rsidR="005B5ACB" w:rsidRDefault="002934A4">
      <w:pPr>
        <w:divId w:val="2548702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VOBOD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YKA, Josef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UR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Influence of Asymmetric Hearing Loss on Peripheral and Central Auditory Processing Abilities in Patients with Vestibular Schwan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2934A4">
      <w:pPr>
        <w:divId w:val="254870296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 Research Inte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rnatio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 recenzentním řízen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000000" w:rsidRPr="005B5ACB" w:rsidRDefault="002934A4">
      <w:pPr>
        <w:divId w:val="2548702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oslední známé metriky: IF: 3.2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iS: 0.6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vartil IF: Q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vartil AiS: Q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- Biotechnology &amp; Applied Microbiology - S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6" w:name="_Toc161855660"/>
      <w:r w:rsidRPr="005B5ACB">
        <w:lastRenderedPageBreak/>
        <w:t>Prouzová Zuzana</w:t>
      </w:r>
      <w:bookmarkEnd w:id="19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4708791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ENDALL BÁRTŮ, Micha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VIL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colet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igh tumour mutational burden is associated with strong PD-L1 expression, HPV negativity, and worse survival in penile 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quamous cell carcinoma: an analysis of 165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4708791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57-36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thol.2023.10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81364698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8136469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LI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MRHALOVÁ, Marcela; KABÍČKOVÁ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Edita; SVATOŇ, Michael; SKOTNICOVÁ, Ane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ŘENOVÁ, Zdenka; KOLENOVÁ, Alexandra; DIVOKÁ, Martina; FROŇKOVÁ, Eva (K); KODET, Roman: Molecular Screening in ALK-Positive Anaplastic Large Cell Lymphoma: ALK Analysis, NGS Fusion Gene Detecti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, and T-cell Receptor Immunoprofil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136469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odern 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10042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odpat.2024.10042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7" w:name="_Toc161855661"/>
      <w:r w:rsidRPr="005B5ACB">
        <w:t>Raková Radka</w:t>
      </w:r>
      <w:bookmarkEnd w:id="19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8789026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8789026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8" w:name="_Toc161855662"/>
      <w:r w:rsidRPr="005B5ACB">
        <w:t>Rambousková Jolana</w:t>
      </w:r>
      <w:bookmarkEnd w:id="19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418305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RAM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ONSDOTTIR, Johan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MBOU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ÄI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Ö, Marja; ŠLACHTOVÁ, Martina; KOBESOVÁ, Alena; ŽIAKOVÁ, Elena; KAHRAMAN, Turhan; PAVLŮ, Dagmar; BERMEJO-GIL, Beatriz M.; BAKALIDOU, Daphne; BILLIS, Evdokia; GEORGIOS, Papagiannis; ALVES-GUERREIRO, José; STRIMPAKOS, Nikolaos; PŘÍHODA, Aleš; KIVILUOMA-YLI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, Marika; LÄHTEENMÄKI, Marja L.; KOIŠOVÁ, Jana; BERISHA, Gentiana; HAGOVSKÁ, Magdalena; ARCA, Anna L.; CORTÉS, Sara: Quality of Life and Quality of Education among Physiotherapy Students in Europ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418305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4402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OI: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hyperlink r:id="rId30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med.2024.134402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199" w:name="_Toc161855663"/>
      <w:r w:rsidRPr="005B5ACB">
        <w:t>Regendová Alexandra</w:t>
      </w:r>
      <w:bookmarkEnd w:id="19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667991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GEN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EJ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VATÁ, Zuzana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HRDOUŠ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omparison of Cross-Sectional Area of Pubovisceral Muscle in Nulliparous and Primiparous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667991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OI: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hyperlink r:id="rId30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4-05733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0" w:name="_Toc161855664"/>
      <w:r w:rsidRPr="005B5ACB">
        <w:t>Rob Lukáš</w:t>
      </w:r>
      <w:bookmarkEnd w:id="200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11546879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B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iddle cerebral artery peak systolic velocity monitoring of fetal anemia during chemotherapy in pregnanc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546879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75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54883656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5488365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LÝ, Petr; HLAVÁČ, Viktor; ŠEBOROVÁ, Karolína; ŠŮSOVÁ, Simona; TESAŘOVÁ, Terez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OUDA, Jiří; BARTÁKOVÁ, Alena; MRHALOVÁ, Marcela; KOPEČKOVÁ, Kateřina; AL OBEED ALLAH, Mohammad; ŠPAČEK, Jiří; SE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ÁKOVÁ, Iva; SOUČEK, Pavel; VÁCLAVÍKOVÁ, Radka (K): Targeted DNA sequencing of high-grade serous ovarian carcinoma reveals association of TP53 mutations with platinum resistance when combined with gene exp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488365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b: 2024 Mar 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ijc.3490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7186215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718621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AVELKOVÁ, Lucie; TÁBORSKÁ, Eliška; SYDING, Linn A.; PLAČKOVÁ, Klára; SIMONOVA, Ekaterina; HLADÍKOVÁ, Kamila; HENSLER, Michal; LACO,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Jan; KOUCKÝ, Vladimír; ZÁBRODSKÝ, Michal; BOUČEK, Jan; GREGA, Marek; ROZKOŠOVÁ, Kateřina; VOŠMIKOVÁ, H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RÁZNOVEC, Ivan; HODEK, Miroslav; VOŠMIK, Milan; ČELAKOVSKÝ, Petr; CHROBOK, Viktor; RYŠKA, Aleš; PALOVÁ-JELÍNKOVÁ, 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nka; ŠPÍŠEK, Radek; FIALOVÁ, Anna: Tissue contexture determines the pattern and density of tumor-infiltrating immune cells in HPV-associated squamous cell carcinomas of oropharynx and uterine cervix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718621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On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rch): 10188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anon.2024.10188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4968918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496891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AŇK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X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atomy of 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e pudendal nerve in clinically important areas: a pictorial essay and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4968918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and Radiologic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1-2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6-023-03285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1" w:name="_Toc161855665"/>
      <w:r w:rsidRPr="005B5ACB">
        <w:t>Roček Jan</w:t>
      </w:r>
      <w:bookmarkEnd w:id="20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770030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IANCARI, Fausto (K); DEMAL, Till; NAPPI, Francesco; ONORATI, Francesco; FRANCICA, Alessandra; PETERSS, Sven; BUECH, Joscha; FIORE, Antonio; FOLLIGUET, Thierry; PERROTTI, Andrea; HERVÉ, Amélie; CONRADI, Lenard; RUKOSUJEW, Andreas; PINTO, Angel G; LEGA, J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er Rodriguez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et al.: Baseline risk factors of in-hospital mortality after surgery for acute type A aortic dissection: an ERTAAD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770030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0793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3.130793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0958497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095849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nociceptive response during adult cardiac surgery measured by the qNOX index: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A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095849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2-6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2" w:name="_Toc161855666"/>
      <w:r w:rsidRPr="005B5ACB">
        <w:t>Rogozov Vladislav</w:t>
      </w:r>
      <w:bookmarkEnd w:id="20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76947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LÝ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nociceptive response during adult cardiac surgery measured by the qNOX index: A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76947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2-6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2022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59142692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5914269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ower dose of sufentanil was associated with higher plasmatic level of cortisol in patients undergoing elective cardiac surgery at the same depth of anaesthesia: a prospective randomised pilot study. Do we overlook ''stress under the surface''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914269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igna Vit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1-7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514/sv.2023.07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3" w:name="_Toc161855667"/>
      <w:r w:rsidRPr="005B5ACB">
        <w:t>Romanová Martina</w:t>
      </w:r>
      <w:bookmarkEnd w:id="20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066653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EUMAN, Vít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V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DRNKOVÁ, Lenka; PRŮHOVÁ, Štěpánka; PLACHÝ, Lukáš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OLOUŠKOVÁ, Stanislava; OBERMANNOVÁ, Barbora; AMARATUNGA, Anne; KONEČNÁ, P.; VYŽRÁLKOVÁ, J.; VENHÁČOVÁ, P.; POMAHAČOVÁ, Renata; PATEROVÁ, Petra; STICHOVÁ, L.; ŠKVOR, J.; KOCOURKOVÁ, K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TRNADEL, J.; POLOCKOVÁ, K.; NEUMANN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David; SLAVENKO, Matvei; ŠUMNÍK, Zdeněk: Introduction of continuous glucose monitoring (CGM) is a key factor in decreasing HbA1c in war refugee children with type 1 diabet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066653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Research and Clinical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11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abres.2024.11111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4" w:name="_Toc161855668"/>
      <w:r w:rsidRPr="005B5ACB">
        <w:t>Rosina Jozef</w:t>
      </w:r>
      <w:bookmarkEnd w:id="20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228320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MO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uš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ze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RÁLOVÁ LESNÁ, Ivana: Understanding the time-driven shifts of vaccine effectiveness against any and severe COVID-19 before and after the surge of Omicron variants within 2.5 years of vaccination: a meta-regress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228320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 Diseas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0698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4.10698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5" w:name="_Toc161855669"/>
      <w:r w:rsidRPr="005B5ACB">
        <w:t>Rossmeislová Lenka</w:t>
      </w:r>
      <w:bookmarkEnd w:id="20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1111999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1119992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6" w:name="_Toc161855670"/>
      <w:r w:rsidRPr="005B5ACB">
        <w:t>Rücklová Kristina</w:t>
      </w:r>
      <w:bookmarkEnd w:id="20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527058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SSAR, B.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ÜBNER, D.; HOSPACH, A.; BALD, M.; REICHERT, F.; BURGENMEISTER, N.; SCHROTH, M.; ENNINGER, A.: Fieber über 3 Wochen, Schielen, Koxitis, Pneumonie bei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inem 2-jährigen Jung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527058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onatsschrift Kinderheilkund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12 May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12-023-01756-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7" w:name="_Toc161855671"/>
      <w:r w:rsidRPr="005B5ACB">
        <w:lastRenderedPageBreak/>
        <w:t>Rybka Vojtěch</w:t>
      </w:r>
      <w:bookmarkEnd w:id="20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31401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KA, Vojtěch; ŠEDIVÁ, Kristýna; ŠPAČKOVÁ, Lenka; KOLÁŘ, Pavel; BRADÁČ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Í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Epidural spinal cord stimulation can facilitate ejaculatory response in spinal cord injury individuals: a report of two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31401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Neurosci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5 Oct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0207454.2023.227377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8" w:name="_Toc161855672"/>
      <w:r w:rsidRPr="005B5ACB">
        <w:t>Rychlík Ivan</w:t>
      </w:r>
      <w:bookmarkEnd w:id="20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607827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ZAKIYANOV, Oskar; ḈAḠLAR, Yaprak; RYŠAVÁ, Rom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JANČOVÁ, Eva; MAIXNEROVÁ, Dita; FRAUSOVÁ, Doubravka; INDRA, Tomáš; HONSOVÁ, Eva; KŘÍHA, Vítěz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TESAŘ, Vladimír; ČERTÍKOVÁ CHÁBOVÁ, Věra (K): Clinical Features, Outcomes, and Response to Corticosteroid Treatment of Acute Tubulointersti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al Nephritis: A Single-Centre Retrospective Cohort Study in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607827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3541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4020696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TESAŘ, Vladimí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RÁZNÝ, Martin; RYŠAVÁ, Romana; ČEŠKA, Richard; HALUZÍK, Martin; OŠŤÁDAL, Petr; KREJČÍ, Jan; TÁBORSKÝ, Miloš: Expertní stanovisko zástupců odborných 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polečností k postavení finerenonu v léčbě diabetiků 2. typu s chronickým onemocněním ledvi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020696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4-48. DOI: </w:t>
      </w:r>
      <w:hyperlink r:id="rId32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4.008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09" w:name="_Toc161855673"/>
      <w:r w:rsidRPr="005B5ACB">
        <w:t>Řasová Kamila</w:t>
      </w:r>
      <w:bookmarkEnd w:id="20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3491168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RAM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ONSDOTTIR, Johan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MBOU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ÄIJÖ, Marja; ŠLACHTOVÁ, Martina; KOBESOVÁ, Alena; ŽIAKOVÁ, Elena; KAHRAMAN, Turhan; PAVLŮ, Dagmar; BERMEJO-GIL, Bea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z M.; BAKALIDOU, Daphne; BILLIS, Evdokia; GEORGIOS, Papagiannis; ALVES-GUERREIRO, José; STRIMPAKOS, Nikolaos; PŘÍHODA, Aleš; KIVILUOMA-YLITALO, Marika; LÄHTEENMÄKI, Marja L.; KOIŠOVÁ, Jana; BERISHA, Gentiana; HAGOVSKÁ, Magdalena; ARCA, Anna L.; CORTÉS, 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a: Quality of Life and Quality of Education among Physiotherapy Students in Europ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3491168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4402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med.2024.134402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0" w:name="_Toc161855674"/>
      <w:r w:rsidRPr="005B5ACB">
        <w:t>Sameš</w:t>
      </w:r>
      <w:r w:rsidRPr="005B5ACB">
        <w:t>ová Adéla</w:t>
      </w:r>
      <w:bookmarkEnd w:id="21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849259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GEN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EJ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VATÁ, Zuzana; HRDOUŠ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omparison of Cross-Sectional Area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f Pubovisceral Muscle in Nulliparous and Primiparous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849259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4-05733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1" w:name="_Toc161855675"/>
      <w:r w:rsidRPr="005B5ACB">
        <w:t>Selinger Eliška</w:t>
      </w:r>
      <w:bookmarkEnd w:id="211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16763736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OLLER, Alina (K); ROHRMANN, Sabine; WAKOLBINGER, Mari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CAH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AIDER, Sandra; SCHLESINGER, Sabrina; KÜHN, Tilman (K); KELLER, Jeffrey W.: Health asp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ts of vegan diets among children and adolescents: a systematic review and meta-analy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763736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Reviews in Food Science and Nutri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Oct 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80/10408398.2023.22635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2" w:name="_Toc161855676"/>
      <w:r w:rsidRPr="005B5ACB">
        <w:t>Schramlová Michaela</w:t>
      </w:r>
      <w:bookmarkEnd w:id="21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598802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RAM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ONSDOTTIR, Johan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MBOU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ÄIJÖ, Marja; ŠLACHTOVÁ, Martina; KOBESOVÁ, Alena; ŽI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Elena; KAHRAMAN, Turhan; PAVLŮ, Dagmar; BERMEJO-GIL, Beatriz M.; BAKALIDOU, Daphne; BILLIS, Evdokia; GEORGIOS, Papagiannis; ALVES-GUERREIRO, José; STRIMPAKOS, Nikolaos; PŘÍHODA, Aleš; KIVILUOMA-YLITALO, Marika; LÄHTEENMÄKI, Marja L.; KOIŠOVÁ, Jana; BERI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A, Gentiana; HAGOVSKÁ, Magdalena; ARCA, Anna L.; CORTÉS, Sara: Quality of Life and Quality of Education among Physiotherapy Students in Europ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598802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4402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med.2024.134402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3" w:name="_Toc161855677"/>
      <w:r w:rsidRPr="005B5ACB">
        <w:t>Schulz Helene</w:t>
      </w:r>
      <w:bookmarkEnd w:id="21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735741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ASTORKOVÁ, Niko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AŠINA, Libo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CHULZ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le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ostcovid Guillain-Barré syndrome with severe cours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- case series two patients including clinical evaluation of smell and examination of olfactory event-related potentials (OERPs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7357415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5507/bp.2023.01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4" w:name="_Toc161855678"/>
      <w:r w:rsidRPr="005B5ACB">
        <w:t>Slíva Jiří</w:t>
      </w:r>
      <w:bookmarkEnd w:id="21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955977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ESS, Lad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 Single Dose of Intrathecal Morphine Without Local Anesthetic Provides Long-Lasting Postoperative Analgesia After Radical Prostatectomy and Nephrectom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955977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Anesthesia Nursi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3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pan.2023.10.0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8688320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868832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TOVKAŇU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iverse pharmacovigilance jurisdiction - The right way for global drug safety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868832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linical Pharma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05-31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28-023-03608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19890200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Leuprorelin v inovativních lékových formác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8902006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tické medicín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8-6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5126751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512675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Sildenafil v nové inovativní formě podání (rozpustný film)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512675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0-43. DOI: </w:t>
      </w:r>
      <w:hyperlink r:id="rId33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4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07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5" w:name="_Toc161855679"/>
      <w:r w:rsidRPr="005B5ACB">
        <w:lastRenderedPageBreak/>
        <w:t>Slováková Andrea</w:t>
      </w:r>
      <w:bookmarkEnd w:id="21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338492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ÜRS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NYTL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ime is the 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my: Negative symptoms are related to even slight differen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338492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1524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6" w:name="_Toc161855680"/>
      <w:r w:rsidRPr="005B5ACB">
        <w:t>Smetanová Alžběta</w:t>
      </w:r>
      <w:bookmarkEnd w:id="21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8211232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CHOVCOVÁ, Alena; HORÁČ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isk of squamous cell carcinoma in patients with hidradenitis suppurativa treated with anti-TNF-alpha-Results from a 12-year multicentric observational prospectiv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211232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6 Febru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91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7" w:name="_Toc161855681"/>
      <w:r w:rsidRPr="005B5ACB">
        <w:t>Smetanová Jitka</w:t>
      </w:r>
      <w:bookmarkEnd w:id="21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3233397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 BROŽ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AREL, Tom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K): High pre-transplant Mucosal Associated Invariant T Cell (MAIT) count predicts favorable course of myeloid aplasi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3233397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March 10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2023.01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8" w:name="_Toc161855682"/>
      <w:r w:rsidRPr="005B5ACB">
        <w:t>Smíšková Dita</w:t>
      </w:r>
      <w:bookmarkEnd w:id="21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653720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MÍŠKOVÁ, Dita (K); PÍCHA, Dušan; SLÍŽEK, Marti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Paretic complications of tick-borne encephalitis and Lyme neuroborreliosis in the Czech Republic: Characteristics and clini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l outco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653720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icks and Tick-Borne Diseas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10230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tbdis.2023.10230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19" w:name="_Toc161855683"/>
      <w:r w:rsidRPr="005B5ACB">
        <w:t>Sohrabi Yahya</w:t>
      </w:r>
      <w:bookmarkEnd w:id="21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568608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MRÁZEK, Jakub; MRÁZKOVÁ, L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cie; MEKADIM, Chahrazed (K); JAROŠÍKOVÁ, Taťána; KRAYEM, Imtissa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HRAB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ahy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DEMANT, Pete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IPOL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Effects of Leishmania major infection on the gut microbiome of resistant and susceptible mi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5686083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pplied Microbiology and Biotechn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4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53-024-13002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69006130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900613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ATEGHI-ROSTAMI, Mahmoud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HRAB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ahy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Memory T cells: promising biomarkers for evaluating protection and 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cine efficacy against leishmania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900613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Immun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0469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immu.2024.130469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3508024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350802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ISHI, Yumiko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HRAB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ahy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XIAO, P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g: Editorial: Metabolic regulation of macrophage functions in inflamm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350802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Immun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36989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immu.2024.136989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2. Člá</w:t>
      </w:r>
      <w:r w:rsidRPr="005B5ACB">
        <w:t>nky cizojazyčné bez IF</w:t>
      </w:r>
    </w:p>
    <w:p w:rsidR="005B5ACB" w:rsidRDefault="002934A4">
      <w:pPr>
        <w:divId w:val="19006338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ONNENBERG, Jannik; SCHWARZ, Dennis; LAGACHE, Sina M.; SCHNACK, Lucia; KÖRNER, Helena; LEFFERS, Merle; HARDEGE, Hannah; LIU, Yuanyuan; REINECKE, Holger; FINDEISEN, Hannes M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HRAB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ahy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rotocol for the induction of innate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mmune memory in human smooth muscle cells and endothelial cells in vitro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006338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TAR Protocol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rch): 102776. DOI: </w:t>
      </w:r>
      <w:hyperlink r:id="rId34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xpro.2023.102776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0" w:name="_Toc161855684"/>
      <w:r w:rsidRPr="005B5ACB">
        <w:t>Sochorová Veronika</w:t>
      </w:r>
      <w:bookmarkEnd w:id="220"/>
    </w:p>
    <w:p w:rsidR="00000000" w:rsidRPr="005B5ACB" w:rsidRDefault="002934A4" w:rsidP="008C6756">
      <w:pPr>
        <w:pStyle w:val="Nadpis4"/>
        <w:divId w:val="1592590385"/>
      </w:pPr>
      <w:r w:rsidRPr="005B5ACB">
        <w:t>A01. Č</w:t>
      </w:r>
      <w:r w:rsidRPr="005B5ACB">
        <w:t>lánky v časopisech s IF</w:t>
      </w:r>
    </w:p>
    <w:p w:rsidR="005B5ACB" w:rsidRDefault="002934A4">
      <w:pPr>
        <w:divId w:val="211332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1332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v tis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1" w:name="_Toc161855685"/>
      <w:r w:rsidRPr="005B5ACB">
        <w:t>Soumarová Renata</w:t>
      </w:r>
      <w:bookmarkEnd w:id="22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886450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IELČÍKOVÁ, Zuz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a (K); HOLÁNEK, Miloš; SELINGEROVÁ, Iveta; SOREJS, Ondřej; KOLÁŘOVÁ, Ive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PROKŠ, Jan; REIFOVÁ, Lucie; CMEJLOVÁ, Vlastimila; LINKOVÁ, Lenka; ZÁBOJNÍKOVÁ, Michaela; CHODACKÁ, Martina; JANOVSKÁ, Lucie; LISNEROVÁ, Lenka; KAŠPAROVÁ, Karol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a; POHANKOVÁ, Denisa; PETRUŽELKA, Luboš: Treatment and Prognosis of Male Breast Cancer: A Multicentric, Retrospective Study Over 11 Years in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8864508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ncologi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oncolo/oyae03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2" w:name="_Toc161855686"/>
      <w:r w:rsidRPr="005B5ACB">
        <w:t>Spálenková Alžběta</w:t>
      </w:r>
      <w:bookmarkEnd w:id="22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327949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PÁLENKOVÁ, Alžběta; BALATKA, Štěpán; VÁCLAVÍKOVÁ, Radka; ŠEBOROVÁ, Karolína; EHRLICHOVÁ, Marie; TRUKSA, Jaroslav; SANDOVAL-ACUÑA, 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isti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TESAŘOVÁ, Tereza; CHEN, Lei; OJIMA, Iwa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OUČEK, Pavel (K): Third-generation taxanes SB-T-121605 and SB-T-121606 are effective in pancreatic ductal adenocarci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327949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90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sci.2024.10904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3" w:name="_Toc161855687"/>
      <w:r w:rsidRPr="005B5ACB">
        <w:t>Sticová Eva</w:t>
      </w:r>
      <w:bookmarkEnd w:id="22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713549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ILHAVÝ, Jan; MLEJNEK, Petr; ŠIMÁKOVÁ, Miroslava; LIŠKA, František; MALÍN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Hana; MARKOVÁ, Irena; HÜTTL, Martina; MIKLÁNKOVÁ, Denisa; MUŠÁLKOVÁ, Dita; STRÁNECKÝ, Viktor; KMOCH, Stani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RBACKÝ, Marek; MRÁČEK, Tomáš; PRAVENEC, Michal (K): Spontaneous nonsense mutation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in the tuftelin 1 gene is associated with ab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rmal hair appearance and amelioration of glucose and lipid metabolism in the ra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713549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Genom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5-7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2/physiolgenomics.00084.20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4" w:name="_Toc161855688"/>
      <w:r w:rsidRPr="005B5ACB">
        <w:t>Straňák Zbyněk</w:t>
      </w:r>
      <w:bookmarkEnd w:id="22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397284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BRANAGAN, A. (K); MURPHY, C.; O'SULLIVAN, A.; BODNAROVÁ, Iva; FEYEREISLOVÁ, Simo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ILETÍN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Influence of gastric residual assessment in preterm neonates on time to achiev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enteral feeding (the GRASS trial)-Multi-centre, assessor-blinded randomised clinical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3972844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01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31-024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-05483-w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6696469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669646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ČERA, Jáchym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oes perinatal management have the potential to reduce the risk of intraventricular hemorrhage in preterm infants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669646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6107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4.13610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1031782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103178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RAJS, Patrik (K); LIEHNEOVÁ, Iv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acular pigment evaluation using dual-wavelength fundus auto-fluorescence imag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03178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5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2. Články cizojaz</w:t>
      </w:r>
      <w:r w:rsidRPr="005B5ACB">
        <w:t>yčné bez IF</w:t>
      </w:r>
    </w:p>
    <w:p w:rsidR="005B5ACB" w:rsidRDefault="002934A4">
      <w:pPr>
        <w:divId w:val="14545144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igh protein intake can lead to serious hypophosphatemia and hypokalemia in growth restricted preterm newborn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5451440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PGN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8-65. DOI: </w:t>
      </w:r>
      <w:hyperlink r:id="rId34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r3.12029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60191240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6019124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Current State of Artificial Intelligence in Neuro-Ophthalmology.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019124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Win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DOI: </w:t>
      </w:r>
      <w:hyperlink r:id="rId34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3/33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5" w:name="_Toc161855689"/>
      <w:r w:rsidRPr="005B5ACB">
        <w:t>Stříteská Maja</w:t>
      </w:r>
      <w:bookmarkEnd w:id="22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2028917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REMLÁČEK, Jan: The headshake enhances oculomotor response to galvanic vestibular stimulation in healthy subject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2028917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europ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y): 10-1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inph.2024.02.01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6" w:name="_Toc161855690"/>
      <w:r w:rsidRPr="005B5ACB">
        <w:t>Studený Pavel</w:t>
      </w:r>
      <w:bookmarkEnd w:id="22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022709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gd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é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LAVÁČKOVÁ, Marcela; KACEROVSK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orneal stromal lenticule transplantation for the treatment of corneal ulc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0227092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5-6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7" w:name="_Toc161855691"/>
      <w:r w:rsidRPr="005B5ACB">
        <w:t>Stuchlíková Zuzana</w:t>
      </w:r>
      <w:bookmarkEnd w:id="22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922919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LÍ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REN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O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OHOVÁ, Karolí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ranscranial direct current stimulation (tDCS) in the treatment of neuropsychiatric symptoms of long COVID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922919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19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4-52763-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8" w:name="_Toc161855692"/>
      <w:r w:rsidRPr="005B5ACB">
        <w:t>Sukop Andrej</w:t>
      </w:r>
      <w:bookmarkEnd w:id="22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214396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ĚMC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ISER, Radek: Anterior transposition of the radial nerve to achieve p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ary suture for its reconstruction: Anatomical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214396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lastic, Reconstructive &amp; Aesthetic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jps.2023.11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2518627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251862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atient-reported outcomes in bilateral prophylactic mastectomy with breast reconstruction: A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2518627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ea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360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east.2023.10360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29" w:name="_Toc161855693"/>
      <w:r w:rsidRPr="005B5ACB">
        <w:t>Světnička Martin</w:t>
      </w:r>
      <w:bookmarkEnd w:id="22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329539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OLLER, Alina (K); ROHRMANN, Sabine; WAKOLBINGER, Mari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CAH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AIDER, Sandra; SCHLESINGER, Sabrina; KÜHN, Tilman (K); KELLER, Jeffrey W.: Health aspects of vegan diets among children and adolescents: a systematic review and meta-analy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329539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Reviews in Food Science and Nutri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Oct 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408398.2023.22635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0" w:name="_Toc161855694"/>
      <w:r w:rsidRPr="005B5ACB">
        <w:t>Svobodová Pavla</w:t>
      </w:r>
      <w:bookmarkEnd w:id="23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242809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mr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b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Inguinal endometriosis: a rare entity in female groin pathologies -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242809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1" w:name="_Toc161855695"/>
      <w:r w:rsidRPr="005B5ACB">
        <w:t>Sýbová Kateřina</w:t>
      </w:r>
      <w:bookmarkEnd w:id="23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96958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HAYESTEGAN, Mohsen; KOHOUT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REŠ, Jan (K): Gait disorder classification based on effective feature selection and unsupervised methodolo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969587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uters in Biology and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807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biomed.2024.10807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2" w:name="_Toc161855696"/>
      <w:r w:rsidRPr="005B5ACB">
        <w:t>Sychra Tomáš</w:t>
      </w:r>
      <w:bookmarkEnd w:id="23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691678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YCH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PÁLENKOVÁ, Alžběta; BALATKA, Štěpán; VÁCLAVÍKOVÁ, Radka; ŠEBOROVÁ, Karolína; EHRLICHOVÁ, Marie; TRUKSA, Jaroslav; SANDOVAL-ACUÑA, Cristi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TESAŘOVÁ, Tereza; CHEN, Lei; OJIMA, Iwa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OUČEK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Pavel (K): Third-generation taxanes SB-T-121605 and SB-T-121606 are effective in pancreatic ductal adenocarci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691678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90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sci.2024.10904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3" w:name="_Toc161855697"/>
      <w:r w:rsidRPr="005B5ACB">
        <w:t>Szabó Arpád</w:t>
      </w:r>
      <w:bookmarkEnd w:id="23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945768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PÁLENKOVÁ, Alžběta; BALATKA, Štěpán; VÁCLAVÍKOVÁ, Radka; ŠEBOROVÁ, Karolína; EHRLICHOVÁ, Marie; TRUKSA, Jaroslav; SANDOVAL-ACUÑA, Cristi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B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TESAŘOVÁ, Tereza; CHEN, Lei; OJIMA, Iwa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OUČEK, Pavel (K): Third-generation taxanes SB-T-121605 and SB-T-121606 are effective in pancreatic ductal adenocarci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945768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90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sci.2024.10904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4" w:name="_Toc161855698"/>
      <w:r w:rsidRPr="005B5ACB">
        <w:t>Šandera Štěpán</w:t>
      </w:r>
      <w:bookmarkEnd w:id="23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31087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URČOVI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m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of altered environment and early postnatal methamphetamine exposure on serotonin levels in the rat hippocampus during adolesce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31087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y Anim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2826-024-00192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5" w:name="_Toc161855699"/>
      <w:r w:rsidRPr="005B5ACB">
        <w:t>Šebela Antonín</w:t>
      </w:r>
      <w:bookmarkEnd w:id="23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033636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RDLIČKOVÁ, Kristýna (K); BANÁŠOVÁ, Rena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ODIČKOVÁ, Renata; BYATT, Nancy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Self-Reported Causes of Psychological 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stress Among Czech Perinatal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033636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Psychiatric Nurses Associ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Oct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078390322113104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6" w:name="_Toc161855700"/>
      <w:r w:rsidRPr="005B5ACB">
        <w:t>Šibíková Michaela</w:t>
      </w:r>
      <w:bookmarkEnd w:id="23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695017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IBÍKOVÁ, Michaela; FENCL, Filip; DAVID, Jan (K); VONDRÁK, Karel; ŠIMÁNKOVÁ, Naděžda; BALAŠČAKOVÁ, Miroslava; INDRÁKOVÁ, Jana; AMARATUNGA, Shenali A.; LEBL, Jan: NPHP3-Related Disease: A Possible Risk Fact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for Developing Encapsulating Peritoneal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6950175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linische Pädiat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r 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2000-53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7" w:name="_Toc161855701"/>
      <w:r w:rsidRPr="005B5ACB">
        <w:t>Šiklová Michaela</w:t>
      </w:r>
      <w:bookmarkEnd w:id="23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</w:t>
      </w:r>
      <w:r w:rsidRPr="005B5ACB">
        <w:t>h s IF</w:t>
      </w:r>
    </w:p>
    <w:p w:rsidR="005B5ACB" w:rsidRDefault="002934A4">
      <w:pPr>
        <w:divId w:val="19968408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 of adipogenic capacity and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9684088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oby.239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8" w:name="_Toc161855702"/>
      <w:r w:rsidRPr="005B5ACB">
        <w:t>Širc Jan</w:t>
      </w:r>
      <w:bookmarkEnd w:id="23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737503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ČERA, Jáchym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oes perinatal management have the potential to reduce the risk of intraventricular hemorrhage in preterm infants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737503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36107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ed.2024.136107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39" w:name="_Toc161855703"/>
      <w:r w:rsidRPr="005B5ACB">
        <w:t>Škurlová Martina</w:t>
      </w:r>
      <w:bookmarkEnd w:id="23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396761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KURLOVÁ, Martina; HOLUBOVÁ, Kristína; KL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TEČK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UBOVÁ, Hana; HORÁČEK, Jiří; VALEŠ, Karel (K): Chemobrain in blood cancers: How chemotherapeutics interfere with the brain's structure and functionality, immune system, and metabolic function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3967619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edicinal Research Review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-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ed.2197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0" w:name="_Toc161855704"/>
      <w:r w:rsidRPr="005B5ACB">
        <w:t>Šlamberová Romana</w:t>
      </w:r>
      <w:bookmarkEnd w:id="24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848218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URČOVI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LA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B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of altered environment and early postnatal methamphetamine exposure on serotonin levels in the rat hippocampus during adolesce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848218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y Anim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2826-024-00192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1" w:name="_Toc161855705"/>
      <w:r w:rsidRPr="005B5ACB">
        <w:t>Šolcová Abigail Johanna</w:t>
      </w:r>
      <w:bookmarkEnd w:id="24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654876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OL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bigail Joh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ranscatheter aortic valve durability, predictors of bioprosthetic valve d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sfunction, longer-term outcomes -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6548764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xpert Review of Medical Devi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-2): 15-2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7434440.2023.228827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2" w:name="_Toc161855706"/>
      <w:r w:rsidRPr="005B5ACB">
        <w:t>Španiel Filip</w:t>
      </w:r>
      <w:bookmarkEnd w:id="24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1835165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GEORGIADIS, Foivos; LARIVIERE, Sara; GLAHN, David; HONG, L. Elliot; KOCHUNOV, Peter; MOWRY, Bryan; LOUGHLAND, Carmel; PANTELIS, Christos; HENSKENS, Frans A.; GREEN, Melissa J.; CAIRNS, Murray J.; MICHIE, Patricia T.; RASSER,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Paul E.; CATTS, Stanley; TOONEY, Paul; SCOTT, Rodney J.; SCHALL, Ulrich; CARR, Vaughan; QUIDE, Yann; KRUG, Axel; STEIN, Frederike; NENADIC, Igor; BROSCH, Katharina; KIRCHER, Tilo; GUR, Raquel; GUR, Ruben; SATTERTHWAITE, Theodore D.; KARUK, Andriana; POMAR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-CLOTET, Edith; RADUA, Joaquim; FUENTES-CLARAMONTE, Paola; SALVADOR, Raymond; SPALLETTA, Gianfranco; VOINESKOS, Aristotle; SIM, Kang; CRESPO-FACORRO, Benedicto; GUTIERREZ, Diana T.; EHRLICH, Stefan; CROSSLEY, Nicolas; GROTEGERD, Dominik; REPPLE, Jonathan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LENCER, Rebekka; DANNLOWSKI, Udo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CALHOUN, Vince; ROOTES-MURDY, Kelly; DEMRO, Caroline; RAMSAY, Ian S.; SPONHEIM, Scott R.; SCHMIDT, Andre; BORGWARDT, Stefan; TOMYSHEV, Alexander; LEBEDEVA, Irina; HÖSCHL, Cyril; ŠPANIEL, Filip; et al.: Connectome archit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ure shapes large-scale cortical alterations in schizophrenia: a worldwide ENIGMA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835165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9 Febr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4-02442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903125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90312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ÚDELKA, Jan; ŠKOCH, Antonín; JAKOB, Le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ÜRSTOVÁ, Petra; BAKŠTEIN, Eduar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NYTL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Time is the enemy: Negative symptoms are related to even slight differe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es in the duration of untreated psych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90312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omprehensive Psychia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1524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omppsych.2024.1524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3" w:name="_Toc161855707"/>
      <w:r w:rsidRPr="005B5ACB">
        <w:t>Špatenková Věra</w:t>
      </w:r>
      <w:bookmarkEnd w:id="24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</w:t>
      </w:r>
      <w:r w:rsidRPr="005B5ACB">
        <w:t>pisech s IF</w:t>
      </w:r>
    </w:p>
    <w:p w:rsidR="005B5ACB" w:rsidRDefault="002934A4">
      <w:pPr>
        <w:divId w:val="20869095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REJZAR, Zdeněk; SÍLA, Da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RIŠČÁK, Eduard; MOKREJŠ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TE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ě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of frailty, biomarkers and basic biochemical parameters on outcomes of comatose patients in status epilepticus: a single-center prospec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ve pilo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869095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MC Neur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3-024-03537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4" w:name="_Toc161855708"/>
      <w:r w:rsidRPr="005B5ACB">
        <w:t>Šrámková Veronika</w:t>
      </w:r>
      <w:bookmarkEnd w:id="24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721636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7216364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5" w:name="_Toc161855709"/>
      <w:r w:rsidRPr="005B5ACB">
        <w:t>Štětkářová Ivana</w:t>
      </w:r>
      <w:bookmarkEnd w:id="24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923107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IAL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ILL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OSKOVÁ, Libuš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OFFMANOVÁ, Iva: Impaired intestinal permeability in patients with mu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iple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9231075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August 11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1136305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113630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GOLUBNITSCHAJA, Olga (K); POLÍVKA-JR., Jiří; POTUŽNÍK, Pavel; PEŠTA, Marti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ĚTKÁŘ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ZURÁKOVÁ, Alena; LACKOVÁ, Lenka; KUBATKA, Peter; KROPP, Martina; THUMANN, Gabriele; ERB, Carl; FRÖHLICH, Holger; WANG, Wei; BABAN, Babak; KAPALLA, Marko; SHAPIRA, Niva; RICHTER, Kneginja; KARABATSIAKIS, Alexander; SMOKOVSKI, Ivica; SCHM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L, Leonard Christopher; GKIKA, Eleni; PAUL, Friedemann; PARINI, Paolo; POLÍVKA, Jiří: The paradigm change from reactive medical services to 3PM in ischemic stroke: a holistic approach utilising tear fluid multi-omics, mitochondria as a vital biosensor an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AI-based multi-professional data interpret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136305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PMA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2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67-024-00356-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71928529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7192852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ŤASTNÁ, Dominika (K); DRAHOTA, Jiří; LAUER, Michal; MAZ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UCHOVÁ, Aneta; MEŇKYOVÁ, Ingrid; ADÁMKOVÁ, Jana; AMPAPA, Radek; DUFEK, Michal; GRÜNERMELOVÁ, Markéta; HRADÍLEK, Pavel; KUBALA HAVRDOVÁ, Eva; MAREŠ, Jan; MARTINKOVÁ, Alena; PAVELEK, Zbyšek; PETERKA, Marek; RECMANOVÁ, Eva; ROČKOVÁ, Pet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ŠTOURAČ, Pavel; VACHOVÁ, Marta; HORÁKOVÁ, Dana: The Czech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National MS Registry (ReMuS): Data trends in multiple sclerosis patients whose first disease-modifying therapies were initiated from 2013 to 2021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1928529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Apr 2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1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6" w:name="_Toc161855710"/>
      <w:r w:rsidRPr="005B5ACB">
        <w:t>Štros Petr</w:t>
      </w:r>
      <w:bookmarkEnd w:id="24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334844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IJAYARAMAN, Pugazh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in patients underwent right ventricular pacing and his bundle pacing. Author's 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334844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7" w:name="_Toc161855711"/>
      <w:r w:rsidRPr="005B5ACB">
        <w:t>Šuca Hubert</w:t>
      </w:r>
      <w:bookmarkEnd w:id="24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496852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ČOMA, Matúš; TOMŠŮ, Júlia; SABOV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ROŽ, Antonín; DOUBKOVÁ, Martina; NOVOTNÝ, Tomáš; BAČÁKOVÁ, Lucie; JENČOVÁ, Věra; KUŽELOVÁ KOŠŤÁKOVÁ, Eva; LUKAČÍN, Štefan; REJMAN, Domini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urrent Approaches to Wound Repair in Burns: How far we Have Come From Cover to Close? A Na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496852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9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383-40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3.12.04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8" w:name="_Toc161855712"/>
      <w:r w:rsidRPr="005B5ACB">
        <w:t>Šuhaj Petr</w:t>
      </w:r>
      <w:bookmarkEnd w:id="24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055621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ENEŠ, Jiří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Aneurysmal 99mTc-HMPAO Uptake in Brain Deat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055621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clea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4): 348-35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RLU.000000000000510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2456388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245638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PPY-cell hyperplasia accompanying NENs: Immunohistochemical and nuclear medicine analy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2456388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: Research and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5494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O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I: </w:t>
      </w:r>
      <w:hyperlink r:id="rId37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rp.2023.15494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1571257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1571257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ĚTVIČKA, David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IVÁK, Ladislav; BENEŠ, Jiří; POUČKOVÁ, Pavla: Proteinase-activated Receptor 2: Springboard of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umo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1571257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-1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67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49" w:name="_Toc161855713"/>
      <w:r w:rsidRPr="005B5ACB">
        <w:t>Taniwall Arian</w:t>
      </w:r>
      <w:bookmarkEnd w:id="24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9964026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ANIWAL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i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ROŽ, Jan (K); LUSTIGOVÁ, M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chala; GONZALES-RIVAS, Juan P.; MARANHAO NETO, Geraldo De Albuquerque; PAVLOVSKA, Iuliia; KROLLOVÁ, Pavlína; BERKA, Barbora; PÁTEK, Ondřej; FAČKOVCOVÁ, Lucia; HOFFMANN, Petr; MLICHOV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ffectiveness of treatment of arterial hypertension in Central Europe from 1972 to 2022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9964026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4_4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0" w:name="_Toc161855714"/>
      <w:r w:rsidRPr="005B5ACB">
        <w:lastRenderedPageBreak/>
        <w:t>Tencer Tomáš</w:t>
      </w:r>
      <w:bookmarkEnd w:id="25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953752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OŘÍZKA, Michal; HOREJSEK, Jan; OTÁHAL, Michal; SVOBODOVÁ, Eva; JURÍŠINOVÁ, Ivana; MALÝ, Michal; BROŽEK, Tomáš; RULÍŠEK, Jan; TRACHTA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ALIK, Martin (K): The outcomes of patients with septic shock treated with propafenone compared to amiodarone for supraventricular arrhythmias are related to end-systolic left atrial volu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953752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Acute Cardiovascular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1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acc/zuae0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1" w:name="_Toc161855715"/>
      <w:r w:rsidRPr="005B5ACB">
        <w:t>Tichá Pavla</w:t>
      </w:r>
      <w:bookmarkEnd w:id="25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0783434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Patient-reported outcomes in bilat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 prophylactic mastectomy with breast reconstruction: A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0783434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ea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360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east.2023.10360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2" w:name="_Toc161855716"/>
      <w:r w:rsidRPr="005B5ACB">
        <w:t>Toušek Petr</w:t>
      </w:r>
      <w:bookmarkEnd w:id="25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328597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ENGOZZ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ARISON, Ilaria; MALÝ, Martin; LORENZONI, Giulia; FEDRIGO, Marny; CASTELLANI, Chiara; GREGORI, Dario; MALÝ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ANGELINI, Annalisa (K): Neutrophil Extracellular Traps and Thrombolysis Resistance: New Insig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ts for Targeting Therapi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3285973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trok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STROKEAHA.123.04522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58681401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586814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OL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bigail Johan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ransca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eter aortic valve durability, predictors of bioprosthetic valve dysfunction, longer-term outcomes - a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5868140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xpert Review of Medical Devic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-2): 15-2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434440.2023.228827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3" w:name="_Toc161855717"/>
      <w:r w:rsidRPr="005B5ACB">
        <w:t>Tretera Vojtěch</w:t>
      </w:r>
      <w:bookmarkEnd w:id="25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742488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OPECKÝ, Jindřich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KOMÝ, Radek; MELICHAR, Bohuslav; MRAZOVÁ, Ivona; KUBEČEK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EMSTROVÁ, Radmila; ŠVANCAROVÁ, Alžbět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RET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LODÁKOVÁ, Alžběta; ŽVÁČKOVÁ, Kamila: The outcome in patients with BRAF-mutated metastatic melanoma treated with anti-programmed death receptor-1 monotherapy or targeted therapy in the real-world sett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742488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ancer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5): e6982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m4.69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4" w:name="_Toc161855718"/>
      <w:r w:rsidRPr="005B5ACB">
        <w:t>Truksa Jaroslav</w:t>
      </w:r>
      <w:bookmarkEnd w:id="25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0117104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PÁLENKOVÁ, Alžběta; BALATKA, Štěpán; VÁCLAVÍKOVÁ, Radka; ŠEBOROVÁ, Karolína; EHRLICHOVÁ, Marie; TRUKSA, Jaroslav; SANDOVAL-ACUÑA, Cristi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OČ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TESAŘOVÁ, Tereza; CHEN, Lei; OJIMA, Iwa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OUČEK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Pavel (K): Third-generation taxanes SB-T-121605 and SB-T-121606 are effective in pancreatic ductal adenocarcinom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1171040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0904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sci.2024.10904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5" w:name="_Toc161855719"/>
      <w:r w:rsidRPr="005B5ACB">
        <w:t>Tůma Petr</w:t>
      </w:r>
      <w:bookmarkEnd w:id="25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836933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PEKAR, Františ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 new coaxial flow-through probe for electromembrane extraction of methadone from clinical samples on-line coupled to capillary electrophore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836933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alytica Chimica Ac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0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34246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ca.2024.34246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57674868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57674868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Steady state microdialysis of microliter volumes of body fluids for monitoring of amino acids 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y capillary electrophoresis with contactless conductivity detec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7674868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alytica Chimica Ac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8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34211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ca.2023.34211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6" w:name="_Toc161855720"/>
      <w:r w:rsidRPr="005B5ACB">
        <w:t>Tylš Filip</w:t>
      </w:r>
      <w:bookmarkEnd w:id="256"/>
    </w:p>
    <w:p w:rsidR="00000000" w:rsidRPr="005B5ACB" w:rsidRDefault="002934A4" w:rsidP="008C6756">
      <w:pPr>
        <w:pStyle w:val="Nadpis4"/>
        <w:divId w:val="1592590385"/>
      </w:pPr>
      <w:r w:rsidRPr="005B5ACB">
        <w:t>A01. Člán</w:t>
      </w:r>
      <w:r w:rsidRPr="005B5ACB">
        <w:t>ky v časopisech s IF</w:t>
      </w:r>
    </w:p>
    <w:p w:rsidR="005B5ACB" w:rsidRDefault="002934A4">
      <w:pPr>
        <w:divId w:val="2162067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GREŃ, Jakub (K); GORMAN, Ingmar; RUBAN, Anastasia; TYLŠ, Filip; BHATT, Snehal; AIXALA, Marc: Call for Evidence-Based Psychedelic Integra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62067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xperimental and Clinical Psychopharma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27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7/pha000068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7" w:name="_Toc161855721"/>
      <w:r w:rsidRPr="005B5ACB">
        <w:t>Urbaczka Dudysová Daniela</w:t>
      </w:r>
      <w:bookmarkEnd w:id="25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99479216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DYS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JANKŮ, Karolina; PIORECKÝ, Marek; HANTÁK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IORECKÁ,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Václava; ŠTROBL, Jan; KLIKOVÁ, Monika; NGO, Hong-Viet V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losed-loop auditory stimulation of slow-wave sleep in chronic insomnia: a pilo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9479216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leep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e1417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sr.1417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8" w:name="_Toc161855722"/>
      <w:r w:rsidRPr="005B5ACB">
        <w:t>Urban Milan</w:t>
      </w:r>
      <w:bookmarkEnd w:id="258"/>
    </w:p>
    <w:p w:rsidR="00000000" w:rsidRPr="005B5ACB" w:rsidRDefault="002934A4" w:rsidP="008C6756">
      <w:pPr>
        <w:pStyle w:val="Nadpis4"/>
        <w:divId w:val="1592590385"/>
      </w:pPr>
      <w:r w:rsidRPr="005B5ACB">
        <w:t>A02. Články cizojazyčné bez IF</w:t>
      </w:r>
    </w:p>
    <w:p w:rsidR="005B5ACB" w:rsidRDefault="002934A4">
      <w:pPr>
        <w:divId w:val="6572274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MACEČKOVÁ, Zuzana (K); PERGNER, Jiří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ZAHRADNÍČEK, Michal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pplication of amniotic membrane in osteoarthritis managemen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572274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tilage &amp; Joint Preserv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00174. DOI: </w:t>
      </w:r>
      <w:hyperlink r:id="rId39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p.2024.100174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59" w:name="_Toc161855723"/>
      <w:r w:rsidRPr="005B5ACB">
        <w:t>Urbanová Jana</w:t>
      </w:r>
      <w:bookmarkEnd w:id="25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833447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ANIWAL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i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ROŽ, Jan (K); LUSTIGOVÁ, Michala; GONZALES-RIVAS, Juan P.; MARANHAO NETO, Geraldo De Albuquerque; PAVLOVSKA, Iuliia; KROLLOVÁ, Pavlína; BERKA, Barbora; PÁTEK, Ondřej; FAČKOVCOVÁ, Lu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ia; HOFFMANN, Petr; MLICHOV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Effectiveness of treatment of arterial hypertension in Central Europe from 1972 to 2022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8334476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Bratislavské lekárske listy / Bratislava Medical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5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4_4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13978252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OVOLNÁ, Ema; KROLLOVÁ, Pavlína; BUČKOVÁ, Luci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REJČOVÁ, Svatava; MICHALEC, Jura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ČEŘOVÁ, Adina; BLAŽEK, Vratislav; BROŽ, Jan (K): Špičkové technologie v medicíně: názory odborníků na předpis „uzavřeného okruhu inzulinová pumpa/senzor“ pacientovi s pokročilými diabetickými komplikacemi a historií non-adherence k léčbě - kvalitativní 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udi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978252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e3-e7. DOI: </w:t>
      </w:r>
      <w:hyperlink r:id="rId39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4.012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0" w:name="_Toc161855724"/>
      <w:r w:rsidRPr="005B5ACB">
        <w:t>Vaculín Šimon</w:t>
      </w:r>
      <w:bookmarkEnd w:id="26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13782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URČOVI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Í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CUL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Í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of altered environment and early postnatal methamphetamine exposure on serotonin levels in the rat hippocampus during adolesce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13782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y Anim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2826-024-00192-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1" w:name="_Toc161855725"/>
      <w:r w:rsidRPr="005B5ACB">
        <w:t>Valeš Karel</w:t>
      </w:r>
      <w:bookmarkEnd w:id="26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7732667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HORKÁ, Petra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UBENÝ, Jan; VALEŠ, Karel; CHRTKOVÁ, Iv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Open f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ld test for the assessment of anxiety-like behavior in </w:t>
      </w:r>
      <w:r w:rsidRPr="005B5ACB">
        <w:rPr>
          <w:rStyle w:val="Zdraznn"/>
          <w:rFonts w:asciiTheme="minorHAnsi" w:eastAsia="Times New Roman" w:hAnsiTheme="minorHAnsi" w:cstheme="minorHAnsi"/>
          <w:sz w:val="22"/>
          <w:szCs w:val="22"/>
        </w:rPr>
        <w:t>Gnathonemus petersi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fish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7732667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Behavioral Neuroscien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anuary): 128060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beh.2023.128060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05641390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0564139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MISIACHNA, Anna; SVOBODOVÁ, Barbora; NETOLICKÝ, Jakub; CHVOJKOVÁ, Markéta; KLETEČKOVÁ, Lenka; PRCHAL, Lukáš; NOVÁK, Martin; HRABINOVÁ, Martina; KUČERA, Tomáš; MÚČKOVÁ, Ľubica; MORAVCOVÁ, Zuzana; ZDAROVÁ KARASOVÁ, Jana; PEJCHAL, Jaroslav; BLAŽEK,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ilip; MALIŇÁK, Dá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KE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HRČKA KRAUSOVÁ, Barbora; KOLCHEVA, Marharyta; LADISLAV, Marek; KORABEČNÝ, Jan; PAHNKE, Jens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SOUKUP, Ondřej (K): Phenoxytacrine derivatives: Low-toxicity neuroprotectants exerting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ffinity to ifenprodil-binding site and cholinesterase inhibi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0564139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Medicinal Chemist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6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1613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mech.2024.11613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67020653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67020653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ŠKURLOVÁ, Martina; HOLUBOVÁ, Kristína; KLETEČK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UBOVÁ, Hana; HORÁČEK, Jiří; VALEŠ, Karel (K): Chemobrain in blood cancers: How chemotherapeutics interfere with the brain's structure and functionality, immune system, and metaboli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function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7020653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edicinal Research Review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5-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ed.2197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2" w:name="_Toc161855726"/>
      <w:r w:rsidRPr="005B5ACB">
        <w:t>Vaněk Tomáš</w:t>
      </w:r>
      <w:bookmarkEnd w:id="26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976747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nociceptive response during adult cardiac surgery measured by the qNOX index: A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9767474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6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2-6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80958724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8095872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OGOZO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Lower dose of sufentanil was associated with higher plasmatic level of cortisol in patients undergoing elective cardiac surgery at the same depth of anaesthesia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 prospective randomised pilot study. Do we overlook ''stress under the surface''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0958724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igna Vita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1-7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514/sv.2023.07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3" w:name="_Toc161855727"/>
      <w:r w:rsidRPr="005B5ACB">
        <w:t>Varaliová Zuzana</w:t>
      </w:r>
      <w:bookmarkEnd w:id="26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</w:t>
      </w:r>
      <w:r w:rsidRPr="005B5ACB">
        <w:t>pisech s IF</w:t>
      </w:r>
    </w:p>
    <w:p w:rsidR="005B5ACB" w:rsidRDefault="002934A4">
      <w:pPr>
        <w:divId w:val="14561456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561456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4" w:name="_Toc161855728"/>
      <w:r w:rsidRPr="005B5ACB">
        <w:t>Vávra David</w:t>
      </w:r>
      <w:bookmarkEnd w:id="26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181076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EUMAN, Vít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V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DRNKOVÁ, Lenka; PRŮHOVÁ, Štěpánka; PLACHÝ, Lukáš; KOLOUŠKOVÁ, Stanislava; OBERMANNOVÁ, Barbora; AMARATUNGA, Anne; KONEČNÁ, P.; VYŽRÁLKOVÁ, J.; VENHÁČOVÁ, P.; P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MAHAČOVÁ, Renata; PATEROVÁ, Petra; STICHOVÁ, L.; ŠKVOR, J.; KOCOURKOVÁ, K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TRNADEL, J.; POLOCKOVÁ, K.; NEUMANN, David; SLAVENKO, Matvei; ŠUMNÍK, Zdeněk: Introduction of continuous glucose monitoring (CGM) is a key factor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n decreasing HbA1c in war refugee children with type 1 diabet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1810766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Research and Clinical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11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abres.2024.11111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5" w:name="_Toc161855729"/>
      <w:r w:rsidRPr="005B5ACB">
        <w:t>Velebil Petr</w:t>
      </w:r>
      <w:bookmarkEnd w:id="26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986916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AMYX, Melissa; PHILIBERT, Marianne; FARR, Alex; DONATI, Serena; SMÁRASON, Alexander K.; TICA, Vla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ALEXANDER, Sophie; DUROX, Mélanie; ELORRIAGA, Maria F.; HELLER, Günther; KYPRIANOU, Theopisti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IERZEJEWSKA, Ewa; VERDENIK, Ivan; ZĪLE-VELIKA, Irisa; ZEITLIN, Jennifer (K): Trends in caesarean section rates in Europe from 2015 to 2019 using Robson's Ten Group Classification System: A Euro-Perista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986916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&amp; Gynae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3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4): 444-45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767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3852339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385233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UÁREZ-IDUETA, Loren; BLENCOWE, Hannah (K); OKWARAJI, Yemisrach B.; YARGAWA, Judith; BRADLEY, Ellen; GORDON, Adrienne; FLENADY, Vicki S.; PAIXAO, Enny S.; BARRETO, Mauricio; LISONKOVÁ, Šárka; WEN, Qi; VELEBIL, Petr; et al.: Neonatal mortality risk for vul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erable newborn types in 15 countries using 125.5 million nationwide birth outcome records, 2000-2020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385233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y 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750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55334210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5533421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UÁREZ-IDUETA, Lorena; OHUMA, Eric O.; CHANG, Chia-Jung; HAZEL, Elizabeth A.; YARGAWA, Judith; OKWARAJI, Yemisrach B.; BRADLEY, Ellen; GORDON, Adrienne; SEXTON, Jessica; LAWFORD, Harriet L. S.; PAIXAO, Enn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S.; FALCAO, Ila R.; LISONKOVÁ, Šáarka; WEN, Qi; VELEBIL, Petr; et al.: Neonatal mortality risk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of large-for-gestational-age and macrosomic live births in 15 countries, including 115.6 million nationwide linked records, 2000-2020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5334210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urnal of Obstetrics &amp; Gynae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770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5983562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598356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SUÁREZ-IDUETA, Lorena; YARGAWA, Judith; BLENCOWE, Hannah; BRADLEY, Ellen; O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WARAJI, Yemisrach B.; PINGRAY, Veronica; GIBBONS, Luz; GORDON, Adrienne; WARRILOW, Kara; PAIXAO, Enny S.; FALCAO, Ila R.; LISONKOVÁ, Šárka; WEN, Qi; MARDONES, Francisco; CAULIER CISTERNA, Raul P.; VELEBIL, Petr; et al.: Vulnerable newborn types: Analysis 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f population-based registries for 165 million births in 23 countries, 2000-2021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598356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May 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471-0528.1750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6" w:name="_Toc161855730"/>
      <w:r w:rsidRPr="005B5ACB">
        <w:t>Verešpejová Ľudmila</w:t>
      </w:r>
      <w:bookmarkEnd w:id="26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369577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SHAYESTEGAN, Mohsen; KOHOUT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EŠPE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Ľudm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AREŠ, Jan (K): Comparison of Feature Selection and Supervised Methods for Classifying Gait Disorder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36957751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EEE Acces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7876-1789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ACCESS.2024.336086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7" w:name="_Toc161855731"/>
      <w:r w:rsidRPr="005B5ACB">
        <w:t>Veselá Jana</w:t>
      </w:r>
      <w:bookmarkEnd w:id="26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03137640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in patients underwent right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3137640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94957214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949572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949572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8" w:name="_Toc161855732"/>
      <w:r w:rsidRPr="005B5ACB">
        <w:t>Vlček Přemysl</w:t>
      </w:r>
      <w:bookmarkEnd w:id="268"/>
    </w:p>
    <w:p w:rsidR="00000000" w:rsidRPr="005B5ACB" w:rsidRDefault="002934A4" w:rsidP="008C6756">
      <w:pPr>
        <w:pStyle w:val="Nadpis4"/>
        <w:divId w:val="1592590385"/>
      </w:pPr>
      <w:r w:rsidRPr="005B5ACB">
        <w:t>A01. Články</w:t>
      </w:r>
      <w:r w:rsidRPr="005B5ACB">
        <w:t xml:space="preserve"> v časopisech s IF</w:t>
      </w:r>
    </w:p>
    <w:p w:rsidR="005B5ACB" w:rsidRDefault="002934A4">
      <w:pPr>
        <w:divId w:val="2511637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RANDŽIČ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or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elayed encephalopathy after acute carbon monoxide poisoning: a cas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5116372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ain Inju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5): 331-33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2699052.2024.231133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69" w:name="_Toc161855733"/>
      <w:r w:rsidRPr="005B5ACB">
        <w:t>Vlček Vít</w:t>
      </w:r>
      <w:bookmarkEnd w:id="26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089141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VLČEK, Vít (K): lssues related to compulsory vaccination of children and to compulsory pre-scho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l and school attendance in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089141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 tisk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kceptace 30.8.2022): 1-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98600914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9860091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VLČEK, Vít (K): lssues related to compulsory vaccination of adults in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9860091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al of Public Healt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 tisk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kceptace 30.8.2022): 1-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0" w:name="_Toc161855734"/>
      <w:r w:rsidRPr="005B5ACB">
        <w:t>Vlčková Karolína</w:t>
      </w:r>
      <w:bookmarkEnd w:id="27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667930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RAZIL, Kevin (K); WALSHE, Catherine; DOHERTY, Julie; HARDING, Andrew J. E.; PRESTON, Nancy; BAVELAAR, Laura; CORNALLY, Nicola; DI GI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IO, Paola; GONELLA, Silvia; HARTIGAN, Irene; HENDERSON, Catherine; KAASALAINEN, Sharo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USSMAN, Tama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VAN DER STEEN, Jenny T.: Implementation of an advance care planning intervention in nursing homes: an internatio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multiple cas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6679308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Gerontologis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geront/gnae00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751081099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7510810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BRÝDLOVÁ, Helena; UHLÍŘ, Mare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KOV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Calling emergency medical services for terminally ill patients: a qualitative study exploring reasons why informal caregivers make the cal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5108109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Emergency Medicin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Jan 1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J.000000000000111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486895407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4868954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GONELLA, Silvia; BAVELAAR, Laura; MITCHELL, Gary; SUSSMAN, Tamara: Methodological and ethical challenges in designing and c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nducting research at the end of life: A systematic review of qualitative and textual evidenc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868954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Nursing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19 December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e13224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111/ijn.1322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1" w:name="_Toc161855735"/>
      <w:r w:rsidRPr="005B5ACB">
        <w:t>Vojtěch Zdeněk</w:t>
      </w:r>
      <w:bookmarkEnd w:id="27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6886009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ŠROUBEK, Jan (K); KRÁMSKÁ, Lenka; ČESÁK, Tomáš; AMLEROVÁ, Jana; KELLER, Jiří; VOJTĚCH, Zdeněk: Ultrasound-Navigated Multiple Hippocampal Transections: An Anatomic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68860094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logical Surgery, Part A: Central European Neuro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2 Jan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s-0043-177127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2" w:name="_Toc161855736"/>
      <w:r w:rsidRPr="005B5ACB">
        <w:t>Vosáhlo Jan</w:t>
      </w:r>
      <w:bookmarkEnd w:id="272"/>
    </w:p>
    <w:p w:rsidR="00000000" w:rsidRPr="005B5ACB" w:rsidRDefault="002934A4" w:rsidP="008C6756">
      <w:pPr>
        <w:pStyle w:val="Nadpis4"/>
        <w:divId w:val="1592590385"/>
      </w:pPr>
      <w:r w:rsidRPr="005B5ACB">
        <w:t xml:space="preserve">A01. Články v časopisech s </w:t>
      </w:r>
      <w:r w:rsidRPr="005B5ACB">
        <w:t>IF</w:t>
      </w:r>
    </w:p>
    <w:p w:rsidR="005B5ACB" w:rsidRDefault="002934A4">
      <w:pPr>
        <w:divId w:val="18893389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NEUMAN, Vít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V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DRNKOVÁ, Lenka; PRŮHOVÁ, Štěpánka; PLACHÝ, Lukáš; KOLOUŠKOVÁ, Stanislava; OBERMANNOVÁ, Barbora; AMARATUNGA, Anne; KONEČNÁ, P.; VYŽRÁLKOVÁ, J.; VENHÁČOVÁ, P.; POMAHAČOVÁ, Renata; PATEROVÁ, Petra; STICHOVÁ, L.; ŠKVOR, J.; 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OCOURKOVÁ, K.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M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TRNADEL, J.; POLOCKOVÁ, K.; NEUMANN, David; SLAVENKO, Matvei; ŠUMNÍK, Zdeněk: Introduction of continuous glucose monitoring (CGM) is a key factor in decreasing HbA1c in war refugee children with type 1 diab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8933891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Research and Clinical Practic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08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11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iabres.2024.11111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7886499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788649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>ŠUMNÍK, Zdeněk (K); PAVLÍKOVÁ, Markéta; NEUMAN, Vít; PETRU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ŽELKOVÁ, Lenka; KONEČNÁ, Petra; VENHÁČOVÁ, Petra; ŠKVOR, Jaroslav; POMAHAČOVÁ, Renata; NEUMANN, Da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STRNADEL, Jiří; KOCOURKOVÁ, Kamila; OBERMANNOVÁ, Barbora; ŠANTOVÁ, Alzbeta; PLACHÝ, Lukáš; PRŮHOVÁ, Štěpánka; CINEK, Ondřej: Glycemic Con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ol by Treatment Modalities: National Registry-Based Population Data in Children and Adolescents with Type 1 Diabet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7886499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ormone Research in Pa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70-7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308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3" w:name="_Toc161855737"/>
      <w:r w:rsidRPr="005B5ACB">
        <w:t>Votava Felix</w:t>
      </w:r>
      <w:bookmarkEnd w:id="27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771878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RUBÁ, Zuzana; KOLOUŠKOVÁ, Stanislav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Newborn screening-detected 21-hydroxylase deficiency: growth pattern is not associated with the genotyp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7718780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Minerva Pediatric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24-2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2724-5276.20.05795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8C6756">
      <w:pPr>
        <w:pStyle w:val="Nadpis4"/>
        <w:divId w:val="1592590385"/>
      </w:pPr>
      <w:r w:rsidRPr="005B5ACB">
        <w:t>A03. Články v českém nebo slovenském jazyce bez IF</w:t>
      </w:r>
    </w:p>
    <w:p w:rsidR="005B5ACB" w:rsidRDefault="002934A4">
      <w:pPr>
        <w:divId w:val="134462330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iferenciální diagnostika polyurie-polydipsi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34462330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33-38. DOI: </w:t>
      </w:r>
      <w:hyperlink r:id="rId41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4/006</w:t>
        </w:r>
      </w:hyperlink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4" w:name="_Toc161855738"/>
      <w:r w:rsidRPr="005B5ACB">
        <w:t>Vránová Jana</w:t>
      </w:r>
      <w:bookmarkEnd w:id="27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</w:t>
      </w:r>
      <w:r w:rsidRPr="005B5ACB">
        <w:t xml:space="preserve"> IF</w:t>
      </w:r>
    </w:p>
    <w:p w:rsidR="005B5ACB" w:rsidRDefault="002934A4">
      <w:pPr>
        <w:divId w:val="10989142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MACHOVCOVÁ, Alena; HORÁČKOVÁ, Zuz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isk of squamous cell carcinoma in patients with hidradenitis suppurativa treated with anti-TNF-alph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-Results from a 12-year multicentric observational prospective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9891429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logy and Venere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6 February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99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5" w:name="_Toc161855739"/>
      <w:r w:rsidRPr="005B5ACB">
        <w:t>Vydra Jan</w:t>
      </w:r>
      <w:bookmarkEnd w:id="27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6334893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DEMEL, Ivo (K); SKOPAL, David; ŠAFRÁNKOVÁ, Eliška; ROZSÍVALOVÁ, Petra; JINDRA, Pavel; ŠRÁMEK, Jiří; TURKOVÁ, Adéla; VYDRA, Jan; LABSKÁ, Klára; VEDROVÁ, Jana; ČERŇAN, Martin; SZOTKOWSKI, Tom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YNKOVÁ, Lenka; ŠUŠOL, Ondrej; KOVÁČOVÁ, Ingrid; BELADA, David; HÁJEK, Roman: Effectiveness of tixagevimab/cilgavimab in patients with hematological malignancies as a pre-exposure prophylaxis to prevent severe COVID-19: a Czech retrospective mult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enter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63348936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10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March): 981-99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3-05572-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6" w:name="_Toc161855740"/>
      <w:r w:rsidRPr="005B5ACB">
        <w:t>Waldauf Petr</w:t>
      </w:r>
      <w:bookmarkEnd w:id="27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7814145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ENDALL BÁRTŮ, Micha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VIL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colet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igh tumour mutational burden is associated with strong PD-L1 expression, HPV negativity, and worse survival in penile squamous cell carcinoma: an analysis of 165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814145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357-36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thol.2023.10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85388775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8538877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AISER, Radek (K); SVOBODA, Norbert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NETUKA, David: The economic and psychological impact of cancellations of elective spinal surgeries in the COV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D-19 er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5388775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Neuro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18 Jan 202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-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2688697.2020.1868404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0487360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048736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REJZAR, Zdeněk; SÍLA, Da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URIŠČ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ÁK, Eduard; MOKREJŠ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PATE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ě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pact of frailty, biomarkers and basic biochemical parameters on outcomes of comatose patients in status epilepticus: a single-center prospective pilot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0487360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MC Neur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4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3-024-03537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820632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82063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GRIECO, Domenico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VIJAYARAMAN, Pugazhendhi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dditional factors underlying pacing induced cardiomyopathy in patients underwent right ventricular pacing and his bundle pacing. Author's repl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82063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117-11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D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OI: </w:t>
      </w:r>
      <w:hyperlink r:id="rId42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788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10838615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1083861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10838615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20927271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2092727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ETRÁK, Ondřej (K); KRÁTKÁ, Zuzana; HOLAJ, Robert; ZÍTEK, Matěj; NGUYEN NIKRÝNOVÁ, Thi Minh Phuong; KLÍMOVÁ, Judita; KOLOŠOVÁ, Barbo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MICHALSKÝ, David; NOVÁK, Květoslav; MARKVARTOVÁ, Alice; ZLATOHLÁVEK, Lukáš; GRUS, Tomáš; DUŠKOVÁ, Jaros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va; WIDIMSKÝ, Jiří; ZELINKA, Tomáš: Cardiovascular Complications in Pheochromocytoma and Paraganglioma: Does Phenotype Matter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0927271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ypertens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95-60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PERTENSIONAHA.123.2190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89184181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8918418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OŘÍZKA, Michal; HOREJSEK, Jan; OTÁHAL, Michal; SVOBODOVÁ, Eva; JURÍŠINOVÁ, Ivana; MALÝ, Michal; BROŽEK, Tomáš; RULÍŠEK, Jan; TRACHTA, Pave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NC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BALIK, Ma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in (K): The outcomes of patients with septic shock treated with propafenone compared to amiodarone for supraventricular arrhythmias are related to end-systolic left atrial volu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89184181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Acute Cardiovascular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1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acc/zuae02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7" w:name="_Toc161855741"/>
      <w:r w:rsidRPr="005B5ACB">
        <w:t>Weiss Norbert</w:t>
      </w:r>
      <w:bookmarkEnd w:id="27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04937704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ZAMPONI, Gerald W.: The T-type calcium channelosome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4937704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flügers Archiv: European Journal of 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7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163-17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4-023-02891-z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8" w:name="_Toc161855742"/>
      <w:r w:rsidRPr="005B5ACB">
        <w:t>Whitley Adam</w:t>
      </w:r>
      <w:bookmarkEnd w:id="27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303234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>BELBL, Miroslav; KACH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ÍK, David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Variant origins of the middle colic artery from the coeliac trunk and its branch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3032341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Science Internatio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5-220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565-023-00746-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58834697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58834697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HADANOVICH, Anhelina; TRACHTOVÁ, Daniela; KAISER, Radek; BENEŠ, Michal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ACHLÍK, David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natomical considerations of the sural nerve in the distal leg: Side branch patterns and significance in nerve harvesting procedur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8834697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5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June): 15224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4.1522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36819102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368191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ĚMCOVÁ, Ver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KAISER, Radek: Anterior transposition of the radial nerve to achieve primary suture for its reconstruction: Anato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ical feasibility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3681910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lastic, Reconstructive &amp; Aesthetic Surger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February): 1-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jps.2023.11.04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291781816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2917818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PAVLOV, Roman; BELBL, Miroslav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Ř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PALOUŠ, Daniel; ADLA, Theodor; KACHLÍK, David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A morphological study of the inferior phrenic arteries on multidetector computed tomography and angiograph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9178181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152258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4.152258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192374385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1923743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KAVALÍREK, Jan; HANUSOVÁ, Jit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Evaluating the Impact of an Anti-Microbial Silver-Impregnated 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urgical Dressing on Wound Infections and Healing: A Randomized Clinical Trial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19237438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Wound Repair and Regener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1): 67-7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wrr.13142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79" w:name="_Toc161855743"/>
      <w:r w:rsidRPr="005B5ACB">
        <w:t>Widimský Petr</w:t>
      </w:r>
      <w:bookmarkEnd w:id="27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8527179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ENGOZZ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ARISON, Ilaria; MALÝ, Martin; LORENZONI, Giulia; FEDRIGO, Marny; CASTELLANI, Chiara; GREGORI, Dario; MALÝ, Petr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ANGELINI, Annalisa (K): Neutrophil Extracellula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Traps and Thrombolysis Resistance: New Insights for Targeting Therapi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85271793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trok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Mar 11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STROKEAHA.123.045225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0" w:name="_Toc161855744"/>
      <w:r w:rsidRPr="005B5ACB">
        <w:t>Wilhelm Marek</w:t>
      </w:r>
      <w:bookmarkEnd w:id="280"/>
    </w:p>
    <w:p w:rsidR="00000000" w:rsidRPr="005B5ACB" w:rsidRDefault="002934A4" w:rsidP="008C6756">
      <w:pPr>
        <w:pStyle w:val="Nadpis4"/>
        <w:divId w:val="1592590385"/>
      </w:pPr>
      <w:r w:rsidRPr="005B5ACB">
        <w:t>A01. Č</w:t>
      </w:r>
      <w:r w:rsidRPr="005B5ACB">
        <w:t>lánky v časopisech s IF</w:t>
      </w:r>
    </w:p>
    <w:p w:rsidR="005B5ACB" w:rsidRDefault="002934A4">
      <w:pPr>
        <w:divId w:val="7999562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ÍŽ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erez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NDRŮJ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ARALI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UD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E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LAMBERT, Luk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The role of adipogenic capacity and dysfunctional subcutaneous adipose tissue in the inheritance of type 2 diabetes mellitus: cross-sectional stud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7999562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Obesit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547-5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oby.23969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1" w:name="_Toc161855745"/>
      <w:r w:rsidRPr="005B5ACB">
        <w:t>Zahrádka Köhlerová Michaela</w:t>
      </w:r>
      <w:bookmarkEnd w:id="28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08304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HRÁDKA KÖHL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FIŠEROVÁ, Zdeňka; PÁV, Marek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Physical activity habits and their effects on quality of life in patients with addiction: data from the Czech Republic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0830426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Current Psyc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4): 3150-3157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144-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3-04402-w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2" w:name="_Toc161855746"/>
      <w:r w:rsidRPr="005B5ACB">
        <w:t>Zachoval Roman</w:t>
      </w:r>
      <w:bookmarkEnd w:id="282"/>
    </w:p>
    <w:p w:rsidR="00000000" w:rsidRPr="005B5ACB" w:rsidRDefault="002934A4" w:rsidP="008C6756">
      <w:pPr>
        <w:pStyle w:val="Nadpis4"/>
        <w:divId w:val="1592590385"/>
      </w:pPr>
      <w:r w:rsidRPr="005B5ACB">
        <w:lastRenderedPageBreak/>
        <w:t>A01. Články v časopisech s IF</w:t>
      </w:r>
    </w:p>
    <w:p w:rsidR="005B5ACB" w:rsidRDefault="002934A4">
      <w:pPr>
        <w:divId w:val="5849179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KRHUT, Jan (K); TINTĚRA, Jaroslav; REJCHRT, Michal; SKUGAREVSKA, Barbora; GREPL, Michal; ZACHOVAL, Roman; ZVARA, Peter; BLOK, Bertil F. M.: Brain Response Induced by Peroneal Electrical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Transcutaneous Neuromodulation Invented for Overactive Bladder Treatment, as Detected by Functional Magnetic Resonance Imaging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84917939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Neuromodulatio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353-359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neurom.2022.11.016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3" w:name="_Toc161855747"/>
      <w:r w:rsidRPr="005B5ACB">
        <w:t>Zajíček Robert</w:t>
      </w:r>
      <w:bookmarkEnd w:id="283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4829383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UC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u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ČOMA, Matúš; TOMŠŮ, Júlia; SABOVÁ, Jan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BROŽ, Antonín; DOUBKOVÁ, Martina; NOVOTNÝ, Tomáš; BAČÁKOVÁ, Lucie; JENČOVÁ, Věra; KUŽELOVÁ KOŠŤÁKOVÁ, Eva;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LUKAČÍN, Štefan; REJMAN, Dominik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urrent Approaches to Wound Repair in Burns: How far we Have Come From Cover to Close? A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482938374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Rese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29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April): 383-403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3.12.04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4" w:name="_Toc161855748"/>
      <w:r w:rsidRPr="005B5ACB">
        <w:t>Zapletal Jan</w:t>
      </w:r>
      <w:bookmarkEnd w:id="284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37578726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GEN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EJ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VATÁ, Zuzana; HRDOUŠ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Comparison of Cross-Sectional Area of Pubovisceral Muscle in Nulliparous and Primiparous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37578726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4-05733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1002857478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10028574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NAŇKA, Ondřej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X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Anatomy of the pudendal nerve in clinically important areas: a pictorial essay and narrative review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00285747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and Radiologic Anatom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2): 211-222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8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6-023-0328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5-7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5" w:name="_Toc161855749"/>
      <w:r w:rsidRPr="005B5ACB">
        <w:t>Zapletalová Kateřina</w:t>
      </w:r>
      <w:bookmarkEnd w:id="285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7874990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EGEND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MEŠ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REJS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i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SVATÁ, Zuzana; HRDOUŠKOVÁ, Moni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 HYMPÁN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Comparison of Cross-Sectional Area of Pubovisceral Muscle in Nulliparous and Primiparous Wome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787499020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gynecology Journ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4 Feb 2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9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92-024-05733-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6" w:name="_Toc161855750"/>
      <w:r w:rsidRPr="005B5ACB">
        <w:t>Zatovkaňuková Petra</w:t>
      </w:r>
      <w:bookmarkEnd w:id="286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4169726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TOVKAŇU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Diverse pharmacovigilance jurisdiction - The right way for global drug safety?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416972667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linical Pharmac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(3): 30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5-315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0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28-023-03608-y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7" w:name="_Toc161855751"/>
      <w:r w:rsidRPr="005B5ACB">
        <w:lastRenderedPageBreak/>
        <w:t>Zavillová Nicolette</w:t>
      </w:r>
      <w:bookmarkEnd w:id="287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2721711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ENDALL BÁRTŮ, Michael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AVIL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icolett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High tumour mutational burden is associated with strong PD-L1 expression, HPV negativity, and worse survival in penile squamous cell carcinoma: an analysis of 165 case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2721711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3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357-366.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1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thol.2023.10.01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8" w:name="_Toc161855752"/>
      <w:r w:rsidRPr="005B5ACB">
        <w:t>Zimová Denisa</w:t>
      </w:r>
      <w:bookmarkEnd w:id="288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9259661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IAL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ILL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NOSKOVÁ, Libu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OFFMANOVÁ, Iva: Impaired intestinal permeability in patients with multiple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2596616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August 11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2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p.2023.0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89" w:name="_Toc161855753"/>
      <w:r w:rsidRPr="005B5ACB">
        <w:t>Znojilová Lucie</w:t>
      </w:r>
      <w:bookmarkEnd w:id="289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5064080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ÍŠŤK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UNŠTÁT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OCHO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FILIPCOVÁ, Věra; BENEŠOVÁ, Klár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Myocardial Damage, Inflammation, Coagulation, and Platelet Activity During Catheter Ablation Using Radiofrequency and Pulsed-Field Energy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506408025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JACC: Clinical Electrophysiolog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3 Nov 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3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ep.2023.11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90" w:name="_Toc161855754"/>
      <w:r w:rsidRPr="005B5ACB">
        <w:t>Zubatá Ivana</w:t>
      </w:r>
      <w:bookmarkEnd w:id="290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5352650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GEISLER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OZÁ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Immune thrombocytopenia in a patient with essential thrombocythemia after SARS-CoV-2 infection: A case report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535265028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y, Transfusion and Cell Therap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2022 Apr 27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4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tct.2022.03.00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B5ACB" w:rsidRDefault="005B5ACB">
      <w:pPr>
        <w:divId w:val="986907203"/>
        <w:rPr>
          <w:rFonts w:asciiTheme="minorHAnsi" w:eastAsia="Times New Roman" w:hAnsiTheme="minorHAnsi" w:cstheme="minorHAnsi"/>
          <w:sz w:val="22"/>
          <w:szCs w:val="22"/>
        </w:rPr>
      </w:pPr>
    </w:p>
    <w:p w:rsidR="005B5ACB" w:rsidRDefault="002934A4">
      <w:pPr>
        <w:divId w:val="9869072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 BROŽ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KAREL, Tomáš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High pre-transplant Mucosal Associated Invariant T Cell (MAIT) count predicts favorable course of myeloid aplasia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98690720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March 10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5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</w:t>
        </w:r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11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91" w:name="_Toc161855755"/>
      <w:r w:rsidRPr="005B5ACB">
        <w:t>Zvoníček Václav</w:t>
      </w:r>
      <w:bookmarkEnd w:id="291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2121582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INAŘÍKOVÁ, Petronela; BORGES, João Batista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VONÍČEK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: Real-Time Effects of Disconnection of the Ventilator on Regional Lung Volumes and Ventilation Distribution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>
      <w:pPr>
        <w:divId w:val="1212158222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Respiratory Care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March 2024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6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87/respcare.11550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5B5ACB" w:rsidRDefault="002934A4" w:rsidP="005B5ACB">
      <w:pPr>
        <w:pStyle w:val="Nadpis3"/>
        <w:divId w:val="1592590385"/>
      </w:pPr>
      <w:bookmarkStart w:id="292" w:name="_Toc161855756"/>
      <w:r w:rsidRPr="005B5ACB">
        <w:t>Židó Michal</w:t>
      </w:r>
      <w:bookmarkEnd w:id="292"/>
    </w:p>
    <w:p w:rsidR="00000000" w:rsidRPr="005B5ACB" w:rsidRDefault="002934A4" w:rsidP="008C6756">
      <w:pPr>
        <w:pStyle w:val="Nadpis4"/>
        <w:divId w:val="1592590385"/>
      </w:pPr>
      <w:r w:rsidRPr="005B5ACB">
        <w:t>A01. Články v časopisech s IF</w:t>
      </w:r>
    </w:p>
    <w:p w:rsidR="005B5ACB" w:rsidRDefault="002934A4">
      <w:pPr>
        <w:divId w:val="13962007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FIALOVÁ, Lenka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ILLY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ŠTĚTK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ÁŘ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NOSKOVÁ, Libuše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>; HOFFMANOVÁ, Iva: Impaired intestinal permeability in patients with multiple sclerosis.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934A4" w:rsidRPr="005B5ACB" w:rsidRDefault="002934A4">
      <w:pPr>
        <w:divId w:val="1396200763"/>
        <w:rPr>
          <w:rFonts w:asciiTheme="minorHAnsi" w:eastAsia="Times New Roman" w:hAnsiTheme="minorHAnsi" w:cstheme="minorHAnsi"/>
          <w:sz w:val="22"/>
          <w:szCs w:val="22"/>
        </w:rPr>
      </w:pP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, 2024, </w:t>
      </w:r>
      <w:r w:rsidRPr="005B5ACB">
        <w:rPr>
          <w:rFonts w:asciiTheme="minorHAnsi" w:eastAsia="Times New Roman" w:hAnsiTheme="minorHAnsi" w:cstheme="minorHAnsi"/>
          <w:b/>
          <w:bCs/>
          <w:sz w:val="22"/>
          <w:szCs w:val="22"/>
        </w:rPr>
        <w:t>Epub: August 11, 2023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(v tisku): </w:t>
      </w:r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7" w:tgtFrame="_blank" w:history="1">
        <w:r w:rsidRPr="005B5ACB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3.033</w:t>
        </w:r>
      </w:hyperlink>
      <w:r w:rsidRPr="005B5ACB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  <w:r w:rsidRPr="005B5AC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sectPr w:rsidR="002934A4" w:rsidRPr="005B5ACB" w:rsidSect="00573F0D">
      <w:type w:val="continuous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4A4" w:rsidRDefault="002934A4" w:rsidP="00CA6AD5">
      <w:r>
        <w:separator/>
      </w:r>
    </w:p>
  </w:endnote>
  <w:endnote w:type="continuationSeparator" w:id="0">
    <w:p w:rsidR="002934A4" w:rsidRDefault="002934A4" w:rsidP="00CA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5125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CA6AD5" w:rsidRPr="00CA6AD5" w:rsidRDefault="00CA6AD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A6AD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A6AD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A6AD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CA6AD5">
          <w:rPr>
            <w:rFonts w:asciiTheme="minorHAnsi" w:hAnsiTheme="minorHAnsi" w:cstheme="minorHAnsi"/>
            <w:sz w:val="20"/>
            <w:szCs w:val="20"/>
          </w:rPr>
          <w:t>2</w:t>
        </w:r>
        <w:r w:rsidRPr="00CA6AD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4A4" w:rsidRDefault="002934A4" w:rsidP="00CA6AD5">
      <w:r>
        <w:separator/>
      </w:r>
    </w:p>
  </w:footnote>
  <w:footnote w:type="continuationSeparator" w:id="0">
    <w:p w:rsidR="002934A4" w:rsidRDefault="002934A4" w:rsidP="00CA6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CB"/>
    <w:rsid w:val="002934A4"/>
    <w:rsid w:val="002F0492"/>
    <w:rsid w:val="00330EB1"/>
    <w:rsid w:val="00502B35"/>
    <w:rsid w:val="00573F0D"/>
    <w:rsid w:val="005B5ACB"/>
    <w:rsid w:val="007E244E"/>
    <w:rsid w:val="008C6756"/>
    <w:rsid w:val="00C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6167E"/>
  <w15:chartTrackingRefBased/>
  <w15:docId w15:val="{EF94E77D-EC51-41A4-B365-C64A775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B5ACB"/>
    <w:pPr>
      <w:spacing w:before="100" w:beforeAutospacing="1" w:after="100" w:afterAutospacing="1"/>
      <w:outlineLvl w:val="2"/>
    </w:pPr>
    <w:rPr>
      <w:rFonts w:asciiTheme="minorHAnsi" w:eastAsia="Times New Roman" w:hAnsiTheme="minorHAnsi" w:cstheme="minorHAnsi"/>
      <w:b/>
      <w:bCs/>
      <w:color w:val="C00000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8C6756"/>
    <w:pPr>
      <w:spacing w:before="100" w:beforeAutospacing="1" w:after="100" w:afterAutospacing="1"/>
      <w:outlineLvl w:val="3"/>
    </w:pPr>
    <w:rPr>
      <w:rFonts w:asciiTheme="minorHAnsi" w:eastAsia="Times New Roman" w:hAnsiTheme="minorHAnsi" w:cstheme="minorHAnsi"/>
      <w:b/>
      <w:bCs/>
      <w:color w:val="C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5B5ACB"/>
    <w:rPr>
      <w:rFonts w:asciiTheme="minorHAnsi" w:hAnsiTheme="minorHAnsi" w:cstheme="minorHAnsi"/>
      <w:b/>
      <w:bCs/>
      <w:color w:val="C00000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8C6756"/>
    <w:rPr>
      <w:rFonts w:asciiTheme="minorHAnsi" w:hAnsiTheme="minorHAnsi" w:cstheme="minorHAnsi"/>
      <w:b/>
      <w:bCs/>
      <w:color w:val="C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CA6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6AD5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A6A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6AD5"/>
    <w:rPr>
      <w:rFonts w:eastAsiaTheme="minorEastAsi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A6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C6756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C675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C6756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8C6756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8C6756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C6756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C6756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C6756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C6756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C6756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C675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4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49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5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3963/v.kp.97882" TargetMode="External"/><Relationship Id="rId299" Type="http://schemas.openxmlformats.org/officeDocument/2006/relationships/hyperlink" Target="https://doi.org/10.5507/bp.2023.004" TargetMode="External"/><Relationship Id="rId21" Type="http://schemas.openxmlformats.org/officeDocument/2006/relationships/hyperlink" Target="https://doi.org/10.1016/j.htct.2022.03.001" TargetMode="External"/><Relationship Id="rId63" Type="http://schemas.openxmlformats.org/officeDocument/2006/relationships/hyperlink" Target="https://doi.org/10.55095/CSPediatrie2024/004" TargetMode="External"/><Relationship Id="rId159" Type="http://schemas.openxmlformats.org/officeDocument/2006/relationships/hyperlink" Target="https://doi.org/10.1111/bjh.19308" TargetMode="External"/><Relationship Id="rId324" Type="http://schemas.openxmlformats.org/officeDocument/2006/relationships/hyperlink" Target="https://doi.org/10.36290/vnl.2024.008" TargetMode="External"/><Relationship Id="rId366" Type="http://schemas.openxmlformats.org/officeDocument/2006/relationships/hyperlink" Target="https://doi.org/10.1080/17434440.2023.2288275" TargetMode="External"/><Relationship Id="rId170" Type="http://schemas.openxmlformats.org/officeDocument/2006/relationships/hyperlink" Target="https://doi.org/10.1016/j.comppsych.2024.152450" TargetMode="External"/><Relationship Id="rId226" Type="http://schemas.openxmlformats.org/officeDocument/2006/relationships/hyperlink" Target="https://doi.org/10.1111/jdv.19916" TargetMode="External"/><Relationship Id="rId433" Type="http://schemas.openxmlformats.org/officeDocument/2006/relationships/hyperlink" Target="https://doi.org/10.1002/oby.23969" TargetMode="External"/><Relationship Id="rId268" Type="http://schemas.openxmlformats.org/officeDocument/2006/relationships/hyperlink" Target="https://doi.org/10.1007/s00429-023-02728-6" TargetMode="External"/><Relationship Id="rId32" Type="http://schemas.openxmlformats.org/officeDocument/2006/relationships/hyperlink" Target="https://doi.org/10.1007/s00406-023-01687-7" TargetMode="External"/><Relationship Id="rId74" Type="http://schemas.openxmlformats.org/officeDocument/2006/relationships/hyperlink" Target="https://doi.org/10.1016/j.sleep.2023.11.039" TargetMode="External"/><Relationship Id="rId128" Type="http://schemas.openxmlformats.org/officeDocument/2006/relationships/hyperlink" Target="https://doi.org/10.1016/j.ejmech.2024.116130" TargetMode="External"/><Relationship Id="rId335" Type="http://schemas.openxmlformats.org/officeDocument/2006/relationships/hyperlink" Target="https://doi.org/10.5507/bp.2023.011" TargetMode="External"/><Relationship Id="rId377" Type="http://schemas.openxmlformats.org/officeDocument/2006/relationships/hyperlink" Target="https://doi.org/10.1016/j.prp.2023.154941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doi.org/10.1002/med.21977" TargetMode="External"/><Relationship Id="rId237" Type="http://schemas.openxmlformats.org/officeDocument/2006/relationships/hyperlink" Target="https://doi.org/10.1016/j.jmoldx.2023.12.004" TargetMode="External"/><Relationship Id="rId402" Type="http://schemas.openxmlformats.org/officeDocument/2006/relationships/hyperlink" Target="https://doi.org/10.1111/1471-0528.17506" TargetMode="External"/><Relationship Id="rId279" Type="http://schemas.openxmlformats.org/officeDocument/2006/relationships/hyperlink" Target="https://doi.org/10.1016/j.jacep.2023.11.001" TargetMode="External"/><Relationship Id="rId444" Type="http://schemas.openxmlformats.org/officeDocument/2006/relationships/hyperlink" Target="https://doi.org/10.1016/j.htct.2022.03.001" TargetMode="External"/><Relationship Id="rId43" Type="http://schemas.openxmlformats.org/officeDocument/2006/relationships/hyperlink" Target="https://doi.org/10.1111/jsr.14125" TargetMode="External"/><Relationship Id="rId139" Type="http://schemas.openxmlformats.org/officeDocument/2006/relationships/hyperlink" Target="https://doi.org/10.33963/v.kp.97882" TargetMode="External"/><Relationship Id="rId290" Type="http://schemas.openxmlformats.org/officeDocument/2006/relationships/hyperlink" Target="https://doi.org/10.4178/epih.e2024033" TargetMode="External"/><Relationship Id="rId304" Type="http://schemas.openxmlformats.org/officeDocument/2006/relationships/hyperlink" Target="https://doi.org/10.3389/fnagi.2023.1283660" TargetMode="External"/><Relationship Id="rId346" Type="http://schemas.openxmlformats.org/officeDocument/2006/relationships/hyperlink" Target="https://doi.org/10.3389/fped.2024.1361074" TargetMode="External"/><Relationship Id="rId388" Type="http://schemas.openxmlformats.org/officeDocument/2006/relationships/hyperlink" Target="https://doi.org/10.1037/pha0000684" TargetMode="External"/><Relationship Id="rId85" Type="http://schemas.openxmlformats.org/officeDocument/2006/relationships/hyperlink" Target="https://doi.org/10.1038/s41537-024-00438-4" TargetMode="External"/><Relationship Id="rId150" Type="http://schemas.openxmlformats.org/officeDocument/2006/relationships/hyperlink" Target="https://doi.org/10.1016/j.amjcard.2024.03.001" TargetMode="External"/><Relationship Id="rId192" Type="http://schemas.openxmlformats.org/officeDocument/2006/relationships/hyperlink" Target="https://doi.org/10.1016/j.aanat.2024.152258" TargetMode="External"/><Relationship Id="rId206" Type="http://schemas.openxmlformats.org/officeDocument/2006/relationships/hyperlink" Target="https://doi.org/10.1097/RLU.0000000000005103" TargetMode="External"/><Relationship Id="rId413" Type="http://schemas.openxmlformats.org/officeDocument/2006/relationships/hyperlink" Target="https://doi.org/10.1016/j.diabres.2024.111118" TargetMode="External"/><Relationship Id="rId248" Type="http://schemas.openxmlformats.org/officeDocument/2006/relationships/hyperlink" Target="https://doi.org/10.1007/s00277-023-05572-0" TargetMode="External"/><Relationship Id="rId12" Type="http://schemas.openxmlformats.org/officeDocument/2006/relationships/hyperlink" Target="https://doi.org/10.1007/s13555-023-01066-z" TargetMode="External"/><Relationship Id="rId108" Type="http://schemas.openxmlformats.org/officeDocument/2006/relationships/hyperlink" Target="https://doi.org/10.1016/j.tranon.2024.101884" TargetMode="External"/><Relationship Id="rId315" Type="http://schemas.openxmlformats.org/officeDocument/2006/relationships/hyperlink" Target="https://doi.org/10.5507/bp.2022.045" TargetMode="External"/><Relationship Id="rId357" Type="http://schemas.openxmlformats.org/officeDocument/2006/relationships/hyperlink" Target="https://doi.org/10.1016/j.isci.2024.109044" TargetMode="External"/><Relationship Id="rId54" Type="http://schemas.openxmlformats.org/officeDocument/2006/relationships/hyperlink" Target="https://doi.org/10.1186/s12885-024-11904-8" TargetMode="External"/><Relationship Id="rId96" Type="http://schemas.openxmlformats.org/officeDocument/2006/relationships/hyperlink" Target="https://doi.org/10.1002/oby.23969" TargetMode="External"/><Relationship Id="rId161" Type="http://schemas.openxmlformats.org/officeDocument/2006/relationships/hyperlink" Target="https://doi.org/10.1016/j.jacep.2023.11.001" TargetMode="External"/><Relationship Id="rId217" Type="http://schemas.openxmlformats.org/officeDocument/2006/relationships/hyperlink" Target="https://doi.org/10.1097/MEJ.0000000000001119" TargetMode="External"/><Relationship Id="rId399" Type="http://schemas.openxmlformats.org/officeDocument/2006/relationships/hyperlink" Target="https://doi.org/10.1002/oby.23969" TargetMode="External"/><Relationship Id="rId259" Type="http://schemas.openxmlformats.org/officeDocument/2006/relationships/hyperlink" Target="https://doi.org/10.23736/S0031-0808.23.04910-8" TargetMode="External"/><Relationship Id="rId424" Type="http://schemas.openxmlformats.org/officeDocument/2006/relationships/hyperlink" Target="https://doi.org/10.1161/HYPERTENSIONAHA.123.21902" TargetMode="External"/><Relationship Id="rId23" Type="http://schemas.openxmlformats.org/officeDocument/2006/relationships/hyperlink" Target="https://doi.org/10.1016/j.jacep.2023.11.001" TargetMode="External"/><Relationship Id="rId119" Type="http://schemas.openxmlformats.org/officeDocument/2006/relationships/hyperlink" Target="https://doi.org/10.5507/bp.2023.010" TargetMode="External"/><Relationship Id="rId270" Type="http://schemas.openxmlformats.org/officeDocument/2006/relationships/hyperlink" Target="https://doi.org/10.1016/j.prp.2023.154941" TargetMode="External"/><Relationship Id="rId326" Type="http://schemas.openxmlformats.org/officeDocument/2006/relationships/hyperlink" Target="https://doi.org/10.1007/s00192-024-05733-3" TargetMode="External"/><Relationship Id="rId65" Type="http://schemas.openxmlformats.org/officeDocument/2006/relationships/hyperlink" Target="https://doi.org/10.1097/RLU.0000000000005103" TargetMode="External"/><Relationship Id="rId130" Type="http://schemas.openxmlformats.org/officeDocument/2006/relationships/hyperlink" Target="https://doi.org/10.1038/s41380-024-02442-7" TargetMode="External"/><Relationship Id="rId368" Type="http://schemas.openxmlformats.org/officeDocument/2006/relationships/hyperlink" Target="https://doi.org/10.1016/j.comppsych.2024.152450" TargetMode="External"/><Relationship Id="rId172" Type="http://schemas.openxmlformats.org/officeDocument/2006/relationships/hyperlink" Target="https://doi.org/10.1016/j.isci.2024.109044" TargetMode="External"/><Relationship Id="rId228" Type="http://schemas.openxmlformats.org/officeDocument/2006/relationships/hyperlink" Target="https://doi.org/10.1097/RLU.0000000000005103" TargetMode="External"/><Relationship Id="rId435" Type="http://schemas.openxmlformats.org/officeDocument/2006/relationships/hyperlink" Target="https://doi.org/10.1016/j.neurom.2022.11.016" TargetMode="External"/><Relationship Id="rId281" Type="http://schemas.openxmlformats.org/officeDocument/2006/relationships/hyperlink" Target="https://doi.org/10.1002/cam4.6982" TargetMode="External"/><Relationship Id="rId337" Type="http://schemas.openxmlformats.org/officeDocument/2006/relationships/hyperlink" Target="https://doi.org/10.1007/s00253-024-13002-y" TargetMode="External"/><Relationship Id="rId34" Type="http://schemas.openxmlformats.org/officeDocument/2006/relationships/hyperlink" Target="https://doi.org/10.4149/BLL_2024_48" TargetMode="External"/><Relationship Id="rId76" Type="http://schemas.openxmlformats.org/officeDocument/2006/relationships/hyperlink" Target="https://doi.org/10.1002/oby.23969" TargetMode="External"/><Relationship Id="rId141" Type="http://schemas.openxmlformats.org/officeDocument/2006/relationships/hyperlink" Target="https://doi.org/10.2337/dc23-1663" TargetMode="External"/><Relationship Id="rId379" Type="http://schemas.openxmlformats.org/officeDocument/2006/relationships/hyperlink" Target="https://doi.org/10.4149/BLL_2024_48" TargetMode="External"/><Relationship Id="rId7" Type="http://schemas.openxmlformats.org/officeDocument/2006/relationships/footer" Target="footer1.xml"/><Relationship Id="rId183" Type="http://schemas.openxmlformats.org/officeDocument/2006/relationships/hyperlink" Target="https://doi.org/10.1161/HYPERTENSIONAHA.123.21902" TargetMode="External"/><Relationship Id="rId239" Type="http://schemas.openxmlformats.org/officeDocument/2006/relationships/hyperlink" Target="https://doi.org/10.1111/jsr.14011" TargetMode="External"/><Relationship Id="rId390" Type="http://schemas.openxmlformats.org/officeDocument/2006/relationships/hyperlink" Target="https://doi.org/10.1016/j.jcjp.2024.100174" TargetMode="External"/><Relationship Id="rId404" Type="http://schemas.openxmlformats.org/officeDocument/2006/relationships/hyperlink" Target="https://doi.org/10.1111/1471-0528.17505" TargetMode="External"/><Relationship Id="rId446" Type="http://schemas.openxmlformats.org/officeDocument/2006/relationships/hyperlink" Target="https://doi.org/10.4187/respcare.11550" TargetMode="External"/><Relationship Id="rId250" Type="http://schemas.openxmlformats.org/officeDocument/2006/relationships/hyperlink" Target="https://doi.org/10.1016/j.psychres.2023.115641" TargetMode="External"/><Relationship Id="rId292" Type="http://schemas.openxmlformats.org/officeDocument/2006/relationships/hyperlink" Target="https://doi.org/10.1016/j.jacep.2023.11.001" TargetMode="External"/><Relationship Id="rId306" Type="http://schemas.openxmlformats.org/officeDocument/2006/relationships/hyperlink" Target="https://doi.org/10.1016/j.modpat.2024.100428" TargetMode="External"/><Relationship Id="rId45" Type="http://schemas.openxmlformats.org/officeDocument/2006/relationships/hyperlink" Target="https://doi.org/10.1111/jsr.14011" TargetMode="External"/><Relationship Id="rId87" Type="http://schemas.openxmlformats.org/officeDocument/2006/relationships/hyperlink" Target="https://doi.org/10.1016/j.jss.2023.12.043" TargetMode="External"/><Relationship Id="rId110" Type="http://schemas.openxmlformats.org/officeDocument/2006/relationships/hyperlink" Target="https://doi.org/10.5507/bp.2023.010" TargetMode="External"/><Relationship Id="rId348" Type="http://schemas.openxmlformats.org/officeDocument/2006/relationships/hyperlink" Target="https://doi.org/10.1002/jpr3.12029" TargetMode="External"/><Relationship Id="rId152" Type="http://schemas.openxmlformats.org/officeDocument/2006/relationships/hyperlink" Target="https://doi.org/10.22514/sv.2023.070" TargetMode="External"/><Relationship Id="rId194" Type="http://schemas.openxmlformats.org/officeDocument/2006/relationships/hyperlink" Target="https://doi.org/10.1080/00207454.2023.2273772" TargetMode="External"/><Relationship Id="rId208" Type="http://schemas.openxmlformats.org/officeDocument/2006/relationships/hyperlink" Target="https://doi.org/10.31348/2023/33" TargetMode="External"/><Relationship Id="rId415" Type="http://schemas.openxmlformats.org/officeDocument/2006/relationships/hyperlink" Target="https://doi.org/10.23736/S2724-5276.20.05795-3" TargetMode="External"/><Relationship Id="rId261" Type="http://schemas.openxmlformats.org/officeDocument/2006/relationships/hyperlink" Target="https://doi.org/10.1080/02699052.2024.2311339" TargetMode="External"/><Relationship Id="rId14" Type="http://schemas.openxmlformats.org/officeDocument/2006/relationships/hyperlink" Target="https://doi.org/10.2217/fon-2023-0977" TargetMode="External"/><Relationship Id="rId56" Type="http://schemas.openxmlformats.org/officeDocument/2006/relationships/hyperlink" Target="https://doi.org/10.1161/CIRCULATIONAHA.123.067465" TargetMode="External"/><Relationship Id="rId317" Type="http://schemas.openxmlformats.org/officeDocument/2006/relationships/hyperlink" Target="https://doi.org/10.22514/sv.2023.070" TargetMode="External"/><Relationship Id="rId359" Type="http://schemas.openxmlformats.org/officeDocument/2006/relationships/hyperlink" Target="https://doi.org/10.1186/s42826-024-00192-9" TargetMode="External"/><Relationship Id="rId98" Type="http://schemas.openxmlformats.org/officeDocument/2006/relationships/hyperlink" Target="https://doi.org/10.1038/s41537-024-00438-4" TargetMode="External"/><Relationship Id="rId121" Type="http://schemas.openxmlformats.org/officeDocument/2006/relationships/hyperlink" Target="https://doi.org/10.5507/bp.2023.014" TargetMode="External"/><Relationship Id="rId163" Type="http://schemas.openxmlformats.org/officeDocument/2006/relationships/hyperlink" Target="https://doi.org/10.1055/s-0043-1771276" TargetMode="External"/><Relationship Id="rId219" Type="http://schemas.openxmlformats.org/officeDocument/2006/relationships/hyperlink" Target="https://doi.org/10.1136/bmjopen-2023-076201" TargetMode="External"/><Relationship Id="rId370" Type="http://schemas.openxmlformats.org/officeDocument/2006/relationships/hyperlink" Target="https://doi.org/10.1002/oby.23969" TargetMode="External"/><Relationship Id="rId426" Type="http://schemas.openxmlformats.org/officeDocument/2006/relationships/hyperlink" Target="https://doi.org/10.1007/s00424-023-02891-z" TargetMode="External"/><Relationship Id="rId230" Type="http://schemas.openxmlformats.org/officeDocument/2006/relationships/hyperlink" Target="https://doi.org/10.1007/s00428-023-03603-9" TargetMode="External"/><Relationship Id="rId25" Type="http://schemas.openxmlformats.org/officeDocument/2006/relationships/hyperlink" Target="https://doi.org/10.1111/wrr.13142" TargetMode="External"/><Relationship Id="rId67" Type="http://schemas.openxmlformats.org/officeDocument/2006/relationships/hyperlink" Target="https://doi.org/10.1016/j.rcp.2023.12.007" TargetMode="External"/><Relationship Id="rId272" Type="http://schemas.openxmlformats.org/officeDocument/2006/relationships/hyperlink" Target="https://doi.org/10.1016/j.isci.2024.109044" TargetMode="External"/><Relationship Id="rId328" Type="http://schemas.openxmlformats.org/officeDocument/2006/relationships/hyperlink" Target="https://doi.org/10.3389/fmed.2024.1344028" TargetMode="External"/><Relationship Id="rId132" Type="http://schemas.openxmlformats.org/officeDocument/2006/relationships/hyperlink" Target="https://doi.org/10.3390/ijms25052487" TargetMode="External"/><Relationship Id="rId174" Type="http://schemas.openxmlformats.org/officeDocument/2006/relationships/hyperlink" Target="https://doi.org/10.1016/j.schres.2023.09.002" TargetMode="External"/><Relationship Id="rId381" Type="http://schemas.openxmlformats.org/officeDocument/2006/relationships/hyperlink" Target="https://doi.org/10.1016/j.breast.2023.103602" TargetMode="External"/><Relationship Id="rId241" Type="http://schemas.openxmlformats.org/officeDocument/2006/relationships/hyperlink" Target="https://doi.org/10.1161/STROKEAHA.123.045225" TargetMode="External"/><Relationship Id="rId437" Type="http://schemas.openxmlformats.org/officeDocument/2006/relationships/hyperlink" Target="https://doi.org/10.1007/s00192-024-05733-3" TargetMode="External"/><Relationship Id="rId36" Type="http://schemas.openxmlformats.org/officeDocument/2006/relationships/hyperlink" Target="https://doi.org/10.1038/s41398-024-02761-x" TargetMode="External"/><Relationship Id="rId283" Type="http://schemas.openxmlformats.org/officeDocument/2006/relationships/hyperlink" Target="https://doi.org/10.3389/fmed.2024.1344028" TargetMode="External"/><Relationship Id="rId339" Type="http://schemas.openxmlformats.org/officeDocument/2006/relationships/hyperlink" Target="https://doi.org/10.3389/fimmu.2024.1369896" TargetMode="External"/><Relationship Id="rId78" Type="http://schemas.openxmlformats.org/officeDocument/2006/relationships/hyperlink" Target="https://doi.org/10.1016/j.carpath.2023.107587" TargetMode="External"/><Relationship Id="rId101" Type="http://schemas.openxmlformats.org/officeDocument/2006/relationships/hyperlink" Target="https://doi.org/10.1111/wrr.13142" TargetMode="External"/><Relationship Id="rId143" Type="http://schemas.openxmlformats.org/officeDocument/2006/relationships/hyperlink" Target="https://doi.org/10.1111/jsr.14179" TargetMode="External"/><Relationship Id="rId185" Type="http://schemas.openxmlformats.org/officeDocument/2006/relationships/hyperlink" Target="https://doi.org/10.1097/ALN.0000000000004751" TargetMode="External"/><Relationship Id="rId350" Type="http://schemas.openxmlformats.org/officeDocument/2006/relationships/hyperlink" Target="https://doi.org/10.1016/j.clinph.2024.02.018" TargetMode="External"/><Relationship Id="rId406" Type="http://schemas.openxmlformats.org/officeDocument/2006/relationships/hyperlink" Target="https://doi.org/10.33963/v.kp.97882" TargetMode="External"/><Relationship Id="rId9" Type="http://schemas.openxmlformats.org/officeDocument/2006/relationships/hyperlink" Target="https://doi.org/10.1038/s41537-024-00438-4" TargetMode="External"/><Relationship Id="rId210" Type="http://schemas.openxmlformats.org/officeDocument/2006/relationships/hyperlink" Target="https://doi.org/10.1021/acsnano.3c11201" TargetMode="External"/><Relationship Id="rId392" Type="http://schemas.openxmlformats.org/officeDocument/2006/relationships/hyperlink" Target="https://doi.org/10.36290/vnl.2024.012" TargetMode="External"/><Relationship Id="rId448" Type="http://schemas.openxmlformats.org/officeDocument/2006/relationships/fontTable" Target="fontTable.xml"/><Relationship Id="rId252" Type="http://schemas.openxmlformats.org/officeDocument/2006/relationships/hyperlink" Target="https://doi.org/10.1016/j.neuroimage.2023.120487" TargetMode="External"/><Relationship Id="rId294" Type="http://schemas.openxmlformats.org/officeDocument/2006/relationships/hyperlink" Target="https://doi.org/10.1016/j.amjcard.2024.01.035" TargetMode="External"/><Relationship Id="rId308" Type="http://schemas.openxmlformats.org/officeDocument/2006/relationships/hyperlink" Target="https://doi.org/10.3389/fmed.2024.1344028" TargetMode="External"/><Relationship Id="rId47" Type="http://schemas.openxmlformats.org/officeDocument/2006/relationships/hyperlink" Target="https://doi.org/10.3389/fnagi.2023.1283660" TargetMode="External"/><Relationship Id="rId89" Type="http://schemas.openxmlformats.org/officeDocument/2006/relationships/hyperlink" Target="https://doi.org/10.1016/j.htct.2022.03.001" TargetMode="External"/><Relationship Id="rId112" Type="http://schemas.openxmlformats.org/officeDocument/2006/relationships/hyperlink" Target="https://doi.org/10.1016/j.jacep.2023.11.001" TargetMode="External"/><Relationship Id="rId154" Type="http://schemas.openxmlformats.org/officeDocument/2006/relationships/hyperlink" Target="https://doi.org/10.1007/s00418-024-02268-y" TargetMode="External"/><Relationship Id="rId361" Type="http://schemas.openxmlformats.org/officeDocument/2006/relationships/hyperlink" Target="https://doi.org/10.1055/a-2000-5339" TargetMode="External"/><Relationship Id="rId196" Type="http://schemas.openxmlformats.org/officeDocument/2006/relationships/hyperlink" Target="https://doi.org/10.1038/s41537-024-00438-4" TargetMode="External"/><Relationship Id="rId417" Type="http://schemas.openxmlformats.org/officeDocument/2006/relationships/hyperlink" Target="https://doi.org/10.1111/jdv.19916" TargetMode="External"/><Relationship Id="rId16" Type="http://schemas.openxmlformats.org/officeDocument/2006/relationships/hyperlink" Target="https://doi.org/10.1002/cam4.6982" TargetMode="External"/><Relationship Id="rId221" Type="http://schemas.openxmlformats.org/officeDocument/2006/relationships/hyperlink" Target="https://doi.org/10.1016/j.bjps.2023.11.045" TargetMode="External"/><Relationship Id="rId263" Type="http://schemas.openxmlformats.org/officeDocument/2006/relationships/hyperlink" Target="https://doi.org/10.1002/oby.23969" TargetMode="External"/><Relationship Id="rId319" Type="http://schemas.openxmlformats.org/officeDocument/2006/relationships/hyperlink" Target="https://doi.org/10.1016/j.ijid.2024.106986" TargetMode="External"/><Relationship Id="rId58" Type="http://schemas.openxmlformats.org/officeDocument/2006/relationships/hyperlink" Target="https://doi.org/10.33963/v.kp.97882" TargetMode="External"/><Relationship Id="rId123" Type="http://schemas.openxmlformats.org/officeDocument/2006/relationships/hyperlink" Target="https://doi.org/10.1016/j.bjps.2023.11.045" TargetMode="External"/><Relationship Id="rId330" Type="http://schemas.openxmlformats.org/officeDocument/2006/relationships/hyperlink" Target="https://doi.org/10.1016/j.jopan.2023.10.019" TargetMode="External"/><Relationship Id="rId165" Type="http://schemas.openxmlformats.org/officeDocument/2006/relationships/hyperlink" Target="https://doi.org/10.3389/fnins.2024.1321001" TargetMode="External"/><Relationship Id="rId372" Type="http://schemas.openxmlformats.org/officeDocument/2006/relationships/hyperlink" Target="https://doi.org/10.1007/s13167-024-00356-6" TargetMode="External"/><Relationship Id="rId428" Type="http://schemas.openxmlformats.org/officeDocument/2006/relationships/hyperlink" Target="https://doi.org/10.1016/j.aanat.2024.152242" TargetMode="External"/><Relationship Id="rId232" Type="http://schemas.openxmlformats.org/officeDocument/2006/relationships/hyperlink" Target="https://doi.org/10.1097/PGP.0000000000000962" TargetMode="External"/><Relationship Id="rId274" Type="http://schemas.openxmlformats.org/officeDocument/2006/relationships/hyperlink" Target="https://doi.org/10.1002/oby.23969" TargetMode="External"/><Relationship Id="rId27" Type="http://schemas.openxmlformats.org/officeDocument/2006/relationships/hyperlink" Target="https://doi.org/10.5507/bp.2023.033" TargetMode="External"/><Relationship Id="rId69" Type="http://schemas.openxmlformats.org/officeDocument/2006/relationships/hyperlink" Target="https://doi.org/10.1016/j.jmoldx.2023.12.004" TargetMode="External"/><Relationship Id="rId134" Type="http://schemas.openxmlformats.org/officeDocument/2006/relationships/hyperlink" Target="https://doi.org/10.1002/ijc.34908" TargetMode="External"/><Relationship Id="rId80" Type="http://schemas.openxmlformats.org/officeDocument/2006/relationships/hyperlink" Target="https://doi.org/10.1007/s00431-024-05483-w" TargetMode="External"/><Relationship Id="rId176" Type="http://schemas.openxmlformats.org/officeDocument/2006/relationships/hyperlink" Target="https://doi.org/10.1111/jsr.14179" TargetMode="External"/><Relationship Id="rId341" Type="http://schemas.openxmlformats.org/officeDocument/2006/relationships/hyperlink" Target="https://doi.org/10.1016/j.jacep.2023.11.001" TargetMode="External"/><Relationship Id="rId383" Type="http://schemas.openxmlformats.org/officeDocument/2006/relationships/hyperlink" Target="https://doi.org/10.1080/17434440.2023.2288275" TargetMode="External"/><Relationship Id="rId439" Type="http://schemas.openxmlformats.org/officeDocument/2006/relationships/hyperlink" Target="https://doi.org/10.1007/s00192-024-05733-3" TargetMode="External"/><Relationship Id="rId201" Type="http://schemas.openxmlformats.org/officeDocument/2006/relationships/hyperlink" Target="https://doi.org/10.1016/j.jacep.2023.11.001" TargetMode="External"/><Relationship Id="rId243" Type="http://schemas.openxmlformats.org/officeDocument/2006/relationships/hyperlink" Target="https://doi.org/10.1016/j.sleep.2024.02.042" TargetMode="External"/><Relationship Id="rId285" Type="http://schemas.openxmlformats.org/officeDocument/2006/relationships/hyperlink" Target="https://doi.org/10.1097/MEJ.0000000000001119" TargetMode="External"/><Relationship Id="rId38" Type="http://schemas.openxmlformats.org/officeDocument/2006/relationships/hyperlink" Target="https://doi.org/10.1007/s00405-023-08398-8" TargetMode="External"/><Relationship Id="rId103" Type="http://schemas.openxmlformats.org/officeDocument/2006/relationships/hyperlink" Target="https://doi.org/10.1007/s00192-024-05733-3" TargetMode="External"/><Relationship Id="rId310" Type="http://schemas.openxmlformats.org/officeDocument/2006/relationships/hyperlink" Target="https://doi.org/10.1111/aogs.14759" TargetMode="External"/><Relationship Id="rId91" Type="http://schemas.openxmlformats.org/officeDocument/2006/relationships/hyperlink" Target="https://doi.org/10.5507/bp.2024.004" TargetMode="External"/><Relationship Id="rId145" Type="http://schemas.openxmlformats.org/officeDocument/2006/relationships/hyperlink" Target="https://doi.org/10.1016/j.ijid.2024.106986" TargetMode="External"/><Relationship Id="rId187" Type="http://schemas.openxmlformats.org/officeDocument/2006/relationships/hyperlink" Target="https://doi.org/10.5507/bp.2024.004" TargetMode="External"/><Relationship Id="rId352" Type="http://schemas.openxmlformats.org/officeDocument/2006/relationships/hyperlink" Target="https://doi.org/10.1038/s41598-024-52763-4" TargetMode="External"/><Relationship Id="rId394" Type="http://schemas.openxmlformats.org/officeDocument/2006/relationships/hyperlink" Target="https://doi.org/10.3389/fnbeh.2023.1280608" TargetMode="External"/><Relationship Id="rId408" Type="http://schemas.openxmlformats.org/officeDocument/2006/relationships/hyperlink" Target="https://doi.org/10.1080/02699052.2024.2311339" TargetMode="External"/><Relationship Id="rId212" Type="http://schemas.openxmlformats.org/officeDocument/2006/relationships/hyperlink" Target="https://doi.org/10.1080/17434440.2023.2288275" TargetMode="External"/><Relationship Id="rId254" Type="http://schemas.openxmlformats.org/officeDocument/2006/relationships/hyperlink" Target="https://doi.org/10.1016/j.jcin.2023.12.011" TargetMode="External"/><Relationship Id="rId49" Type="http://schemas.openxmlformats.org/officeDocument/2006/relationships/hyperlink" Target="https://doi.org/10.3390/pharmaceutics16010123" TargetMode="External"/><Relationship Id="rId114" Type="http://schemas.openxmlformats.org/officeDocument/2006/relationships/hyperlink" Target="https://doi.org/10.1017/S0022149X23000949" TargetMode="External"/><Relationship Id="rId296" Type="http://schemas.openxmlformats.org/officeDocument/2006/relationships/hyperlink" Target="https://doi.org/10.1016/j.ijcard.2024.131938" TargetMode="External"/><Relationship Id="rId60" Type="http://schemas.openxmlformats.org/officeDocument/2006/relationships/hyperlink" Target="https://doi.org/10.1016/j.jacep.2023.08.026" TargetMode="External"/><Relationship Id="rId156" Type="http://schemas.openxmlformats.org/officeDocument/2006/relationships/hyperlink" Target="https://doi.org/10.1016/j.aanat.2024.152242" TargetMode="External"/><Relationship Id="rId198" Type="http://schemas.openxmlformats.org/officeDocument/2006/relationships/hyperlink" Target="https://doi.org/10.1111/aogs.14759" TargetMode="External"/><Relationship Id="rId321" Type="http://schemas.openxmlformats.org/officeDocument/2006/relationships/hyperlink" Target="https://doi.org/10.1007/s00112-023-01756-0" TargetMode="External"/><Relationship Id="rId363" Type="http://schemas.openxmlformats.org/officeDocument/2006/relationships/hyperlink" Target="https://doi.org/10.3389/fped.2024.1361074" TargetMode="External"/><Relationship Id="rId419" Type="http://schemas.openxmlformats.org/officeDocument/2006/relationships/hyperlink" Target="https://doi.org/10.1016/j.pathol.2023.10.010" TargetMode="External"/><Relationship Id="rId223" Type="http://schemas.openxmlformats.org/officeDocument/2006/relationships/hyperlink" Target="https://doi.org/10.5507/bp.2024.004" TargetMode="External"/><Relationship Id="rId430" Type="http://schemas.openxmlformats.org/officeDocument/2006/relationships/hyperlink" Target="https://doi.org/10.1016/j.aanat.2024.152258" TargetMode="External"/><Relationship Id="rId18" Type="http://schemas.openxmlformats.org/officeDocument/2006/relationships/hyperlink" Target="https://doi.org/10.1111/jdv.19916" TargetMode="External"/><Relationship Id="rId265" Type="http://schemas.openxmlformats.org/officeDocument/2006/relationships/hyperlink" Target="https://doi.org/10.1016/j.htct.2022.03.001" TargetMode="External"/><Relationship Id="rId50" Type="http://schemas.openxmlformats.org/officeDocument/2006/relationships/hyperlink" Target="https://doi.org/10.1002/ajh.27229" TargetMode="External"/><Relationship Id="rId104" Type="http://schemas.openxmlformats.org/officeDocument/2006/relationships/hyperlink" Target="https://doi.org/10.1007/s00276-023-03285-7" TargetMode="External"/><Relationship Id="rId125" Type="http://schemas.openxmlformats.org/officeDocument/2006/relationships/hyperlink" Target="https://doi.org/10.3389/fnbeh.2023.1280608" TargetMode="External"/><Relationship Id="rId146" Type="http://schemas.openxmlformats.org/officeDocument/2006/relationships/hyperlink" Target="https://doi.org/10.1161/JAHA.123.032505" TargetMode="External"/><Relationship Id="rId167" Type="http://schemas.openxmlformats.org/officeDocument/2006/relationships/hyperlink" Target="https://doi.org/10.5507/bp.2023.004" TargetMode="External"/><Relationship Id="rId188" Type="http://schemas.openxmlformats.org/officeDocument/2006/relationships/hyperlink" Target="https://doi.org/10.1136/bmjopen-2023-076201" TargetMode="External"/><Relationship Id="rId311" Type="http://schemas.openxmlformats.org/officeDocument/2006/relationships/hyperlink" Target="https://doi.org/10.1002/ijc.34908" TargetMode="External"/><Relationship Id="rId332" Type="http://schemas.openxmlformats.org/officeDocument/2006/relationships/hyperlink" Target="https://doi.org/10.36290/vnl.2024.007" TargetMode="External"/><Relationship Id="rId353" Type="http://schemas.openxmlformats.org/officeDocument/2006/relationships/hyperlink" Target="https://doi.org/10.1016/j.bjps.2023.11.045" TargetMode="External"/><Relationship Id="rId374" Type="http://schemas.openxmlformats.org/officeDocument/2006/relationships/hyperlink" Target="https://doi.org/10.33963/v.kp.97882" TargetMode="External"/><Relationship Id="rId395" Type="http://schemas.openxmlformats.org/officeDocument/2006/relationships/hyperlink" Target="https://doi.org/10.1016/j.ejmech.2024.116130" TargetMode="External"/><Relationship Id="rId409" Type="http://schemas.openxmlformats.org/officeDocument/2006/relationships/hyperlink" Target="https://doi.org/10.1093/geront/gnae007" TargetMode="External"/><Relationship Id="rId71" Type="http://schemas.openxmlformats.org/officeDocument/2006/relationships/hyperlink" Target="https://doi.org/10.1093/ehjacc/zuae023" TargetMode="External"/><Relationship Id="rId92" Type="http://schemas.openxmlformats.org/officeDocument/2006/relationships/hyperlink" Target="https://doi.org/10.1007/s13555-023-01066-z" TargetMode="External"/><Relationship Id="rId213" Type="http://schemas.openxmlformats.org/officeDocument/2006/relationships/hyperlink" Target="https://doi.org/10.1016/j.ijid.2024.106986" TargetMode="External"/><Relationship Id="rId234" Type="http://schemas.openxmlformats.org/officeDocument/2006/relationships/hyperlink" Target="https://doi.org/10.1161/STROKEAHA.123.045225" TargetMode="External"/><Relationship Id="rId420" Type="http://schemas.openxmlformats.org/officeDocument/2006/relationships/hyperlink" Target="https://doi.org/10.1080/02688697.2020.1868404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5507/bp.2023.004" TargetMode="External"/><Relationship Id="rId255" Type="http://schemas.openxmlformats.org/officeDocument/2006/relationships/hyperlink" Target="https://doi.org/10.23736/S0031-0808.23.04910-8" TargetMode="External"/><Relationship Id="rId276" Type="http://schemas.openxmlformats.org/officeDocument/2006/relationships/hyperlink" Target="https://doi.org/10.1093/europace/euae040" TargetMode="External"/><Relationship Id="rId297" Type="http://schemas.openxmlformats.org/officeDocument/2006/relationships/hyperlink" Target="https://doi.org/10.3389/fcvm.2023.1307935" TargetMode="External"/><Relationship Id="rId441" Type="http://schemas.openxmlformats.org/officeDocument/2006/relationships/hyperlink" Target="https://doi.org/10.1016/j.pathol.2023.10.010" TargetMode="External"/><Relationship Id="rId40" Type="http://schemas.openxmlformats.org/officeDocument/2006/relationships/hyperlink" Target="https://doi.org/10.3233/WOR-230074" TargetMode="External"/><Relationship Id="rId115" Type="http://schemas.openxmlformats.org/officeDocument/2006/relationships/hyperlink" Target="https://doi.org/10.3897/jhr.97.110282" TargetMode="External"/><Relationship Id="rId136" Type="http://schemas.openxmlformats.org/officeDocument/2006/relationships/hyperlink" Target="https://doi.org/10.1016/j.compbiomed.2024.108077" TargetMode="External"/><Relationship Id="rId157" Type="http://schemas.openxmlformats.org/officeDocument/2006/relationships/hyperlink" Target="https://doi.org/10.1016/j.aanat.2024.152258" TargetMode="External"/><Relationship Id="rId178" Type="http://schemas.openxmlformats.org/officeDocument/2006/relationships/hyperlink" Target="https://doi.org/10.1002/jpr3.12029" TargetMode="External"/><Relationship Id="rId301" Type="http://schemas.openxmlformats.org/officeDocument/2006/relationships/hyperlink" Target="https://doi.org/10.1016/j.jacep.2023.11.001" TargetMode="External"/><Relationship Id="rId322" Type="http://schemas.openxmlformats.org/officeDocument/2006/relationships/hyperlink" Target="https://doi.org/10.1080/00207454.2023.2273772" TargetMode="External"/><Relationship Id="rId343" Type="http://schemas.openxmlformats.org/officeDocument/2006/relationships/hyperlink" Target="https://doi.org/10.1016/j.isci.2024.109044" TargetMode="External"/><Relationship Id="rId364" Type="http://schemas.openxmlformats.org/officeDocument/2006/relationships/hyperlink" Target="https://doi.org/10.1002/med.21977" TargetMode="External"/><Relationship Id="rId61" Type="http://schemas.openxmlformats.org/officeDocument/2006/relationships/hyperlink" Target="https://doi.org/10.23736/S2724-5276.20.05795-3" TargetMode="External"/><Relationship Id="rId82" Type="http://schemas.openxmlformats.org/officeDocument/2006/relationships/hyperlink" Target="https://doi.org/10.1007/s00018-023-05062-6" TargetMode="External"/><Relationship Id="rId199" Type="http://schemas.openxmlformats.org/officeDocument/2006/relationships/hyperlink" Target="https://doi.org/10.1038/s41440-024-01583-0" TargetMode="External"/><Relationship Id="rId203" Type="http://schemas.openxmlformats.org/officeDocument/2006/relationships/hyperlink" Target="https://doi.org/10.1016/j.carpath.2023.107587" TargetMode="External"/><Relationship Id="rId385" Type="http://schemas.openxmlformats.org/officeDocument/2006/relationships/hyperlink" Target="https://doi.org/10.1016/j.isci.2024.109044" TargetMode="External"/><Relationship Id="rId19" Type="http://schemas.openxmlformats.org/officeDocument/2006/relationships/hyperlink" Target="https://doi.org/10.5507/bp.2023.014" TargetMode="External"/><Relationship Id="rId224" Type="http://schemas.openxmlformats.org/officeDocument/2006/relationships/hyperlink" Target="https://doi.org/10.48095/ccgh202413" TargetMode="External"/><Relationship Id="rId245" Type="http://schemas.openxmlformats.org/officeDocument/2006/relationships/hyperlink" Target="https://doi.org/10.1186/s10194-023-01710-1" TargetMode="External"/><Relationship Id="rId266" Type="http://schemas.openxmlformats.org/officeDocument/2006/relationships/hyperlink" Target="https://doi.org/10.5507/bp.2023.011" TargetMode="External"/><Relationship Id="rId287" Type="http://schemas.openxmlformats.org/officeDocument/2006/relationships/hyperlink" Target="https://doi.org/10.1016/j.ijid.2024.106986" TargetMode="External"/><Relationship Id="rId410" Type="http://schemas.openxmlformats.org/officeDocument/2006/relationships/hyperlink" Target="https://doi.org/10.1097/MEJ.0000000000001119" TargetMode="External"/><Relationship Id="rId431" Type="http://schemas.openxmlformats.org/officeDocument/2006/relationships/hyperlink" Target="https://doi.org/10.1111/wrr.13142" TargetMode="External"/><Relationship Id="rId30" Type="http://schemas.openxmlformats.org/officeDocument/2006/relationships/hyperlink" Target="https://doi.org/10.1007/s00431-024-05483-w" TargetMode="External"/><Relationship Id="rId105" Type="http://schemas.openxmlformats.org/officeDocument/2006/relationships/hyperlink" Target="https://doi.org/10.1016/j.ejmech.2024.116130" TargetMode="External"/><Relationship Id="rId126" Type="http://schemas.openxmlformats.org/officeDocument/2006/relationships/hyperlink" Target="https://doi.org/10.1002/med.21977" TargetMode="External"/><Relationship Id="rId147" Type="http://schemas.openxmlformats.org/officeDocument/2006/relationships/hyperlink" Target="https://doi.org/10.1186/s42826-024-00192-9" TargetMode="External"/><Relationship Id="rId168" Type="http://schemas.openxmlformats.org/officeDocument/2006/relationships/hyperlink" Target="https://doi.org/10.1007/s00406-023-01687-7" TargetMode="External"/><Relationship Id="rId312" Type="http://schemas.openxmlformats.org/officeDocument/2006/relationships/hyperlink" Target="https://doi.org/10.1016/j.tranon.2024.101884" TargetMode="External"/><Relationship Id="rId333" Type="http://schemas.openxmlformats.org/officeDocument/2006/relationships/hyperlink" Target="https://doi.org/10.1016/j.comppsych.2024.152450" TargetMode="External"/><Relationship Id="rId354" Type="http://schemas.openxmlformats.org/officeDocument/2006/relationships/hyperlink" Target="https://doi.org/10.1016/j.breast.2023.103602" TargetMode="External"/><Relationship Id="rId51" Type="http://schemas.openxmlformats.org/officeDocument/2006/relationships/hyperlink" Target="https://doi.org/10.1007/s00277-024-05665-4" TargetMode="External"/><Relationship Id="rId72" Type="http://schemas.openxmlformats.org/officeDocument/2006/relationships/hyperlink" Target="https://doi.org/10.1016/j.sleep.2023.11.024" TargetMode="External"/><Relationship Id="rId93" Type="http://schemas.openxmlformats.org/officeDocument/2006/relationships/hyperlink" Target="https://doi.org/10.1007/s13555-023-01066-z" TargetMode="External"/><Relationship Id="rId189" Type="http://schemas.openxmlformats.org/officeDocument/2006/relationships/hyperlink" Target="https://doi.org/10.1007/s00192-024-05733-3" TargetMode="External"/><Relationship Id="rId375" Type="http://schemas.openxmlformats.org/officeDocument/2006/relationships/hyperlink" Target="https://doi.org/10.1016/j.jss.2023.12.043" TargetMode="External"/><Relationship Id="rId396" Type="http://schemas.openxmlformats.org/officeDocument/2006/relationships/hyperlink" Target="https://doi.org/10.1002/med.21977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oi.org/10.1093/geront/gnae007" TargetMode="External"/><Relationship Id="rId235" Type="http://schemas.openxmlformats.org/officeDocument/2006/relationships/hyperlink" Target="https://doi.org/10.1038/s41582-024-00938-y" TargetMode="External"/><Relationship Id="rId256" Type="http://schemas.openxmlformats.org/officeDocument/2006/relationships/hyperlink" Target="https://doi.org/10.1016/j.cjca.2023.08.028" TargetMode="External"/><Relationship Id="rId277" Type="http://schemas.openxmlformats.org/officeDocument/2006/relationships/hyperlink" Target="https://doi.org/10.5507/bp.2023.053" TargetMode="External"/><Relationship Id="rId298" Type="http://schemas.openxmlformats.org/officeDocument/2006/relationships/hyperlink" Target="https://doi.org/10.3389/fpsyt.2023.1336044" TargetMode="External"/><Relationship Id="rId400" Type="http://schemas.openxmlformats.org/officeDocument/2006/relationships/hyperlink" Target="https://doi.org/10.1016/j.diabres.2024.111118" TargetMode="External"/><Relationship Id="rId421" Type="http://schemas.openxmlformats.org/officeDocument/2006/relationships/hyperlink" Target="https://doi.org/10.1186/s12883-024-03537-y" TargetMode="External"/><Relationship Id="rId442" Type="http://schemas.openxmlformats.org/officeDocument/2006/relationships/hyperlink" Target="https://doi.org/10.5507/bp.2023.033" TargetMode="External"/><Relationship Id="rId116" Type="http://schemas.openxmlformats.org/officeDocument/2006/relationships/hyperlink" Target="https://doi.org/10.1017/S0022149X23001001" TargetMode="External"/><Relationship Id="rId137" Type="http://schemas.openxmlformats.org/officeDocument/2006/relationships/hyperlink" Target="https://doi.org/10.1109/ACCESS.2024.3360861" TargetMode="External"/><Relationship Id="rId158" Type="http://schemas.openxmlformats.org/officeDocument/2006/relationships/hyperlink" Target="https://doi.org/10.1016/j.modpat.2024.100428" TargetMode="External"/><Relationship Id="rId302" Type="http://schemas.openxmlformats.org/officeDocument/2006/relationships/hyperlink" Target="https://doi.org/10.33678/cor.2023.080" TargetMode="External"/><Relationship Id="rId323" Type="http://schemas.openxmlformats.org/officeDocument/2006/relationships/hyperlink" Target="https://doi.org/10.1159/000535415" TargetMode="External"/><Relationship Id="rId344" Type="http://schemas.openxmlformats.org/officeDocument/2006/relationships/hyperlink" Target="https://doi.org/10.1152/physiolgenomics.00084.2023" TargetMode="External"/><Relationship Id="rId20" Type="http://schemas.openxmlformats.org/officeDocument/2006/relationships/hyperlink" Target="https://doi.org/10.1111/aogs.14759" TargetMode="External"/><Relationship Id="rId41" Type="http://schemas.openxmlformats.org/officeDocument/2006/relationships/hyperlink" Target="https://doi.org/10.1016/j.sleep.2023.11.024" TargetMode="External"/><Relationship Id="rId62" Type="http://schemas.openxmlformats.org/officeDocument/2006/relationships/hyperlink" Target="https://doi.org/10.1055/a-2000-5339" TargetMode="External"/><Relationship Id="rId83" Type="http://schemas.openxmlformats.org/officeDocument/2006/relationships/hyperlink" Target="https://doi.org/10.2337/dc23-1663" TargetMode="External"/><Relationship Id="rId179" Type="http://schemas.openxmlformats.org/officeDocument/2006/relationships/hyperlink" Target="https://doi.org/10.1177/10783903221131049" TargetMode="External"/><Relationship Id="rId365" Type="http://schemas.openxmlformats.org/officeDocument/2006/relationships/hyperlink" Target="https://doi.org/10.1186/s42826-024-00192-9" TargetMode="External"/><Relationship Id="rId386" Type="http://schemas.openxmlformats.org/officeDocument/2006/relationships/hyperlink" Target="https://doi.org/10.1016/j.aca.2024.342461" TargetMode="External"/><Relationship Id="rId190" Type="http://schemas.openxmlformats.org/officeDocument/2006/relationships/hyperlink" Target="https://doi.org/10.1016/S0140-6736(23)02228-6" TargetMode="External"/><Relationship Id="rId204" Type="http://schemas.openxmlformats.org/officeDocument/2006/relationships/hyperlink" Target="https://doi.org/10.1093/infdis/jiad303" TargetMode="External"/><Relationship Id="rId225" Type="http://schemas.openxmlformats.org/officeDocument/2006/relationships/hyperlink" Target="https://doi.org/10.1016/j.annonc.2023.11.014" TargetMode="External"/><Relationship Id="rId246" Type="http://schemas.openxmlformats.org/officeDocument/2006/relationships/hyperlink" Target="https://doi.org/10.4187/respcare.11550" TargetMode="External"/><Relationship Id="rId267" Type="http://schemas.openxmlformats.org/officeDocument/2006/relationships/hyperlink" Target="https://doi.org/10.1038/s41598-024-52763-4" TargetMode="External"/><Relationship Id="rId288" Type="http://schemas.openxmlformats.org/officeDocument/2006/relationships/hyperlink" Target="https://doi.org/10.1186/s42826-024-00192-9" TargetMode="External"/><Relationship Id="rId411" Type="http://schemas.openxmlformats.org/officeDocument/2006/relationships/hyperlink" Target="https://doi.org/10.1111/ijn.13224" TargetMode="External"/><Relationship Id="rId432" Type="http://schemas.openxmlformats.org/officeDocument/2006/relationships/hyperlink" Target="https://doi.org/10.1161/STROKEAHA.123.045225" TargetMode="External"/><Relationship Id="rId106" Type="http://schemas.openxmlformats.org/officeDocument/2006/relationships/hyperlink" Target="https://doi.org/10.1111/aogs.14759" TargetMode="External"/><Relationship Id="rId127" Type="http://schemas.openxmlformats.org/officeDocument/2006/relationships/hyperlink" Target="https://doi.org/10.1093/mutage/gead036" TargetMode="External"/><Relationship Id="rId313" Type="http://schemas.openxmlformats.org/officeDocument/2006/relationships/hyperlink" Target="https://doi.org/10.1007/s00276-023-03285-7" TargetMode="External"/><Relationship Id="rId10" Type="http://schemas.openxmlformats.org/officeDocument/2006/relationships/hyperlink" Target="https://doi.org/10.1007/s00406-023-01687-7" TargetMode="External"/><Relationship Id="rId31" Type="http://schemas.openxmlformats.org/officeDocument/2006/relationships/hyperlink" Target="https://doi.org/10.3389/fped.2024.1361074" TargetMode="External"/><Relationship Id="rId52" Type="http://schemas.openxmlformats.org/officeDocument/2006/relationships/hyperlink" Target="https://doi.org/10.1038/s41375-024-02215-9" TargetMode="External"/><Relationship Id="rId73" Type="http://schemas.openxmlformats.org/officeDocument/2006/relationships/hyperlink" Target="https://doi.org/10.1016/j.sleep.2024.02.042" TargetMode="External"/><Relationship Id="rId94" Type="http://schemas.openxmlformats.org/officeDocument/2006/relationships/hyperlink" Target="https://doi.org/10.5507/bp.2023.010" TargetMode="External"/><Relationship Id="rId148" Type="http://schemas.openxmlformats.org/officeDocument/2006/relationships/hyperlink" Target="https://doi.org/10.3389/fcvm.2023.1307935" TargetMode="External"/><Relationship Id="rId169" Type="http://schemas.openxmlformats.org/officeDocument/2006/relationships/hyperlink" Target="https://doi.org/10.1038/s41598-024-52763-4" TargetMode="External"/><Relationship Id="rId334" Type="http://schemas.openxmlformats.org/officeDocument/2006/relationships/hyperlink" Target="https://doi.org/10.1111/jdv.19916" TargetMode="External"/><Relationship Id="rId355" Type="http://schemas.openxmlformats.org/officeDocument/2006/relationships/hyperlink" Target="https://doi.org/10.1080/10408398.2023.2263574" TargetMode="External"/><Relationship Id="rId376" Type="http://schemas.openxmlformats.org/officeDocument/2006/relationships/hyperlink" Target="https://doi.org/10.1097/RLU.0000000000005103" TargetMode="External"/><Relationship Id="rId397" Type="http://schemas.openxmlformats.org/officeDocument/2006/relationships/hyperlink" Target="https://doi.org/10.5507/bp.2022.045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oi.org/10.1016/j.htct.2022.03.001" TargetMode="External"/><Relationship Id="rId215" Type="http://schemas.openxmlformats.org/officeDocument/2006/relationships/hyperlink" Target="https://doi.org/10.1177/02692163231214422" TargetMode="External"/><Relationship Id="rId236" Type="http://schemas.openxmlformats.org/officeDocument/2006/relationships/hyperlink" Target="https://doi.org/10.3390/pharmaceutics16010123" TargetMode="External"/><Relationship Id="rId257" Type="http://schemas.openxmlformats.org/officeDocument/2006/relationships/hyperlink" Target="https://doi.org/10.1007/s00428-023-03662-y" TargetMode="External"/><Relationship Id="rId278" Type="http://schemas.openxmlformats.org/officeDocument/2006/relationships/hyperlink" Target="https://doi.org/10.33963/v.kp.97882" TargetMode="External"/><Relationship Id="rId401" Type="http://schemas.openxmlformats.org/officeDocument/2006/relationships/hyperlink" Target="https://doi.org/10.1111/1471-0528.17670" TargetMode="External"/><Relationship Id="rId422" Type="http://schemas.openxmlformats.org/officeDocument/2006/relationships/hyperlink" Target="https://doi.org/10.33963/v.kp.97882" TargetMode="External"/><Relationship Id="rId443" Type="http://schemas.openxmlformats.org/officeDocument/2006/relationships/hyperlink" Target="https://doi.org/10.1016/j.jacep.2023.11.001" TargetMode="External"/><Relationship Id="rId303" Type="http://schemas.openxmlformats.org/officeDocument/2006/relationships/hyperlink" Target="https://doi.org/10.1007/s00405-023-08398-8" TargetMode="External"/><Relationship Id="rId42" Type="http://schemas.openxmlformats.org/officeDocument/2006/relationships/hyperlink" Target="https://doi.org/10.1016/j.sleep.2024.02.042" TargetMode="External"/><Relationship Id="rId84" Type="http://schemas.openxmlformats.org/officeDocument/2006/relationships/hyperlink" Target="https://doi.org/10.1007/s00405-023-08398-8" TargetMode="External"/><Relationship Id="rId138" Type="http://schemas.openxmlformats.org/officeDocument/2006/relationships/hyperlink" Target="https://doi.org/10.3389/fnagi.2023.1283660" TargetMode="External"/><Relationship Id="rId345" Type="http://schemas.openxmlformats.org/officeDocument/2006/relationships/hyperlink" Target="https://doi.org/10.1007/s00431-024-05483-w" TargetMode="External"/><Relationship Id="rId387" Type="http://schemas.openxmlformats.org/officeDocument/2006/relationships/hyperlink" Target="https://doi.org/10.1016/j.aca.2023.342113" TargetMode="External"/><Relationship Id="rId191" Type="http://schemas.openxmlformats.org/officeDocument/2006/relationships/hyperlink" Target="https://doi.org/10.1007/s00276-023-03285-7" TargetMode="External"/><Relationship Id="rId205" Type="http://schemas.openxmlformats.org/officeDocument/2006/relationships/hyperlink" Target="https://doi.org/10.1007/s00018-023-05062-6" TargetMode="External"/><Relationship Id="rId247" Type="http://schemas.openxmlformats.org/officeDocument/2006/relationships/hyperlink" Target="https://doi.org/10.33963/v.kp.97882" TargetMode="External"/><Relationship Id="rId412" Type="http://schemas.openxmlformats.org/officeDocument/2006/relationships/hyperlink" Target="https://doi.org/10.1055/s-0043-1771276" TargetMode="External"/><Relationship Id="rId107" Type="http://schemas.openxmlformats.org/officeDocument/2006/relationships/hyperlink" Target="https://doi.org/10.1136/ijgc-2024-005293" TargetMode="External"/><Relationship Id="rId289" Type="http://schemas.openxmlformats.org/officeDocument/2006/relationships/hyperlink" Target="https://doi.org/10.1038/s41398-024-02744-y" TargetMode="External"/><Relationship Id="rId11" Type="http://schemas.openxmlformats.org/officeDocument/2006/relationships/hyperlink" Target="https://doi.org/10.1038/s41598-024-52763-4" TargetMode="External"/><Relationship Id="rId53" Type="http://schemas.openxmlformats.org/officeDocument/2006/relationships/hyperlink" Target="https://doi.org/10.3233/CH-232027" TargetMode="External"/><Relationship Id="rId149" Type="http://schemas.openxmlformats.org/officeDocument/2006/relationships/hyperlink" Target="https://doi.org/10.1016/j.amjcard.2024.01.035" TargetMode="External"/><Relationship Id="rId314" Type="http://schemas.openxmlformats.org/officeDocument/2006/relationships/hyperlink" Target="https://doi.org/10.3389/fcvm.2023.1307935" TargetMode="External"/><Relationship Id="rId356" Type="http://schemas.openxmlformats.org/officeDocument/2006/relationships/hyperlink" Target="https://doi.org/10.1016/j.compbiomed.2024.108077" TargetMode="External"/><Relationship Id="rId398" Type="http://schemas.openxmlformats.org/officeDocument/2006/relationships/hyperlink" Target="https://doi.org/10.22514/sv.2023.070" TargetMode="External"/><Relationship Id="rId95" Type="http://schemas.openxmlformats.org/officeDocument/2006/relationships/hyperlink" Target="https://doi.org/10.1080/10408398.2023.2263574" TargetMode="External"/><Relationship Id="rId160" Type="http://schemas.openxmlformats.org/officeDocument/2006/relationships/hyperlink" Target="https://doi.org/10.1002/epi4.12863" TargetMode="External"/><Relationship Id="rId216" Type="http://schemas.openxmlformats.org/officeDocument/2006/relationships/hyperlink" Target="https://doi.org/10.1089/jpm.2023.0253" TargetMode="External"/><Relationship Id="rId423" Type="http://schemas.openxmlformats.org/officeDocument/2006/relationships/hyperlink" Target="https://doi.org/10.1016/j.jacep.2023.11.001" TargetMode="External"/><Relationship Id="rId258" Type="http://schemas.openxmlformats.org/officeDocument/2006/relationships/hyperlink" Target="https://doi.org/10.22514/sv.2023.070" TargetMode="External"/><Relationship Id="rId22" Type="http://schemas.openxmlformats.org/officeDocument/2006/relationships/hyperlink" Target="https://doi.org/10.5507/bp.2023.011" TargetMode="External"/><Relationship Id="rId64" Type="http://schemas.openxmlformats.org/officeDocument/2006/relationships/hyperlink" Target="https://doi.org/10.1016/j.ijid.2024.106986" TargetMode="External"/><Relationship Id="rId118" Type="http://schemas.openxmlformats.org/officeDocument/2006/relationships/hyperlink" Target="https://doi.org/10.1016/j.jacep.2023.11.001" TargetMode="External"/><Relationship Id="rId325" Type="http://schemas.openxmlformats.org/officeDocument/2006/relationships/hyperlink" Target="https://doi.org/10.3389/fmed.2024.1344028" TargetMode="External"/><Relationship Id="rId367" Type="http://schemas.openxmlformats.org/officeDocument/2006/relationships/hyperlink" Target="https://doi.org/10.1038/s41380-024-02442-7" TargetMode="External"/><Relationship Id="rId171" Type="http://schemas.openxmlformats.org/officeDocument/2006/relationships/hyperlink" Target="https://doi.org/10.1002/oby.23969" TargetMode="External"/><Relationship Id="rId227" Type="http://schemas.openxmlformats.org/officeDocument/2006/relationships/hyperlink" Target="https://doi.org/10.1038/s41598-024-56789-6" TargetMode="External"/><Relationship Id="rId269" Type="http://schemas.openxmlformats.org/officeDocument/2006/relationships/hyperlink" Target="https://doi.org/10.3390/pharmaceutics16010123" TargetMode="External"/><Relationship Id="rId434" Type="http://schemas.openxmlformats.org/officeDocument/2006/relationships/hyperlink" Target="https://doi.org/10.1007/s12144-023-04402-w" TargetMode="External"/><Relationship Id="rId33" Type="http://schemas.openxmlformats.org/officeDocument/2006/relationships/hyperlink" Target="https://doi.org/10.1038/s41598-024-52763-4" TargetMode="External"/><Relationship Id="rId129" Type="http://schemas.openxmlformats.org/officeDocument/2006/relationships/hyperlink" Target="https://doi.org/10.1007/s00192-024-05733-3" TargetMode="External"/><Relationship Id="rId280" Type="http://schemas.openxmlformats.org/officeDocument/2006/relationships/hyperlink" Target="https://doi.org/10.1093/europace/euae035" TargetMode="External"/><Relationship Id="rId336" Type="http://schemas.openxmlformats.org/officeDocument/2006/relationships/hyperlink" Target="https://doi.org/10.1016/j.ttbdis.2023.102302" TargetMode="External"/><Relationship Id="rId75" Type="http://schemas.openxmlformats.org/officeDocument/2006/relationships/hyperlink" Target="https://doi.org/10.1016/j.ttbdis.2023.102302" TargetMode="External"/><Relationship Id="rId140" Type="http://schemas.openxmlformats.org/officeDocument/2006/relationships/hyperlink" Target="https://doi.org/10.1093/ejcts/ezae042" TargetMode="External"/><Relationship Id="rId182" Type="http://schemas.openxmlformats.org/officeDocument/2006/relationships/hyperlink" Target="https://doi.org/10.1093/ehjacc/zuae023" TargetMode="External"/><Relationship Id="rId378" Type="http://schemas.openxmlformats.org/officeDocument/2006/relationships/hyperlink" Target="https://doi.org/10.21873/anticanres.16782" TargetMode="External"/><Relationship Id="rId403" Type="http://schemas.openxmlformats.org/officeDocument/2006/relationships/hyperlink" Target="https://doi.org/10.1111/1471-0528.17706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1016/j.prp.2023.154941" TargetMode="External"/><Relationship Id="rId445" Type="http://schemas.openxmlformats.org/officeDocument/2006/relationships/hyperlink" Target="https://doi.org/10.5507/bp.2023.011" TargetMode="External"/><Relationship Id="rId291" Type="http://schemas.openxmlformats.org/officeDocument/2006/relationships/hyperlink" Target="https://doi.org/10.1016/j.prp.2023.154941" TargetMode="External"/><Relationship Id="rId305" Type="http://schemas.openxmlformats.org/officeDocument/2006/relationships/hyperlink" Target="https://doi.org/10.1016/j.pathol.2023.10.010" TargetMode="External"/><Relationship Id="rId347" Type="http://schemas.openxmlformats.org/officeDocument/2006/relationships/hyperlink" Target="https://doi.org/10.5507/bp.2023.051" TargetMode="External"/><Relationship Id="rId44" Type="http://schemas.openxmlformats.org/officeDocument/2006/relationships/hyperlink" Target="https://doi.org/10.1016/j.sleep.2023.11.039" TargetMode="External"/><Relationship Id="rId86" Type="http://schemas.openxmlformats.org/officeDocument/2006/relationships/hyperlink" Target="https://doi.org/10.1016/j.comppsych.2024.152450" TargetMode="External"/><Relationship Id="rId151" Type="http://schemas.openxmlformats.org/officeDocument/2006/relationships/hyperlink" Target="https://doi.org/10.1093/europace/euae040" TargetMode="External"/><Relationship Id="rId389" Type="http://schemas.openxmlformats.org/officeDocument/2006/relationships/hyperlink" Target="https://doi.org/10.1111/jsr.14179" TargetMode="External"/><Relationship Id="rId193" Type="http://schemas.openxmlformats.org/officeDocument/2006/relationships/hyperlink" Target="https://doi.org/10.5507/bp.2023.010" TargetMode="External"/><Relationship Id="rId207" Type="http://schemas.openxmlformats.org/officeDocument/2006/relationships/hyperlink" Target="https://doi.org/10.1016/j.prp.2023.154941" TargetMode="External"/><Relationship Id="rId249" Type="http://schemas.openxmlformats.org/officeDocument/2006/relationships/hyperlink" Target="https://doi.org/10.1016/j.euroneuro.2023.10.007" TargetMode="External"/><Relationship Id="rId414" Type="http://schemas.openxmlformats.org/officeDocument/2006/relationships/hyperlink" Target="https://doi.org/10.1159/000530833" TargetMode="External"/><Relationship Id="rId13" Type="http://schemas.openxmlformats.org/officeDocument/2006/relationships/hyperlink" Target="https://doi.org/10.1111/jdv.19897" TargetMode="External"/><Relationship Id="rId109" Type="http://schemas.openxmlformats.org/officeDocument/2006/relationships/hyperlink" Target="https://doi.org/10.1007/s00276-023-03285-7" TargetMode="External"/><Relationship Id="rId260" Type="http://schemas.openxmlformats.org/officeDocument/2006/relationships/hyperlink" Target="https://doi.org/10.1016/j.isci.2024.109044" TargetMode="External"/><Relationship Id="rId316" Type="http://schemas.openxmlformats.org/officeDocument/2006/relationships/hyperlink" Target="https://doi.org/10.5507/bp.2022.045" TargetMode="External"/><Relationship Id="rId55" Type="http://schemas.openxmlformats.org/officeDocument/2006/relationships/hyperlink" Target="https://doi.org/10.1002/oby.23969" TargetMode="External"/><Relationship Id="rId97" Type="http://schemas.openxmlformats.org/officeDocument/2006/relationships/hyperlink" Target="https://doi.org/10.1080/02699052.2024.2311339" TargetMode="External"/><Relationship Id="rId120" Type="http://schemas.openxmlformats.org/officeDocument/2006/relationships/hyperlink" Target="https://doi.org/10.1093/mutage/gead036" TargetMode="External"/><Relationship Id="rId358" Type="http://schemas.openxmlformats.org/officeDocument/2006/relationships/hyperlink" Target="https://doi.org/10.1016/j.isci.2024.109044" TargetMode="External"/><Relationship Id="rId162" Type="http://schemas.openxmlformats.org/officeDocument/2006/relationships/hyperlink" Target="https://doi.org/10.1007/s10072-023-07040-z" TargetMode="External"/><Relationship Id="rId218" Type="http://schemas.openxmlformats.org/officeDocument/2006/relationships/hyperlink" Target="https://doi.org/10.5507/bp.2023.048" TargetMode="External"/><Relationship Id="rId425" Type="http://schemas.openxmlformats.org/officeDocument/2006/relationships/hyperlink" Target="https://doi.org/10.1093/ehjacc/zuae023" TargetMode="External"/><Relationship Id="rId271" Type="http://schemas.openxmlformats.org/officeDocument/2006/relationships/hyperlink" Target="https://doi.org/10.21873/anticanres.16782" TargetMode="External"/><Relationship Id="rId24" Type="http://schemas.openxmlformats.org/officeDocument/2006/relationships/hyperlink" Target="https://doi.org/10.1016/j.comppsych.2024.152450" TargetMode="External"/><Relationship Id="rId66" Type="http://schemas.openxmlformats.org/officeDocument/2006/relationships/hyperlink" Target="https://doi.org/10.1016/j.prp.2023.154941" TargetMode="External"/><Relationship Id="rId131" Type="http://schemas.openxmlformats.org/officeDocument/2006/relationships/hyperlink" Target="https://doi.org/10.1016/j.jacep.2023.11.001" TargetMode="External"/><Relationship Id="rId327" Type="http://schemas.openxmlformats.org/officeDocument/2006/relationships/hyperlink" Target="https://doi.org/10.1080/10408398.2023.2263574" TargetMode="External"/><Relationship Id="rId369" Type="http://schemas.openxmlformats.org/officeDocument/2006/relationships/hyperlink" Target="https://doi.org/10.1186/s12883-024-03537-y" TargetMode="External"/><Relationship Id="rId173" Type="http://schemas.openxmlformats.org/officeDocument/2006/relationships/hyperlink" Target="https://doi.org/10.1093/ejcts/ezae042" TargetMode="External"/><Relationship Id="rId229" Type="http://schemas.openxmlformats.org/officeDocument/2006/relationships/hyperlink" Target="https://doi.org/10.5858/arpa.2023-0324-RA" TargetMode="External"/><Relationship Id="rId380" Type="http://schemas.openxmlformats.org/officeDocument/2006/relationships/hyperlink" Target="https://doi.org/10.1093/ehjacc/zuae023" TargetMode="External"/><Relationship Id="rId436" Type="http://schemas.openxmlformats.org/officeDocument/2006/relationships/hyperlink" Target="https://doi.org/10.1016/j.jss.2023.12.043" TargetMode="External"/><Relationship Id="rId240" Type="http://schemas.openxmlformats.org/officeDocument/2006/relationships/hyperlink" Target="https://doi.org/10.1007/s00276-023-03285-7" TargetMode="External"/><Relationship Id="rId35" Type="http://schemas.openxmlformats.org/officeDocument/2006/relationships/hyperlink" Target="https://doi.org/10.36290/vnl.2024.012" TargetMode="External"/><Relationship Id="rId77" Type="http://schemas.openxmlformats.org/officeDocument/2006/relationships/hyperlink" Target="https://doi.org/10.1007/s10561-023-10088-y" TargetMode="External"/><Relationship Id="rId100" Type="http://schemas.openxmlformats.org/officeDocument/2006/relationships/hyperlink" Target="https://doi.org/10.1007/s12565-023-00746-2" TargetMode="External"/><Relationship Id="rId282" Type="http://schemas.openxmlformats.org/officeDocument/2006/relationships/hyperlink" Target="https://doi.org/10.1111/jdv.19916" TargetMode="External"/><Relationship Id="rId338" Type="http://schemas.openxmlformats.org/officeDocument/2006/relationships/hyperlink" Target="https://doi.org/10.3389/fimmu.2024.1304696" TargetMode="External"/><Relationship Id="rId8" Type="http://schemas.openxmlformats.org/officeDocument/2006/relationships/hyperlink" Target="https://doi.org/10.1007/s00018-023-05062-6" TargetMode="External"/><Relationship Id="rId142" Type="http://schemas.openxmlformats.org/officeDocument/2006/relationships/hyperlink" Target="https://doi.org/10.1016/j.comppsych.2024.152450" TargetMode="External"/><Relationship Id="rId184" Type="http://schemas.openxmlformats.org/officeDocument/2006/relationships/hyperlink" Target="https://doi.org/10.1002/oby.23969" TargetMode="External"/><Relationship Id="rId391" Type="http://schemas.openxmlformats.org/officeDocument/2006/relationships/hyperlink" Target="https://doi.org/10.4149/BLL_2024_48" TargetMode="External"/><Relationship Id="rId405" Type="http://schemas.openxmlformats.org/officeDocument/2006/relationships/hyperlink" Target="https://doi.org/10.1109/ACCESS.2024.3360861" TargetMode="External"/><Relationship Id="rId447" Type="http://schemas.openxmlformats.org/officeDocument/2006/relationships/hyperlink" Target="https://doi.org/10.5507/bp.2023.033" TargetMode="External"/><Relationship Id="rId251" Type="http://schemas.openxmlformats.org/officeDocument/2006/relationships/hyperlink" Target="https://doi.org/10.1080/02699052.2024.2311339" TargetMode="External"/><Relationship Id="rId46" Type="http://schemas.openxmlformats.org/officeDocument/2006/relationships/hyperlink" Target="https://doi.org/10.1016/j.pathol.2023.10.010" TargetMode="External"/><Relationship Id="rId293" Type="http://schemas.openxmlformats.org/officeDocument/2006/relationships/hyperlink" Target="https://doi.org/10.3390/pharmaceutics16010123" TargetMode="External"/><Relationship Id="rId307" Type="http://schemas.openxmlformats.org/officeDocument/2006/relationships/hyperlink" Target="https://doi.org/10.33963/v.kp.97882" TargetMode="External"/><Relationship Id="rId349" Type="http://schemas.openxmlformats.org/officeDocument/2006/relationships/hyperlink" Target="https://doi.org/10.31348/2023/33" TargetMode="External"/><Relationship Id="rId88" Type="http://schemas.openxmlformats.org/officeDocument/2006/relationships/hyperlink" Target="https://doi.org/10.3892/or.2023.8662" TargetMode="External"/><Relationship Id="rId111" Type="http://schemas.openxmlformats.org/officeDocument/2006/relationships/hyperlink" Target="https://doi.org/10.5507/bp.2023.053" TargetMode="External"/><Relationship Id="rId153" Type="http://schemas.openxmlformats.org/officeDocument/2006/relationships/hyperlink" Target="https://doi.org/10.5507/bp.2022.045" TargetMode="External"/><Relationship Id="rId195" Type="http://schemas.openxmlformats.org/officeDocument/2006/relationships/hyperlink" Target="https://doi.org/10.1016/j.infpip.2024.100340" TargetMode="External"/><Relationship Id="rId209" Type="http://schemas.openxmlformats.org/officeDocument/2006/relationships/hyperlink" Target="https://doi.org/10.1038/s41598-024-52763-4" TargetMode="External"/><Relationship Id="rId360" Type="http://schemas.openxmlformats.org/officeDocument/2006/relationships/hyperlink" Target="https://doi.org/10.1177/10783903221131049" TargetMode="External"/><Relationship Id="rId416" Type="http://schemas.openxmlformats.org/officeDocument/2006/relationships/hyperlink" Target="https://doi.org/10.55095/CSPediatrie2024/006" TargetMode="External"/><Relationship Id="rId220" Type="http://schemas.openxmlformats.org/officeDocument/2006/relationships/hyperlink" Target="https://doi.org/10.1016/j.htct.2022.03.001" TargetMode="External"/><Relationship Id="rId15" Type="http://schemas.openxmlformats.org/officeDocument/2006/relationships/hyperlink" Target="https://doi.org/10.1111/jdv.19916" TargetMode="External"/><Relationship Id="rId57" Type="http://schemas.openxmlformats.org/officeDocument/2006/relationships/hyperlink" Target="https://doi.org/10.1038/s41598-024-55789-w" TargetMode="External"/><Relationship Id="rId262" Type="http://schemas.openxmlformats.org/officeDocument/2006/relationships/hyperlink" Target="https://doi.org/10.5507/bp.2023.004" TargetMode="External"/><Relationship Id="rId318" Type="http://schemas.openxmlformats.org/officeDocument/2006/relationships/hyperlink" Target="https://doi.org/10.1016/j.diabres.2024.111118" TargetMode="External"/><Relationship Id="rId99" Type="http://schemas.openxmlformats.org/officeDocument/2006/relationships/hyperlink" Target="https://doi.org/10.1016/j.neuroimage.2023.120487" TargetMode="External"/><Relationship Id="rId122" Type="http://schemas.openxmlformats.org/officeDocument/2006/relationships/hyperlink" Target="https://doi.org/10.1159/000535415" TargetMode="External"/><Relationship Id="rId164" Type="http://schemas.openxmlformats.org/officeDocument/2006/relationships/hyperlink" Target="https://doi.org/10.1016/j.jopan.2023.10.019" TargetMode="External"/><Relationship Id="rId371" Type="http://schemas.openxmlformats.org/officeDocument/2006/relationships/hyperlink" Target="https://doi.org/10.5507/bp.2023.033" TargetMode="External"/><Relationship Id="rId427" Type="http://schemas.openxmlformats.org/officeDocument/2006/relationships/hyperlink" Target="https://doi.org/10.1007/s12565-023-00746-2" TargetMode="External"/><Relationship Id="rId26" Type="http://schemas.openxmlformats.org/officeDocument/2006/relationships/hyperlink" Target="https://doi.org/10.1016/j.comppsych.2024.152450" TargetMode="External"/><Relationship Id="rId231" Type="http://schemas.openxmlformats.org/officeDocument/2006/relationships/hyperlink" Target="https://doi.org/10.1016/j.pathol.2023.10.010" TargetMode="External"/><Relationship Id="rId273" Type="http://schemas.openxmlformats.org/officeDocument/2006/relationships/hyperlink" Target="https://doi.org/10.1186/s40246-024-00576-x" TargetMode="External"/><Relationship Id="rId329" Type="http://schemas.openxmlformats.org/officeDocument/2006/relationships/hyperlink" Target="https://doi.org/10.5507/bp.2023.014" TargetMode="External"/><Relationship Id="rId68" Type="http://schemas.openxmlformats.org/officeDocument/2006/relationships/hyperlink" Target="https://doi.org/10.1097/PGP.0000000000000962" TargetMode="External"/><Relationship Id="rId133" Type="http://schemas.openxmlformats.org/officeDocument/2006/relationships/hyperlink" Target="https://doi.org/10.1111/aogs.14759" TargetMode="External"/><Relationship Id="rId175" Type="http://schemas.openxmlformats.org/officeDocument/2006/relationships/hyperlink" Target="https://doi.org/10.3389/fnins.2024.1321001" TargetMode="External"/><Relationship Id="rId340" Type="http://schemas.openxmlformats.org/officeDocument/2006/relationships/hyperlink" Target="https://doi.org/10.1016/j.xpro.2023.102776" TargetMode="External"/><Relationship Id="rId200" Type="http://schemas.openxmlformats.org/officeDocument/2006/relationships/hyperlink" Target="https://doi.org/10.1016/j.bjps.2023.11.045" TargetMode="External"/><Relationship Id="rId382" Type="http://schemas.openxmlformats.org/officeDocument/2006/relationships/hyperlink" Target="https://doi.org/10.1161/STROKEAHA.123.045225" TargetMode="External"/><Relationship Id="rId438" Type="http://schemas.openxmlformats.org/officeDocument/2006/relationships/hyperlink" Target="https://doi.org/10.1007/s00276-023-03285-7" TargetMode="External"/><Relationship Id="rId242" Type="http://schemas.openxmlformats.org/officeDocument/2006/relationships/hyperlink" Target="https://doi.org/10.1016/j.sleep.2023.11.024" TargetMode="External"/><Relationship Id="rId284" Type="http://schemas.openxmlformats.org/officeDocument/2006/relationships/hyperlink" Target="https://doi.org/10.1159/000530833" TargetMode="External"/><Relationship Id="rId37" Type="http://schemas.openxmlformats.org/officeDocument/2006/relationships/hyperlink" Target="https://doi.org/10.1038/s41598-024-56789-6" TargetMode="External"/><Relationship Id="rId79" Type="http://schemas.openxmlformats.org/officeDocument/2006/relationships/hyperlink" Target="https://doi.org/10.5507/bp.2023.010" TargetMode="External"/><Relationship Id="rId102" Type="http://schemas.openxmlformats.org/officeDocument/2006/relationships/hyperlink" Target="https://doi.org/10.3390/diagnostics14010001" TargetMode="External"/><Relationship Id="rId144" Type="http://schemas.openxmlformats.org/officeDocument/2006/relationships/hyperlink" Target="https://doi.org/10.5507/bp.2023.014" TargetMode="External"/><Relationship Id="rId90" Type="http://schemas.openxmlformats.org/officeDocument/2006/relationships/hyperlink" Target="https://doi.org/10.1007/s12565-023-00746-2" TargetMode="External"/><Relationship Id="rId186" Type="http://schemas.openxmlformats.org/officeDocument/2006/relationships/hyperlink" Target="https://doi.org/10.1016/j.jcjp.2024.100174" TargetMode="External"/><Relationship Id="rId351" Type="http://schemas.openxmlformats.org/officeDocument/2006/relationships/hyperlink" Target="https://doi.org/10.5507/bp.2023.004" TargetMode="External"/><Relationship Id="rId393" Type="http://schemas.openxmlformats.org/officeDocument/2006/relationships/hyperlink" Target="https://doi.org/10.1186/s42826-024-00192-9" TargetMode="External"/><Relationship Id="rId407" Type="http://schemas.openxmlformats.org/officeDocument/2006/relationships/hyperlink" Target="https://doi.org/10.1016/j.jacep.2023.11.001" TargetMode="External"/><Relationship Id="rId449" Type="http://schemas.openxmlformats.org/officeDocument/2006/relationships/theme" Target="theme/theme1.xml"/><Relationship Id="rId211" Type="http://schemas.openxmlformats.org/officeDocument/2006/relationships/hyperlink" Target="https://doi.org/10.33963/v.kp.97882" TargetMode="External"/><Relationship Id="rId253" Type="http://schemas.openxmlformats.org/officeDocument/2006/relationships/hyperlink" Target="https://doi.org/10.1016/j.hjc.2023.08.009" TargetMode="External"/><Relationship Id="rId295" Type="http://schemas.openxmlformats.org/officeDocument/2006/relationships/hyperlink" Target="https://doi.org/10.1016/j.amjcard.2024.03.001" TargetMode="External"/><Relationship Id="rId309" Type="http://schemas.openxmlformats.org/officeDocument/2006/relationships/hyperlink" Target="https://doi.org/10.1007/s00192-024-05733-3" TargetMode="External"/><Relationship Id="rId48" Type="http://schemas.openxmlformats.org/officeDocument/2006/relationships/hyperlink" Target="https://doi.org/10.1186/s42826-024-00192-9" TargetMode="External"/><Relationship Id="rId113" Type="http://schemas.openxmlformats.org/officeDocument/2006/relationships/hyperlink" Target="https://doi.org/10.1016/S0140-6736(23)02228-6" TargetMode="External"/><Relationship Id="rId320" Type="http://schemas.openxmlformats.org/officeDocument/2006/relationships/hyperlink" Target="https://doi.org/10.1002/oby.23969" TargetMode="External"/><Relationship Id="rId155" Type="http://schemas.openxmlformats.org/officeDocument/2006/relationships/hyperlink" Target="https://doi.org/10.1007/s12565-023-00746-2" TargetMode="External"/><Relationship Id="rId197" Type="http://schemas.openxmlformats.org/officeDocument/2006/relationships/hyperlink" Target="https://doi.org/10.3389/fnbeh.2023.1280608" TargetMode="External"/><Relationship Id="rId362" Type="http://schemas.openxmlformats.org/officeDocument/2006/relationships/hyperlink" Target="https://doi.org/10.1002/oby.23969" TargetMode="External"/><Relationship Id="rId418" Type="http://schemas.openxmlformats.org/officeDocument/2006/relationships/hyperlink" Target="https://doi.org/10.1007/s00277-023-05572-0" TargetMode="External"/><Relationship Id="rId222" Type="http://schemas.openxmlformats.org/officeDocument/2006/relationships/hyperlink" Target="https://doi.org/10.1016/j.jopan.2023.10.019" TargetMode="External"/><Relationship Id="rId264" Type="http://schemas.openxmlformats.org/officeDocument/2006/relationships/hyperlink" Target="https://doi.org/10.1093/bjs/znad330" TargetMode="External"/><Relationship Id="rId17" Type="http://schemas.openxmlformats.org/officeDocument/2006/relationships/hyperlink" Target="https://doi.org/10.1111/jdv.19768" TargetMode="External"/><Relationship Id="rId59" Type="http://schemas.openxmlformats.org/officeDocument/2006/relationships/hyperlink" Target="https://doi.org/10.33678/cor.2023.080" TargetMode="External"/><Relationship Id="rId124" Type="http://schemas.openxmlformats.org/officeDocument/2006/relationships/hyperlink" Target="https://doi.org/10.1038/s41537-024-00438-4" TargetMode="External"/><Relationship Id="rId70" Type="http://schemas.openxmlformats.org/officeDocument/2006/relationships/hyperlink" Target="https://doi.org/10.4187/respcare.11550" TargetMode="External"/><Relationship Id="rId166" Type="http://schemas.openxmlformats.org/officeDocument/2006/relationships/hyperlink" Target="https://doi.org/10.1111/jsr.14179" TargetMode="External"/><Relationship Id="rId331" Type="http://schemas.openxmlformats.org/officeDocument/2006/relationships/hyperlink" Target="https://doi.org/10.1007/s00228-023-03608-y" TargetMode="External"/><Relationship Id="rId373" Type="http://schemas.openxmlformats.org/officeDocument/2006/relationships/hyperlink" Target="https://doi.org/10.5507/bp.2023.015" TargetMode="External"/><Relationship Id="rId429" Type="http://schemas.openxmlformats.org/officeDocument/2006/relationships/hyperlink" Target="https://doi.org/10.1016/j.bjps.2023.11.04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1186/s40001-023-01596-4" TargetMode="External"/><Relationship Id="rId440" Type="http://schemas.openxmlformats.org/officeDocument/2006/relationships/hyperlink" Target="https://doi.org/10.1007/s00228-023-03608-y" TargetMode="External"/><Relationship Id="rId28" Type="http://schemas.openxmlformats.org/officeDocument/2006/relationships/hyperlink" Target="https://doi.org/10.5507/bp.2023.033" TargetMode="External"/><Relationship Id="rId275" Type="http://schemas.openxmlformats.org/officeDocument/2006/relationships/hyperlink" Target="https://doi.org/10.1111/jsr.14179" TargetMode="External"/><Relationship Id="rId300" Type="http://schemas.openxmlformats.org/officeDocument/2006/relationships/hyperlink" Target="https://doi.org/10.1097/MEJ.0000000000001119" TargetMode="External"/><Relationship Id="rId81" Type="http://schemas.openxmlformats.org/officeDocument/2006/relationships/hyperlink" Target="https://doi.org/10.1016/j.comppsych.2024.152450" TargetMode="External"/><Relationship Id="rId135" Type="http://schemas.openxmlformats.org/officeDocument/2006/relationships/hyperlink" Target="https://doi.org/10.1016/j.pathol.2023.10.010" TargetMode="External"/><Relationship Id="rId177" Type="http://schemas.openxmlformats.org/officeDocument/2006/relationships/hyperlink" Target="https://doi.org/10.3389/fped.2024.1361074" TargetMode="External"/><Relationship Id="rId342" Type="http://schemas.openxmlformats.org/officeDocument/2006/relationships/hyperlink" Target="https://doi.org/10.1093/oncolo/oyae031" TargetMode="External"/><Relationship Id="rId384" Type="http://schemas.openxmlformats.org/officeDocument/2006/relationships/hyperlink" Target="https://doi.org/10.1002/cam4.6982" TargetMode="External"/><Relationship Id="rId202" Type="http://schemas.openxmlformats.org/officeDocument/2006/relationships/hyperlink" Target="https://doi.org/10.1016/j.jopan.2023.10.019" TargetMode="External"/><Relationship Id="rId244" Type="http://schemas.openxmlformats.org/officeDocument/2006/relationships/hyperlink" Target="https://doi.org/10.1016/j.sleep.2023.11.039" TargetMode="External"/><Relationship Id="rId39" Type="http://schemas.openxmlformats.org/officeDocument/2006/relationships/hyperlink" Target="https://doi.org/10.3389/fnins.2024.1321001" TargetMode="External"/><Relationship Id="rId286" Type="http://schemas.openxmlformats.org/officeDocument/2006/relationships/hyperlink" Target="https://doi.org/10.33963/v.kp.9788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375D-3B75-46FC-8346-C3F888C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36163</Words>
  <Characters>213365</Characters>
  <Application>Microsoft Office Word</Application>
  <DocSecurity>0</DocSecurity>
  <Lines>1778</Lines>
  <Paragraphs>4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znam literatury </vt:lpstr>
    </vt:vector>
  </TitlesOfParts>
  <Company/>
  <LinksUpToDate>false</LinksUpToDate>
  <CharactersWithSpaces>24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2</cp:revision>
  <cp:lastPrinted>2024-03-20T18:33:00Z</cp:lastPrinted>
  <dcterms:created xsi:type="dcterms:W3CDTF">2024-03-20T18:33:00Z</dcterms:created>
  <dcterms:modified xsi:type="dcterms:W3CDTF">2024-03-20T18:33:00Z</dcterms:modified>
</cp:coreProperties>
</file>